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AC1DE" w14:textId="3A90B30E" w:rsidR="007F5611" w:rsidRPr="004944E9" w:rsidRDefault="00B56AFD" w:rsidP="007F5611">
      <w:pPr>
        <w:pStyle w:val="Cm"/>
        <w:rPr>
          <w:color w:val="000000" w:themeColor="text1"/>
          <w:sz w:val="22"/>
          <w:szCs w:val="22"/>
        </w:rPr>
      </w:pPr>
      <w:r w:rsidRPr="004944E9">
        <w:rPr>
          <w:color w:val="000000" w:themeColor="text1"/>
          <w:sz w:val="22"/>
          <w:szCs w:val="22"/>
        </w:rPr>
        <w:t xml:space="preserve"> </w:t>
      </w:r>
      <w:r w:rsidR="002B37B9" w:rsidRPr="004944E9">
        <w:rPr>
          <w:color w:val="000000" w:themeColor="text1"/>
          <w:sz w:val="22"/>
          <w:szCs w:val="22"/>
        </w:rPr>
        <w:t xml:space="preserve">NEVELÉS </w:t>
      </w:r>
      <w:proofErr w:type="gramStart"/>
      <w:r w:rsidR="002B37B9" w:rsidRPr="004944E9">
        <w:rPr>
          <w:color w:val="000000" w:themeColor="text1"/>
          <w:sz w:val="22"/>
          <w:szCs w:val="22"/>
        </w:rPr>
        <w:t>ÉS</w:t>
      </w:r>
      <w:proofErr w:type="gramEnd"/>
      <w:r w:rsidR="002B37B9" w:rsidRPr="004944E9">
        <w:rPr>
          <w:color w:val="000000" w:themeColor="text1"/>
          <w:sz w:val="22"/>
          <w:szCs w:val="22"/>
        </w:rPr>
        <w:t xml:space="preserve"> MŰVELŐDÉSTUDOMÁNYI</w:t>
      </w:r>
      <w:r w:rsidR="007F5611" w:rsidRPr="004944E9">
        <w:rPr>
          <w:color w:val="000000" w:themeColor="text1"/>
          <w:sz w:val="22"/>
          <w:szCs w:val="22"/>
        </w:rPr>
        <w:t xml:space="preserve"> Intézet/</w:t>
      </w:r>
      <w:r w:rsidR="002B37B9" w:rsidRPr="004944E9">
        <w:rPr>
          <w:color w:val="000000" w:themeColor="text1"/>
          <w:sz w:val="22"/>
          <w:szCs w:val="22"/>
        </w:rPr>
        <w:t xml:space="preserve">NEVELÉSTUDOMÁNYI </w:t>
      </w:r>
      <w:r w:rsidR="007F5611" w:rsidRPr="004944E9">
        <w:rPr>
          <w:color w:val="000000" w:themeColor="text1"/>
          <w:sz w:val="22"/>
          <w:szCs w:val="22"/>
        </w:rPr>
        <w:t>Tanszék</w:t>
      </w:r>
    </w:p>
    <w:p w14:paraId="364C5111" w14:textId="77777777" w:rsidR="007F5611" w:rsidRPr="004944E9" w:rsidRDefault="007F5611" w:rsidP="007F5611">
      <w:pPr>
        <w:pStyle w:val="Cm"/>
        <w:rPr>
          <w:b w:val="0"/>
          <w:color w:val="000000" w:themeColor="text1"/>
          <w:sz w:val="22"/>
          <w:szCs w:val="22"/>
        </w:rPr>
      </w:pPr>
    </w:p>
    <w:p w14:paraId="7C4BB153" w14:textId="075EBAE1" w:rsidR="00F20781" w:rsidRPr="004944E9" w:rsidRDefault="002B37B9">
      <w:pPr>
        <w:pStyle w:val="Cm"/>
        <w:rPr>
          <w:color w:val="000000" w:themeColor="text1"/>
          <w:sz w:val="22"/>
          <w:szCs w:val="22"/>
        </w:rPr>
      </w:pPr>
      <w:r w:rsidRPr="004944E9">
        <w:rPr>
          <w:color w:val="000000" w:themeColor="text1"/>
          <w:sz w:val="22"/>
          <w:szCs w:val="22"/>
        </w:rPr>
        <w:t>NEVELÉSTUDOMÁNY</w:t>
      </w:r>
      <w:r w:rsidR="00F20781" w:rsidRPr="004944E9">
        <w:rPr>
          <w:color w:val="000000" w:themeColor="text1"/>
          <w:sz w:val="22"/>
          <w:szCs w:val="22"/>
        </w:rPr>
        <w:t xml:space="preserve"> </w:t>
      </w:r>
      <w:r w:rsidR="00FA20D4" w:rsidRPr="004944E9">
        <w:rPr>
          <w:color w:val="000000" w:themeColor="text1"/>
          <w:sz w:val="22"/>
          <w:szCs w:val="22"/>
        </w:rPr>
        <w:t>MA</w:t>
      </w:r>
      <w:r w:rsidR="00F20781" w:rsidRPr="004944E9">
        <w:rPr>
          <w:color w:val="000000" w:themeColor="text1"/>
          <w:sz w:val="22"/>
          <w:szCs w:val="22"/>
        </w:rPr>
        <w:t xml:space="preserve"> </w:t>
      </w:r>
      <w:r w:rsidR="007F5611" w:rsidRPr="004944E9">
        <w:rPr>
          <w:color w:val="000000" w:themeColor="text1"/>
          <w:sz w:val="22"/>
          <w:szCs w:val="22"/>
        </w:rPr>
        <w:t xml:space="preserve">szak </w:t>
      </w:r>
      <w:r w:rsidR="00AF051B" w:rsidRPr="004944E9">
        <w:rPr>
          <w:color w:val="000000" w:themeColor="text1"/>
          <w:sz w:val="22"/>
          <w:szCs w:val="22"/>
        </w:rPr>
        <w:t>20</w:t>
      </w:r>
      <w:r w:rsidR="00B6352F" w:rsidRPr="004944E9">
        <w:rPr>
          <w:color w:val="000000" w:themeColor="text1"/>
          <w:sz w:val="22"/>
          <w:szCs w:val="22"/>
        </w:rPr>
        <w:t>2</w:t>
      </w:r>
      <w:r w:rsidR="008733DB" w:rsidRPr="004944E9">
        <w:rPr>
          <w:color w:val="000000" w:themeColor="text1"/>
          <w:sz w:val="22"/>
          <w:szCs w:val="22"/>
        </w:rPr>
        <w:t>2</w:t>
      </w:r>
      <w:r w:rsidR="00556104" w:rsidRPr="004944E9">
        <w:rPr>
          <w:color w:val="000000" w:themeColor="text1"/>
          <w:sz w:val="22"/>
          <w:szCs w:val="22"/>
        </w:rPr>
        <w:t>/202</w:t>
      </w:r>
      <w:r w:rsidR="008733DB" w:rsidRPr="004944E9">
        <w:rPr>
          <w:color w:val="000000" w:themeColor="text1"/>
          <w:sz w:val="22"/>
          <w:szCs w:val="22"/>
        </w:rPr>
        <w:t>3</w:t>
      </w:r>
      <w:r w:rsidR="00F20781" w:rsidRPr="004944E9">
        <w:rPr>
          <w:color w:val="000000" w:themeColor="text1"/>
          <w:sz w:val="22"/>
          <w:szCs w:val="22"/>
        </w:rPr>
        <w:t>. I. félév</w:t>
      </w:r>
    </w:p>
    <w:p w14:paraId="58340BD3" w14:textId="77777777" w:rsidR="001A7B63" w:rsidRPr="004944E9" w:rsidRDefault="001A7B63">
      <w:pPr>
        <w:pStyle w:val="Cm"/>
        <w:rPr>
          <w:color w:val="000000" w:themeColor="text1"/>
          <w:sz w:val="22"/>
          <w:szCs w:val="22"/>
        </w:rPr>
      </w:pPr>
    </w:p>
    <w:p w14:paraId="7EDEC538" w14:textId="50884354" w:rsidR="00F20781" w:rsidRPr="004944E9" w:rsidRDefault="002B37B9">
      <w:pPr>
        <w:pStyle w:val="Cmsor3"/>
        <w:keepNext w:val="0"/>
        <w:spacing w:before="120" w:after="60"/>
        <w:rPr>
          <w:color w:val="000000" w:themeColor="text1"/>
          <w:sz w:val="22"/>
          <w:szCs w:val="22"/>
        </w:rPr>
      </w:pPr>
      <w:r w:rsidRPr="004944E9">
        <w:rPr>
          <w:color w:val="000000" w:themeColor="text1"/>
          <w:sz w:val="22"/>
          <w:szCs w:val="22"/>
        </w:rPr>
        <w:t xml:space="preserve">NEVELÉSTUDOMÁNY MA </w:t>
      </w:r>
      <w:r w:rsidR="00BD5EC8" w:rsidRPr="004944E9">
        <w:rPr>
          <w:color w:val="000000" w:themeColor="text1"/>
          <w:sz w:val="22"/>
          <w:szCs w:val="22"/>
        </w:rPr>
        <w:t>I. évfolyam</w:t>
      </w:r>
      <w:r w:rsidR="00830C70" w:rsidRPr="004944E9">
        <w:rPr>
          <w:color w:val="000000" w:themeColor="text1"/>
          <w:sz w:val="22"/>
          <w:szCs w:val="22"/>
        </w:rPr>
        <w:t xml:space="preserve"> </w:t>
      </w:r>
      <w:r w:rsidR="001A7B63" w:rsidRPr="004944E9">
        <w:rPr>
          <w:color w:val="000000" w:themeColor="text1"/>
          <w:sz w:val="22"/>
          <w:szCs w:val="22"/>
        </w:rPr>
        <w:t>–</w:t>
      </w:r>
      <w:r w:rsidR="00830C70" w:rsidRPr="004944E9">
        <w:rPr>
          <w:color w:val="000000" w:themeColor="text1"/>
          <w:sz w:val="22"/>
          <w:szCs w:val="22"/>
        </w:rPr>
        <w:t>NAPPALI</w:t>
      </w:r>
    </w:p>
    <w:p w14:paraId="1637B14E" w14:textId="77777777" w:rsidR="001A7B63" w:rsidRPr="004944E9" w:rsidRDefault="001A7B63" w:rsidP="001A7B63"/>
    <w:p w14:paraId="4340F027" w14:textId="77777777" w:rsidR="007D7F15" w:rsidRPr="004944E9" w:rsidRDefault="007D7F15" w:rsidP="007D7F15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443"/>
        <w:gridCol w:w="567"/>
        <w:gridCol w:w="567"/>
        <w:gridCol w:w="93"/>
        <w:gridCol w:w="474"/>
        <w:gridCol w:w="1871"/>
        <w:gridCol w:w="1134"/>
        <w:gridCol w:w="1304"/>
      </w:tblGrid>
      <w:tr w:rsidR="00180904" w:rsidRPr="004944E9" w14:paraId="57BD9189" w14:textId="77777777" w:rsidTr="00180904">
        <w:tc>
          <w:tcPr>
            <w:tcW w:w="1980" w:type="dxa"/>
          </w:tcPr>
          <w:p w14:paraId="2D49D6EB" w14:textId="77777777" w:rsidR="001F12E9" w:rsidRPr="004944E9" w:rsidRDefault="001F12E9" w:rsidP="00180904">
            <w:pPr>
              <w:pStyle w:val="Cmsor2"/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kód</w:t>
            </w:r>
          </w:p>
        </w:tc>
        <w:tc>
          <w:tcPr>
            <w:tcW w:w="2443" w:type="dxa"/>
          </w:tcPr>
          <w:p w14:paraId="04C6CB8B" w14:textId="77777777" w:rsidR="001F12E9" w:rsidRPr="004944E9" w:rsidRDefault="001F12E9" w:rsidP="00180904">
            <w:pPr>
              <w:spacing w:line="250" w:lineRule="exact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4944E9">
              <w:rPr>
                <w:b/>
                <w:smallCaps/>
                <w:color w:val="000000" w:themeColor="text1"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597B42A0" w14:textId="77777777" w:rsidR="001F12E9" w:rsidRPr="004944E9" w:rsidRDefault="001F12E9" w:rsidP="00180904">
            <w:pPr>
              <w:spacing w:line="250" w:lineRule="exact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4944E9">
              <w:rPr>
                <w:b/>
                <w:smallCaps/>
                <w:color w:val="000000" w:themeColor="text1"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68B7D7A1" w14:textId="77777777" w:rsidR="001F12E9" w:rsidRPr="004944E9" w:rsidRDefault="001F12E9" w:rsidP="00180904">
            <w:pPr>
              <w:spacing w:line="250" w:lineRule="exact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4944E9">
              <w:rPr>
                <w:b/>
                <w:smallCaps/>
                <w:color w:val="000000" w:themeColor="text1"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6FD81DB7" w14:textId="77777777" w:rsidR="001F12E9" w:rsidRPr="004944E9" w:rsidRDefault="001F12E9" w:rsidP="00180904">
            <w:pPr>
              <w:spacing w:line="250" w:lineRule="exact"/>
              <w:rPr>
                <w:b/>
                <w:smallCaps/>
                <w:color w:val="000000" w:themeColor="text1"/>
                <w:sz w:val="22"/>
                <w:szCs w:val="22"/>
              </w:rPr>
            </w:pPr>
            <w:proofErr w:type="spellStart"/>
            <w:r w:rsidRPr="004944E9">
              <w:rPr>
                <w:b/>
                <w:smallCaps/>
                <w:color w:val="000000" w:themeColor="text1"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871" w:type="dxa"/>
          </w:tcPr>
          <w:p w14:paraId="50F8FAB4" w14:textId="77777777" w:rsidR="001F12E9" w:rsidRPr="004944E9" w:rsidRDefault="001F12E9" w:rsidP="00180904">
            <w:pPr>
              <w:spacing w:line="250" w:lineRule="exact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4944E9">
              <w:rPr>
                <w:b/>
                <w:smallCaps/>
                <w:color w:val="000000" w:themeColor="text1"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7AB6A3BA" w14:textId="77777777" w:rsidR="001F12E9" w:rsidRPr="004944E9" w:rsidRDefault="001F12E9" w:rsidP="00180904">
            <w:pPr>
              <w:spacing w:line="250" w:lineRule="exact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4944E9">
              <w:rPr>
                <w:b/>
                <w:smallCaps/>
                <w:color w:val="000000" w:themeColor="text1"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4BB41CB1" w14:textId="77777777" w:rsidR="001F12E9" w:rsidRPr="004944E9" w:rsidRDefault="001F12E9" w:rsidP="00180904">
            <w:pPr>
              <w:pStyle w:val="Cmsor5"/>
              <w:spacing w:line="250" w:lineRule="exact"/>
              <w:jc w:val="left"/>
              <w:rPr>
                <w:color w:val="000000" w:themeColor="text1"/>
                <w:szCs w:val="22"/>
              </w:rPr>
            </w:pPr>
            <w:r w:rsidRPr="004944E9">
              <w:rPr>
                <w:color w:val="000000" w:themeColor="text1"/>
                <w:szCs w:val="22"/>
              </w:rPr>
              <w:t>hely</w:t>
            </w:r>
          </w:p>
        </w:tc>
      </w:tr>
      <w:tr w:rsidR="00180904" w:rsidRPr="004944E9" w14:paraId="4B3EA48F" w14:textId="77777777" w:rsidTr="00180904">
        <w:tc>
          <w:tcPr>
            <w:tcW w:w="1980" w:type="dxa"/>
          </w:tcPr>
          <w:p w14:paraId="1E850971" w14:textId="6E0A11DB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BTED608MA_21</w:t>
            </w:r>
          </w:p>
        </w:tc>
        <w:tc>
          <w:tcPr>
            <w:tcW w:w="2443" w:type="dxa"/>
          </w:tcPr>
          <w:p w14:paraId="70C7F144" w14:textId="135BE3DD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A neveléstudomány szaknyelve</w:t>
            </w:r>
          </w:p>
        </w:tc>
        <w:tc>
          <w:tcPr>
            <w:tcW w:w="567" w:type="dxa"/>
          </w:tcPr>
          <w:p w14:paraId="417FA6E7" w14:textId="47415EF1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14:paraId="5932C6A8" w14:textId="44E70EAD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44E9">
              <w:rPr>
                <w:color w:val="000000" w:themeColor="text1"/>
              </w:rPr>
              <w:t>koll</w:t>
            </w:r>
            <w:proofErr w:type="spellEnd"/>
            <w:r w:rsidRPr="004944E9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gridSpan w:val="2"/>
          </w:tcPr>
          <w:p w14:paraId="0BFBF39A" w14:textId="14B6149E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5BBD02E1" w14:textId="23F5D0FD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Prof. Dr. Pusztai Gabriella, Kocsis Zsófia</w:t>
            </w:r>
          </w:p>
        </w:tc>
        <w:tc>
          <w:tcPr>
            <w:tcW w:w="1134" w:type="dxa"/>
            <w:shd w:val="clear" w:color="auto" w:fill="auto"/>
          </w:tcPr>
          <w:p w14:paraId="7D246AD2" w14:textId="4CBE387D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CS 16-18</w:t>
            </w:r>
          </w:p>
        </w:tc>
        <w:tc>
          <w:tcPr>
            <w:tcW w:w="1304" w:type="dxa"/>
            <w:shd w:val="clear" w:color="auto" w:fill="auto"/>
          </w:tcPr>
          <w:p w14:paraId="7922E881" w14:textId="0887DCC8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205</w:t>
            </w:r>
            <w:r w:rsidR="003075E5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80904" w:rsidRPr="004944E9" w14:paraId="50E79E85" w14:textId="77777777" w:rsidTr="00180904">
        <w:tc>
          <w:tcPr>
            <w:tcW w:w="1980" w:type="dxa"/>
          </w:tcPr>
          <w:p w14:paraId="7009B31F" w14:textId="2841BB6E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BTED609MA_21</w:t>
            </w:r>
          </w:p>
        </w:tc>
        <w:tc>
          <w:tcPr>
            <w:tcW w:w="2443" w:type="dxa"/>
          </w:tcPr>
          <w:p w14:paraId="3F29A1E6" w14:textId="7CC0301E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Az oktatási rendszer és társadalom</w:t>
            </w:r>
          </w:p>
        </w:tc>
        <w:tc>
          <w:tcPr>
            <w:tcW w:w="567" w:type="dxa"/>
          </w:tcPr>
          <w:p w14:paraId="3B34D54A" w14:textId="7402E1D6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14:paraId="74E73E76" w14:textId="6F2ADF15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44E9">
              <w:rPr>
                <w:color w:val="000000" w:themeColor="text1"/>
              </w:rPr>
              <w:t>koll</w:t>
            </w:r>
            <w:proofErr w:type="spellEnd"/>
            <w:r w:rsidRPr="004944E9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gridSpan w:val="2"/>
          </w:tcPr>
          <w:p w14:paraId="6654391D" w14:textId="3E650375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481FFE4D" w14:textId="7D836F46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Demeter-Karászi Zsuzsa</w:t>
            </w:r>
          </w:p>
        </w:tc>
        <w:tc>
          <w:tcPr>
            <w:tcW w:w="1134" w:type="dxa"/>
            <w:shd w:val="clear" w:color="auto" w:fill="auto"/>
          </w:tcPr>
          <w:p w14:paraId="0E6BB7FA" w14:textId="0C54F226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H 18-20</w:t>
            </w:r>
          </w:p>
        </w:tc>
        <w:tc>
          <w:tcPr>
            <w:tcW w:w="1304" w:type="dxa"/>
            <w:shd w:val="clear" w:color="auto" w:fill="auto"/>
          </w:tcPr>
          <w:p w14:paraId="557DA9CA" w14:textId="204B4161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205.</w:t>
            </w:r>
          </w:p>
        </w:tc>
      </w:tr>
      <w:tr w:rsidR="00180904" w:rsidRPr="004944E9" w14:paraId="15BF89C3" w14:textId="77777777" w:rsidTr="00180904">
        <w:tc>
          <w:tcPr>
            <w:tcW w:w="1980" w:type="dxa"/>
          </w:tcPr>
          <w:p w14:paraId="052E8D9B" w14:textId="5CA44B8F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BTED615MA_K3</w:t>
            </w:r>
          </w:p>
        </w:tc>
        <w:tc>
          <w:tcPr>
            <w:tcW w:w="2443" w:type="dxa"/>
          </w:tcPr>
          <w:p w14:paraId="65FB280E" w14:textId="25F39CBF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 xml:space="preserve">Pedagógiai </w:t>
            </w:r>
            <w:proofErr w:type="gramStart"/>
            <w:r w:rsidRPr="004944E9">
              <w:rPr>
                <w:color w:val="000000" w:themeColor="text1"/>
              </w:rPr>
              <w:t>probléma</w:t>
            </w:r>
            <w:proofErr w:type="gramEnd"/>
            <w:r w:rsidRPr="004944E9">
              <w:rPr>
                <w:color w:val="000000" w:themeColor="text1"/>
              </w:rPr>
              <w:t>történet I.</w:t>
            </w:r>
          </w:p>
        </w:tc>
        <w:tc>
          <w:tcPr>
            <w:tcW w:w="567" w:type="dxa"/>
          </w:tcPr>
          <w:p w14:paraId="6F3C9C7E" w14:textId="0DD0FF2A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14:paraId="034C6DD6" w14:textId="2386FFB7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44E9">
              <w:rPr>
                <w:color w:val="000000" w:themeColor="text1"/>
              </w:rPr>
              <w:t>koll</w:t>
            </w:r>
            <w:proofErr w:type="spellEnd"/>
            <w:r w:rsidRPr="004944E9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gridSpan w:val="2"/>
          </w:tcPr>
          <w:p w14:paraId="261E5920" w14:textId="2C1278F5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754DE4CF" w14:textId="259E4A8D" w:rsidR="009527D5" w:rsidRPr="004944E9" w:rsidRDefault="002F5B5E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</w:rPr>
              <w:t>Sávai-Átyin</w:t>
            </w:r>
            <w:proofErr w:type="spellEnd"/>
            <w:r>
              <w:rPr>
                <w:color w:val="000000" w:themeColor="text1"/>
              </w:rPr>
              <w:t xml:space="preserve"> Regina</w:t>
            </w:r>
          </w:p>
        </w:tc>
        <w:tc>
          <w:tcPr>
            <w:tcW w:w="1134" w:type="dxa"/>
            <w:shd w:val="clear" w:color="auto" w:fill="auto"/>
          </w:tcPr>
          <w:p w14:paraId="7A5825DD" w14:textId="77777777" w:rsidR="009527D5" w:rsidRDefault="009527D5" w:rsidP="002F5B5E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szept. 16</w:t>
            </w:r>
            <w:proofErr w:type="gramStart"/>
            <w:r w:rsidRPr="004944E9">
              <w:rPr>
                <w:color w:val="000000" w:themeColor="text1"/>
                <w:sz w:val="22"/>
                <w:szCs w:val="22"/>
              </w:rPr>
              <w:t>.,</w:t>
            </w:r>
            <w:proofErr w:type="gramEnd"/>
            <w:r w:rsidRPr="004944E9">
              <w:rPr>
                <w:color w:val="000000" w:themeColor="text1"/>
                <w:sz w:val="22"/>
                <w:szCs w:val="22"/>
              </w:rPr>
              <w:t xml:space="preserve"> okt. 7.,</w:t>
            </w:r>
            <w:r w:rsidR="002E74E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944E9">
              <w:rPr>
                <w:color w:val="000000" w:themeColor="text1"/>
                <w:sz w:val="22"/>
                <w:szCs w:val="22"/>
              </w:rPr>
              <w:t xml:space="preserve">nov. 4. </w:t>
            </w:r>
          </w:p>
          <w:p w14:paraId="484FD548" w14:textId="6922B66A" w:rsidR="002E74E9" w:rsidRPr="004944E9" w:rsidRDefault="002E74E9" w:rsidP="002F5B5E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:00-19:00</w:t>
            </w:r>
          </w:p>
        </w:tc>
        <w:tc>
          <w:tcPr>
            <w:tcW w:w="1304" w:type="dxa"/>
            <w:shd w:val="clear" w:color="auto" w:fill="auto"/>
          </w:tcPr>
          <w:p w14:paraId="39B5FD34" w14:textId="6B2B7FEE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57.</w:t>
            </w:r>
          </w:p>
        </w:tc>
      </w:tr>
      <w:tr w:rsidR="00180904" w:rsidRPr="004944E9" w14:paraId="78CB1E75" w14:textId="77777777" w:rsidTr="00180904">
        <w:tc>
          <w:tcPr>
            <w:tcW w:w="1980" w:type="dxa"/>
          </w:tcPr>
          <w:p w14:paraId="22953BCA" w14:textId="5BB71EBA" w:rsidR="00F62104" w:rsidRPr="004944E9" w:rsidRDefault="00F6210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BTED617MA_21</w:t>
            </w:r>
          </w:p>
        </w:tc>
        <w:tc>
          <w:tcPr>
            <w:tcW w:w="2443" w:type="dxa"/>
          </w:tcPr>
          <w:p w14:paraId="52238036" w14:textId="1B22A99A" w:rsidR="00F62104" w:rsidRPr="004944E9" w:rsidRDefault="00F6210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Pedagógia a művészetekben</w:t>
            </w:r>
          </w:p>
        </w:tc>
        <w:tc>
          <w:tcPr>
            <w:tcW w:w="567" w:type="dxa"/>
          </w:tcPr>
          <w:p w14:paraId="36FA6A90" w14:textId="1BD13F3B" w:rsidR="00F62104" w:rsidRPr="004944E9" w:rsidRDefault="00F6210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14:paraId="3FD6F313" w14:textId="0D0CD145" w:rsidR="00F62104" w:rsidRPr="004944E9" w:rsidRDefault="00F6210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44E9">
              <w:rPr>
                <w:color w:val="000000" w:themeColor="text1"/>
              </w:rPr>
              <w:t>gyj</w:t>
            </w:r>
            <w:proofErr w:type="spellEnd"/>
            <w:r w:rsidR="00F72315" w:rsidRPr="004944E9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gridSpan w:val="2"/>
          </w:tcPr>
          <w:p w14:paraId="3437F4CC" w14:textId="7A79FC39" w:rsidR="00F62104" w:rsidRPr="004944E9" w:rsidRDefault="00F6210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61B7083B" w14:textId="51F2C14E" w:rsidR="00F62104" w:rsidRPr="004944E9" w:rsidRDefault="00F6210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Dr. Szűcs Tímea</w:t>
            </w:r>
          </w:p>
        </w:tc>
        <w:tc>
          <w:tcPr>
            <w:tcW w:w="1134" w:type="dxa"/>
            <w:shd w:val="clear" w:color="auto" w:fill="auto"/>
          </w:tcPr>
          <w:p w14:paraId="6E5F17B2" w14:textId="038C6522" w:rsidR="009527D5" w:rsidRDefault="009527D5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szept. 9. terem 57., szept. 23. terem 2/4</w:t>
            </w:r>
            <w:proofErr w:type="gramStart"/>
            <w:r w:rsidRPr="004944E9">
              <w:rPr>
                <w:color w:val="000000" w:themeColor="text1"/>
                <w:sz w:val="22"/>
                <w:szCs w:val="22"/>
              </w:rPr>
              <w:t>.,</w:t>
            </w:r>
            <w:proofErr w:type="gramEnd"/>
            <w:r w:rsidRPr="004944E9">
              <w:rPr>
                <w:color w:val="000000" w:themeColor="text1"/>
                <w:sz w:val="22"/>
                <w:szCs w:val="22"/>
              </w:rPr>
              <w:t xml:space="preserve"> okt. 21. terem 2/4.</w:t>
            </w:r>
          </w:p>
          <w:p w14:paraId="45C39C45" w14:textId="26191BB0" w:rsidR="00F62104" w:rsidRPr="004944E9" w:rsidRDefault="002E74E9" w:rsidP="002E74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:00-19:00</w:t>
            </w:r>
          </w:p>
        </w:tc>
        <w:tc>
          <w:tcPr>
            <w:tcW w:w="1304" w:type="dxa"/>
            <w:shd w:val="clear" w:color="auto" w:fill="auto"/>
          </w:tcPr>
          <w:p w14:paraId="2DA453C3" w14:textId="77777777" w:rsidR="003D0C5B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57.</w:t>
            </w:r>
          </w:p>
          <w:p w14:paraId="306C744F" w14:textId="4798C6E4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2/4</w:t>
            </w:r>
            <w:r w:rsidR="003075E5">
              <w:rPr>
                <w:color w:val="000000" w:themeColor="text1"/>
                <w:sz w:val="22"/>
                <w:szCs w:val="22"/>
              </w:rPr>
              <w:t>.</w:t>
            </w:r>
          </w:p>
          <w:p w14:paraId="7C4EDEED" w14:textId="120EDE7F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2/4</w:t>
            </w:r>
            <w:r w:rsidR="003075E5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80904" w:rsidRPr="004944E9" w14:paraId="5308AA12" w14:textId="77777777" w:rsidTr="00180904">
        <w:tc>
          <w:tcPr>
            <w:tcW w:w="1980" w:type="dxa"/>
          </w:tcPr>
          <w:p w14:paraId="42DBB449" w14:textId="34CE1C9B" w:rsidR="00F62104" w:rsidRPr="004944E9" w:rsidRDefault="00F6210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BTED621MA_K3</w:t>
            </w:r>
          </w:p>
        </w:tc>
        <w:tc>
          <w:tcPr>
            <w:tcW w:w="2443" w:type="dxa"/>
          </w:tcPr>
          <w:p w14:paraId="01A02D77" w14:textId="622C3090" w:rsidR="00F62104" w:rsidRPr="004944E9" w:rsidRDefault="00F6210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Tantervelmélet és tanulási környezet I.</w:t>
            </w:r>
          </w:p>
        </w:tc>
        <w:tc>
          <w:tcPr>
            <w:tcW w:w="567" w:type="dxa"/>
          </w:tcPr>
          <w:p w14:paraId="78FCD2A4" w14:textId="544FDE60" w:rsidR="00F62104" w:rsidRPr="004944E9" w:rsidRDefault="00F6210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14:paraId="1629E86D" w14:textId="3FC509FA" w:rsidR="00F62104" w:rsidRPr="004944E9" w:rsidRDefault="00F6210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44E9">
              <w:rPr>
                <w:color w:val="000000" w:themeColor="text1"/>
              </w:rPr>
              <w:t>koll</w:t>
            </w:r>
            <w:proofErr w:type="spellEnd"/>
            <w:r w:rsidR="00F72315" w:rsidRPr="004944E9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gridSpan w:val="2"/>
          </w:tcPr>
          <w:p w14:paraId="60C64C93" w14:textId="4C79022B" w:rsidR="00F62104" w:rsidRPr="004944E9" w:rsidRDefault="00F6210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32749F56" w14:textId="299E17D8" w:rsidR="00F62104" w:rsidRPr="004944E9" w:rsidRDefault="00F6210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 xml:space="preserve">Dr. </w:t>
            </w:r>
            <w:proofErr w:type="spellStart"/>
            <w:r w:rsidRPr="004944E9">
              <w:rPr>
                <w:color w:val="000000" w:themeColor="text1"/>
              </w:rPr>
              <w:t>Chrappán</w:t>
            </w:r>
            <w:proofErr w:type="spellEnd"/>
            <w:r w:rsidRPr="004944E9">
              <w:rPr>
                <w:color w:val="000000" w:themeColor="text1"/>
              </w:rPr>
              <w:t xml:space="preserve"> Magdolna</w:t>
            </w:r>
          </w:p>
        </w:tc>
        <w:tc>
          <w:tcPr>
            <w:tcW w:w="1134" w:type="dxa"/>
            <w:shd w:val="clear" w:color="auto" w:fill="auto"/>
          </w:tcPr>
          <w:p w14:paraId="3AC73304" w14:textId="3B6E4912" w:rsidR="009527D5" w:rsidRPr="004944E9" w:rsidRDefault="009527D5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 xml:space="preserve">szept. 8. 14.00-20.00 </w:t>
            </w:r>
            <w:r w:rsidRPr="004944E9">
              <w:rPr>
                <w:color w:val="000000" w:themeColor="text1"/>
                <w:sz w:val="22"/>
                <w:szCs w:val="22"/>
              </w:rPr>
              <w:br/>
              <w:t xml:space="preserve">okt. 14. 9.00-16.00 </w:t>
            </w:r>
            <w:r w:rsidRPr="004944E9">
              <w:rPr>
                <w:color w:val="000000" w:themeColor="text1"/>
                <w:sz w:val="22"/>
                <w:szCs w:val="22"/>
              </w:rPr>
              <w:br/>
              <w:t>nov. 11. 9.00-16.00</w:t>
            </w:r>
          </w:p>
          <w:p w14:paraId="3F116A5A" w14:textId="35C3E0EC" w:rsidR="00F62104" w:rsidRPr="004944E9" w:rsidRDefault="00F6210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14:paraId="4130A34E" w14:textId="6BB4DE7C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2/4</w:t>
            </w:r>
            <w:r w:rsidR="003075E5">
              <w:rPr>
                <w:color w:val="000000" w:themeColor="text1"/>
                <w:sz w:val="22"/>
                <w:szCs w:val="22"/>
              </w:rPr>
              <w:t>.</w:t>
            </w:r>
          </w:p>
          <w:p w14:paraId="1A29DCCF" w14:textId="2C1F208E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180904" w:rsidRPr="004944E9" w14:paraId="21F0ADC4" w14:textId="77777777" w:rsidTr="00180904">
        <w:tc>
          <w:tcPr>
            <w:tcW w:w="1980" w:type="dxa"/>
          </w:tcPr>
          <w:p w14:paraId="6C8B8BDA" w14:textId="70F78325" w:rsidR="009527D5" w:rsidRPr="004944E9" w:rsidRDefault="009527D5" w:rsidP="00180904">
            <w:pPr>
              <w:spacing w:line="250" w:lineRule="exact"/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BTEDINSIMA</w:t>
            </w:r>
          </w:p>
        </w:tc>
        <w:tc>
          <w:tcPr>
            <w:tcW w:w="2443" w:type="dxa"/>
          </w:tcPr>
          <w:p w14:paraId="40810E73" w14:textId="54CFBE29" w:rsidR="009527D5" w:rsidRPr="004944E9" w:rsidRDefault="009527D5" w:rsidP="00180904">
            <w:pPr>
              <w:spacing w:line="250" w:lineRule="exact"/>
              <w:rPr>
                <w:color w:val="000000" w:themeColor="text1"/>
              </w:rPr>
            </w:pPr>
            <w:r w:rsidRPr="004944E9">
              <w:rPr>
                <w:color w:val="000000" w:themeColor="text1"/>
                <w:sz w:val="22"/>
                <w:szCs w:val="22"/>
                <w:shd w:val="clear" w:color="auto" w:fill="FFFFFF"/>
              </w:rPr>
              <w:t>Idegen nyelvi szaknyelvi ismeretek MA</w:t>
            </w:r>
          </w:p>
        </w:tc>
        <w:tc>
          <w:tcPr>
            <w:tcW w:w="567" w:type="dxa"/>
          </w:tcPr>
          <w:p w14:paraId="32142D1E" w14:textId="43A39945" w:rsidR="009527D5" w:rsidRPr="004944E9" w:rsidRDefault="009527D5" w:rsidP="00180904">
            <w:pPr>
              <w:spacing w:line="250" w:lineRule="exact"/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14:paraId="4B139B7C" w14:textId="40C377D4" w:rsidR="009527D5" w:rsidRPr="004944E9" w:rsidRDefault="009527D5" w:rsidP="00180904">
            <w:pPr>
              <w:spacing w:line="250" w:lineRule="exact"/>
              <w:rPr>
                <w:color w:val="000000" w:themeColor="text1"/>
              </w:rPr>
            </w:pPr>
            <w:proofErr w:type="spellStart"/>
            <w:r w:rsidRPr="004944E9">
              <w:rPr>
                <w:color w:val="000000" w:themeColor="text1"/>
              </w:rPr>
              <w:t>gyj</w:t>
            </w:r>
            <w:proofErr w:type="spellEnd"/>
          </w:p>
        </w:tc>
        <w:tc>
          <w:tcPr>
            <w:tcW w:w="567" w:type="dxa"/>
            <w:gridSpan w:val="2"/>
          </w:tcPr>
          <w:p w14:paraId="4A40B7BE" w14:textId="07AE97ED" w:rsidR="009527D5" w:rsidRPr="004944E9" w:rsidRDefault="009527D5" w:rsidP="00180904">
            <w:pPr>
              <w:spacing w:line="250" w:lineRule="exact"/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2FD5C9BE" w14:textId="258A42FC" w:rsidR="009527D5" w:rsidRPr="004944E9" w:rsidRDefault="009527D5" w:rsidP="00180904">
            <w:pPr>
              <w:spacing w:line="250" w:lineRule="exact"/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Novák Ildikó</w:t>
            </w:r>
          </w:p>
        </w:tc>
        <w:tc>
          <w:tcPr>
            <w:tcW w:w="1134" w:type="dxa"/>
            <w:shd w:val="clear" w:color="auto" w:fill="auto"/>
          </w:tcPr>
          <w:p w14:paraId="37A95012" w14:textId="5B2FA9CD" w:rsidR="009527D5" w:rsidRPr="004944E9" w:rsidRDefault="00497460" w:rsidP="00686A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</w:t>
            </w:r>
            <w:r w:rsidR="00FF3A1C" w:rsidRPr="004944E9">
              <w:rPr>
                <w:color w:val="000000" w:themeColor="text1"/>
                <w:sz w:val="22"/>
                <w:szCs w:val="22"/>
              </w:rPr>
              <w:t xml:space="preserve"> </w:t>
            </w:r>
            <w:r w:rsidR="00686A8F">
              <w:rPr>
                <w:color w:val="000000" w:themeColor="text1"/>
                <w:sz w:val="22"/>
                <w:szCs w:val="22"/>
              </w:rPr>
              <w:t>10-12</w:t>
            </w:r>
            <w:r w:rsidR="002E74E9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74E9">
              <w:rPr>
                <w:color w:val="000000" w:themeColor="text1"/>
                <w:sz w:val="22"/>
                <w:szCs w:val="22"/>
              </w:rPr>
              <w:t>egyeztetés szükséges</w:t>
            </w:r>
          </w:p>
        </w:tc>
        <w:tc>
          <w:tcPr>
            <w:tcW w:w="1304" w:type="dxa"/>
            <w:shd w:val="clear" w:color="auto" w:fill="auto"/>
          </w:tcPr>
          <w:p w14:paraId="61041091" w14:textId="77777777" w:rsidR="009527D5" w:rsidRDefault="00686A8F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/2</w:t>
            </w:r>
            <w:r w:rsidR="00497460">
              <w:rPr>
                <w:color w:val="000000" w:themeColor="text1"/>
                <w:sz w:val="22"/>
                <w:szCs w:val="22"/>
              </w:rPr>
              <w:t>.</w:t>
            </w:r>
          </w:p>
          <w:p w14:paraId="75719867" w14:textId="5BC81DDF" w:rsidR="002E74E9" w:rsidRPr="004944E9" w:rsidRDefault="002E74E9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97C970C" w14:textId="77777777" w:rsidR="00167F95" w:rsidRPr="004944E9" w:rsidRDefault="00167F95" w:rsidP="005A4618">
      <w:pPr>
        <w:pStyle w:val="Cmsor3"/>
        <w:keepNext w:val="0"/>
        <w:spacing w:after="120"/>
        <w:rPr>
          <w:color w:val="000000" w:themeColor="text1"/>
          <w:sz w:val="22"/>
          <w:szCs w:val="22"/>
        </w:rPr>
      </w:pPr>
    </w:p>
    <w:p w14:paraId="3FB63381" w14:textId="36BC8665" w:rsidR="00F20781" w:rsidRPr="004944E9" w:rsidRDefault="002B37B9" w:rsidP="005A4618">
      <w:pPr>
        <w:pStyle w:val="Cmsor3"/>
        <w:keepNext w:val="0"/>
        <w:spacing w:after="120"/>
        <w:rPr>
          <w:color w:val="000000" w:themeColor="text1"/>
          <w:sz w:val="22"/>
          <w:szCs w:val="22"/>
        </w:rPr>
      </w:pPr>
      <w:r w:rsidRPr="004944E9">
        <w:rPr>
          <w:color w:val="000000" w:themeColor="text1"/>
          <w:sz w:val="22"/>
          <w:szCs w:val="22"/>
        </w:rPr>
        <w:t xml:space="preserve">NEVELÉSTUDOMÁNY MA </w:t>
      </w:r>
      <w:r w:rsidR="001D5DDC" w:rsidRPr="004944E9">
        <w:rPr>
          <w:color w:val="000000" w:themeColor="text1"/>
          <w:sz w:val="22"/>
          <w:szCs w:val="22"/>
        </w:rPr>
        <w:t>II. évfolyam</w:t>
      </w:r>
      <w:r w:rsidR="00B66F75" w:rsidRPr="004944E9">
        <w:rPr>
          <w:color w:val="000000" w:themeColor="text1"/>
          <w:sz w:val="22"/>
          <w:szCs w:val="22"/>
        </w:rPr>
        <w:t xml:space="preserve"> SEGÍTŐ FEJLESZTŐ SPECIALIZÁCIÓ</w:t>
      </w:r>
    </w:p>
    <w:p w14:paraId="07CB7136" w14:textId="2E8DFA6E" w:rsidR="00E84916" w:rsidRPr="004944E9" w:rsidRDefault="00E84916">
      <w:pPr>
        <w:spacing w:after="120" w:line="250" w:lineRule="exact"/>
        <w:jc w:val="center"/>
        <w:rPr>
          <w:b/>
          <w:color w:val="000000" w:themeColor="text1"/>
          <w:sz w:val="22"/>
          <w:szCs w:val="22"/>
        </w:rPr>
      </w:pP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2692"/>
        <w:gridCol w:w="710"/>
        <w:gridCol w:w="708"/>
        <w:gridCol w:w="500"/>
        <w:gridCol w:w="1797"/>
        <w:gridCol w:w="1134"/>
        <w:gridCol w:w="1304"/>
      </w:tblGrid>
      <w:tr w:rsidR="00180904" w:rsidRPr="004944E9" w14:paraId="28541A8D" w14:textId="77777777" w:rsidTr="00180904">
        <w:tc>
          <w:tcPr>
            <w:tcW w:w="1839" w:type="dxa"/>
          </w:tcPr>
          <w:p w14:paraId="22C2EBBA" w14:textId="77777777" w:rsidR="00F20781" w:rsidRPr="004944E9" w:rsidRDefault="00F20781" w:rsidP="00180904">
            <w:pPr>
              <w:pStyle w:val="Cmsor2"/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kód</w:t>
            </w:r>
          </w:p>
        </w:tc>
        <w:tc>
          <w:tcPr>
            <w:tcW w:w="2692" w:type="dxa"/>
          </w:tcPr>
          <w:p w14:paraId="2ADA0082" w14:textId="77777777" w:rsidR="00F20781" w:rsidRPr="004944E9" w:rsidRDefault="00F20781" w:rsidP="00180904">
            <w:pPr>
              <w:spacing w:line="250" w:lineRule="exact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4944E9">
              <w:rPr>
                <w:b/>
                <w:smallCaps/>
                <w:color w:val="000000" w:themeColor="text1"/>
                <w:sz w:val="22"/>
                <w:szCs w:val="22"/>
              </w:rPr>
              <w:t>cím</w:t>
            </w:r>
          </w:p>
        </w:tc>
        <w:tc>
          <w:tcPr>
            <w:tcW w:w="710" w:type="dxa"/>
          </w:tcPr>
          <w:p w14:paraId="08524F13" w14:textId="77777777" w:rsidR="00F20781" w:rsidRPr="004944E9" w:rsidRDefault="00F20781" w:rsidP="00180904">
            <w:pPr>
              <w:spacing w:line="250" w:lineRule="exact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4944E9">
              <w:rPr>
                <w:b/>
                <w:smallCaps/>
                <w:color w:val="000000" w:themeColor="text1"/>
                <w:sz w:val="22"/>
                <w:szCs w:val="22"/>
              </w:rPr>
              <w:t>óra</w:t>
            </w:r>
          </w:p>
        </w:tc>
        <w:tc>
          <w:tcPr>
            <w:tcW w:w="708" w:type="dxa"/>
          </w:tcPr>
          <w:p w14:paraId="58B04931" w14:textId="77777777" w:rsidR="00F20781" w:rsidRPr="004944E9" w:rsidRDefault="00F20781" w:rsidP="00180904">
            <w:pPr>
              <w:spacing w:line="250" w:lineRule="exact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4944E9">
              <w:rPr>
                <w:b/>
                <w:smallCaps/>
                <w:color w:val="000000" w:themeColor="text1"/>
                <w:sz w:val="22"/>
                <w:szCs w:val="22"/>
              </w:rPr>
              <w:t>telj</w:t>
            </w:r>
          </w:p>
        </w:tc>
        <w:tc>
          <w:tcPr>
            <w:tcW w:w="500" w:type="dxa"/>
          </w:tcPr>
          <w:p w14:paraId="7DF4CCF7" w14:textId="77777777" w:rsidR="00F20781" w:rsidRPr="004944E9" w:rsidRDefault="00F20781" w:rsidP="00180904">
            <w:pPr>
              <w:spacing w:line="250" w:lineRule="exact"/>
              <w:rPr>
                <w:b/>
                <w:smallCaps/>
                <w:color w:val="000000" w:themeColor="text1"/>
                <w:sz w:val="22"/>
                <w:szCs w:val="22"/>
              </w:rPr>
            </w:pPr>
            <w:proofErr w:type="spellStart"/>
            <w:r w:rsidRPr="004944E9">
              <w:rPr>
                <w:b/>
                <w:smallCaps/>
                <w:color w:val="000000" w:themeColor="text1"/>
                <w:sz w:val="22"/>
                <w:szCs w:val="22"/>
              </w:rPr>
              <w:t>kr</w:t>
            </w:r>
            <w:proofErr w:type="spellEnd"/>
          </w:p>
        </w:tc>
        <w:tc>
          <w:tcPr>
            <w:tcW w:w="1797" w:type="dxa"/>
          </w:tcPr>
          <w:p w14:paraId="33681CB6" w14:textId="77777777" w:rsidR="00F20781" w:rsidRPr="004944E9" w:rsidRDefault="00F20781" w:rsidP="00180904">
            <w:pPr>
              <w:spacing w:line="250" w:lineRule="exact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4944E9">
              <w:rPr>
                <w:b/>
                <w:smallCaps/>
                <w:color w:val="000000" w:themeColor="text1"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3C224B0F" w14:textId="77777777" w:rsidR="00F20781" w:rsidRPr="004944E9" w:rsidRDefault="00F20781" w:rsidP="00180904">
            <w:pPr>
              <w:spacing w:line="250" w:lineRule="exact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4944E9">
              <w:rPr>
                <w:b/>
                <w:smallCaps/>
                <w:color w:val="000000" w:themeColor="text1"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0AA6493B" w14:textId="77777777" w:rsidR="00F20781" w:rsidRPr="004944E9" w:rsidRDefault="00F20781" w:rsidP="00180904">
            <w:pPr>
              <w:pStyle w:val="Cmsor5"/>
              <w:spacing w:line="250" w:lineRule="exact"/>
              <w:jc w:val="left"/>
              <w:rPr>
                <w:color w:val="000000" w:themeColor="text1"/>
                <w:szCs w:val="22"/>
              </w:rPr>
            </w:pPr>
            <w:r w:rsidRPr="004944E9">
              <w:rPr>
                <w:color w:val="000000" w:themeColor="text1"/>
                <w:szCs w:val="22"/>
              </w:rPr>
              <w:t>hely</w:t>
            </w:r>
          </w:p>
        </w:tc>
      </w:tr>
      <w:tr w:rsidR="00180904" w:rsidRPr="004944E9" w14:paraId="0A3FBDD7" w14:textId="77777777" w:rsidTr="00180904">
        <w:tc>
          <w:tcPr>
            <w:tcW w:w="1839" w:type="dxa"/>
          </w:tcPr>
          <w:p w14:paraId="2F9FC8C3" w14:textId="152778D9" w:rsidR="00F62104" w:rsidRPr="004944E9" w:rsidRDefault="00F62104" w:rsidP="00180904">
            <w:pPr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BTED220MA_K3</w:t>
            </w:r>
          </w:p>
        </w:tc>
        <w:tc>
          <w:tcPr>
            <w:tcW w:w="2692" w:type="dxa"/>
          </w:tcPr>
          <w:p w14:paraId="1FE5BF67" w14:textId="2653DA46" w:rsidR="00F62104" w:rsidRPr="004944E9" w:rsidRDefault="00F62104" w:rsidP="00180904">
            <w:pPr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Szakdolgozati szeminárium I.</w:t>
            </w:r>
          </w:p>
        </w:tc>
        <w:tc>
          <w:tcPr>
            <w:tcW w:w="710" w:type="dxa"/>
          </w:tcPr>
          <w:p w14:paraId="4BEC8EBC" w14:textId="79E9872B" w:rsidR="00F62104" w:rsidRPr="004944E9" w:rsidRDefault="00F62104" w:rsidP="00180904">
            <w:pPr>
              <w:spacing w:line="250" w:lineRule="exact"/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4D2CA49A" w14:textId="5CF9645C" w:rsidR="00F62104" w:rsidRPr="004944E9" w:rsidRDefault="00F62104" w:rsidP="00180904">
            <w:pPr>
              <w:spacing w:line="250" w:lineRule="exact"/>
              <w:rPr>
                <w:color w:val="000000" w:themeColor="text1"/>
              </w:rPr>
            </w:pPr>
            <w:proofErr w:type="spellStart"/>
            <w:r w:rsidRPr="004944E9">
              <w:rPr>
                <w:color w:val="000000" w:themeColor="text1"/>
              </w:rPr>
              <w:t>gyj</w:t>
            </w:r>
            <w:proofErr w:type="spellEnd"/>
            <w:r w:rsidRPr="004944E9">
              <w:rPr>
                <w:color w:val="000000" w:themeColor="text1"/>
              </w:rPr>
              <w:t>.</w:t>
            </w:r>
          </w:p>
        </w:tc>
        <w:tc>
          <w:tcPr>
            <w:tcW w:w="500" w:type="dxa"/>
          </w:tcPr>
          <w:p w14:paraId="44B38DC6" w14:textId="2C50B043" w:rsidR="00F62104" w:rsidRPr="004944E9" w:rsidRDefault="00F62104" w:rsidP="00180904">
            <w:pPr>
              <w:spacing w:line="250" w:lineRule="exact"/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14:paraId="3752B900" w14:textId="7BA5FD3F" w:rsidR="00F62104" w:rsidRPr="004944E9" w:rsidRDefault="00F62104" w:rsidP="00180904">
            <w:pPr>
              <w:spacing w:line="250" w:lineRule="exact"/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témavezető</w:t>
            </w:r>
          </w:p>
        </w:tc>
        <w:tc>
          <w:tcPr>
            <w:tcW w:w="1134" w:type="dxa"/>
            <w:shd w:val="clear" w:color="auto" w:fill="auto"/>
          </w:tcPr>
          <w:p w14:paraId="7B900731" w14:textId="4F4248AD" w:rsidR="00F62104" w:rsidRPr="004944E9" w:rsidRDefault="00F6210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megbeszélés szerint</w:t>
            </w:r>
          </w:p>
        </w:tc>
        <w:tc>
          <w:tcPr>
            <w:tcW w:w="1304" w:type="dxa"/>
            <w:shd w:val="clear" w:color="auto" w:fill="auto"/>
          </w:tcPr>
          <w:p w14:paraId="5F70ECF8" w14:textId="77777777" w:rsidR="00F62104" w:rsidRPr="004944E9" w:rsidRDefault="00F6210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180904" w:rsidRPr="004944E9" w14:paraId="2B4ADCF5" w14:textId="77777777" w:rsidTr="00180904">
        <w:tc>
          <w:tcPr>
            <w:tcW w:w="1839" w:type="dxa"/>
          </w:tcPr>
          <w:p w14:paraId="3D8B5CF4" w14:textId="354FF56D" w:rsidR="00FD6FF0" w:rsidRPr="004944E9" w:rsidRDefault="00FD6FF0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BTED600MA</w:t>
            </w:r>
          </w:p>
        </w:tc>
        <w:tc>
          <w:tcPr>
            <w:tcW w:w="2692" w:type="dxa"/>
          </w:tcPr>
          <w:p w14:paraId="2679CC4B" w14:textId="57873070" w:rsidR="00FD6FF0" w:rsidRPr="004944E9" w:rsidRDefault="00FD6FF0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A különleges bánásmódot igénylő tanulókkal való foglalkozás történeti és nemzetközi összehasonlító pedagógiai szempontból</w:t>
            </w:r>
          </w:p>
        </w:tc>
        <w:tc>
          <w:tcPr>
            <w:tcW w:w="710" w:type="dxa"/>
          </w:tcPr>
          <w:p w14:paraId="299F0FF2" w14:textId="785A0A5B" w:rsidR="00FD6FF0" w:rsidRPr="004944E9" w:rsidRDefault="00FD6FF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56338151" w14:textId="1DA1026F" w:rsidR="00FD6FF0" w:rsidRPr="004944E9" w:rsidRDefault="00FD6FF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44E9">
              <w:rPr>
                <w:color w:val="000000" w:themeColor="text1"/>
              </w:rPr>
              <w:t>koll</w:t>
            </w:r>
            <w:proofErr w:type="spellEnd"/>
            <w:r w:rsidRPr="004944E9">
              <w:rPr>
                <w:color w:val="000000" w:themeColor="text1"/>
              </w:rPr>
              <w:t>.</w:t>
            </w:r>
          </w:p>
        </w:tc>
        <w:tc>
          <w:tcPr>
            <w:tcW w:w="500" w:type="dxa"/>
          </w:tcPr>
          <w:p w14:paraId="10F4E86E" w14:textId="55F8ADDD" w:rsidR="00FD6FF0" w:rsidRPr="004944E9" w:rsidRDefault="00FD6FF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14:paraId="1E857BEF" w14:textId="705E3F18" w:rsidR="00FD6FF0" w:rsidRPr="004944E9" w:rsidRDefault="00FD6FF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Dr. Vincze Tamás András</w:t>
            </w:r>
          </w:p>
        </w:tc>
        <w:tc>
          <w:tcPr>
            <w:tcW w:w="1134" w:type="dxa"/>
            <w:shd w:val="clear" w:color="auto" w:fill="auto"/>
          </w:tcPr>
          <w:p w14:paraId="01F04D9B" w14:textId="78A8C886" w:rsidR="00FD6FF0" w:rsidRPr="004944E9" w:rsidRDefault="00FD6FF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H 16-18</w:t>
            </w:r>
          </w:p>
        </w:tc>
        <w:tc>
          <w:tcPr>
            <w:tcW w:w="1304" w:type="dxa"/>
            <w:shd w:val="clear" w:color="auto" w:fill="auto"/>
          </w:tcPr>
          <w:p w14:paraId="7ADDD53F" w14:textId="7E21A593" w:rsidR="00FD6FF0" w:rsidRPr="004944E9" w:rsidRDefault="00FD6FF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205.</w:t>
            </w:r>
          </w:p>
        </w:tc>
      </w:tr>
      <w:tr w:rsidR="00180904" w:rsidRPr="004944E9" w14:paraId="5A60EAD8" w14:textId="77777777" w:rsidTr="00180904">
        <w:tc>
          <w:tcPr>
            <w:tcW w:w="1839" w:type="dxa"/>
          </w:tcPr>
          <w:p w14:paraId="59DC69DA" w14:textId="4032CA02" w:rsidR="00FD6FF0" w:rsidRPr="004944E9" w:rsidRDefault="00FD6FF0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BTED610MA</w:t>
            </w:r>
          </w:p>
        </w:tc>
        <w:tc>
          <w:tcPr>
            <w:tcW w:w="2692" w:type="dxa"/>
          </w:tcPr>
          <w:p w14:paraId="77D5C3A8" w14:textId="777C7694" w:rsidR="00FD6FF0" w:rsidRPr="004944E9" w:rsidRDefault="00FD6FF0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 xml:space="preserve">Az egyéni tanulói igényekhez alkalmazkodás a tömegoktatás történetében </w:t>
            </w:r>
          </w:p>
        </w:tc>
        <w:tc>
          <w:tcPr>
            <w:tcW w:w="710" w:type="dxa"/>
          </w:tcPr>
          <w:p w14:paraId="5EC000B6" w14:textId="7CDE1362" w:rsidR="00FD6FF0" w:rsidRPr="004944E9" w:rsidRDefault="00FD6FF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06E8298D" w14:textId="69F2AB42" w:rsidR="00FD6FF0" w:rsidRPr="004944E9" w:rsidRDefault="00FD6FF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44E9">
              <w:rPr>
                <w:color w:val="000000" w:themeColor="text1"/>
              </w:rPr>
              <w:t>koll</w:t>
            </w:r>
            <w:proofErr w:type="spellEnd"/>
            <w:r w:rsidRPr="004944E9">
              <w:rPr>
                <w:color w:val="000000" w:themeColor="text1"/>
              </w:rPr>
              <w:t>.</w:t>
            </w:r>
          </w:p>
        </w:tc>
        <w:tc>
          <w:tcPr>
            <w:tcW w:w="500" w:type="dxa"/>
          </w:tcPr>
          <w:p w14:paraId="138EBB20" w14:textId="3A4ABD96" w:rsidR="00FD6FF0" w:rsidRPr="004944E9" w:rsidRDefault="00FD6FF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14:paraId="65AD773D" w14:textId="54736A1D" w:rsidR="00FD6FF0" w:rsidRPr="004944E9" w:rsidRDefault="001A7B63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 xml:space="preserve">Dr. Ceglédi Tímea, </w:t>
            </w:r>
            <w:proofErr w:type="spellStart"/>
            <w:r w:rsidR="00FD6FF0" w:rsidRPr="004944E9">
              <w:rPr>
                <w:color w:val="000000" w:themeColor="text1"/>
              </w:rPr>
              <w:t>Enterszné</w:t>
            </w:r>
            <w:proofErr w:type="spellEnd"/>
            <w:r w:rsidR="00FD6FF0" w:rsidRPr="004944E9">
              <w:rPr>
                <w:color w:val="000000" w:themeColor="text1"/>
              </w:rPr>
              <w:t xml:space="preserve"> Kocsis Zsófia</w:t>
            </w:r>
          </w:p>
        </w:tc>
        <w:tc>
          <w:tcPr>
            <w:tcW w:w="1134" w:type="dxa"/>
            <w:shd w:val="clear" w:color="auto" w:fill="auto"/>
          </w:tcPr>
          <w:p w14:paraId="4AC45D57" w14:textId="77A7B1CF" w:rsidR="00FD6FF0" w:rsidRPr="004944E9" w:rsidRDefault="00FD6FF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szept. 16, nov. 4, nov. 18.</w:t>
            </w:r>
          </w:p>
        </w:tc>
        <w:tc>
          <w:tcPr>
            <w:tcW w:w="1304" w:type="dxa"/>
            <w:shd w:val="clear" w:color="auto" w:fill="auto"/>
          </w:tcPr>
          <w:p w14:paraId="6A3DA7F2" w14:textId="028FEAAB" w:rsidR="00FD6FF0" w:rsidRPr="004944E9" w:rsidRDefault="00FD6FF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2/4</w:t>
            </w:r>
            <w:r w:rsidR="003075E5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80904" w:rsidRPr="004944E9" w14:paraId="0ED745EC" w14:textId="77777777" w:rsidTr="00180904">
        <w:tc>
          <w:tcPr>
            <w:tcW w:w="1839" w:type="dxa"/>
          </w:tcPr>
          <w:p w14:paraId="2C493F19" w14:textId="6057EF3E" w:rsidR="00A1687D" w:rsidRPr="004944E9" w:rsidRDefault="00A1687D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BTED632MA</w:t>
            </w:r>
          </w:p>
        </w:tc>
        <w:tc>
          <w:tcPr>
            <w:tcW w:w="2692" w:type="dxa"/>
          </w:tcPr>
          <w:p w14:paraId="110670AF" w14:textId="51AC8BE0" w:rsidR="00A1687D" w:rsidRPr="004944E9" w:rsidRDefault="00A1687D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 xml:space="preserve">Az iskolai integráció és </w:t>
            </w:r>
            <w:proofErr w:type="spellStart"/>
            <w:r w:rsidRPr="004944E9">
              <w:rPr>
                <w:color w:val="000000" w:themeColor="text1"/>
              </w:rPr>
              <w:t>inklúzió</w:t>
            </w:r>
            <w:proofErr w:type="spellEnd"/>
            <w:r w:rsidRPr="004944E9">
              <w:rPr>
                <w:color w:val="000000" w:themeColor="text1"/>
              </w:rPr>
              <w:t xml:space="preserve"> </w:t>
            </w:r>
            <w:proofErr w:type="gramStart"/>
            <w:r w:rsidRPr="004944E9">
              <w:rPr>
                <w:color w:val="000000" w:themeColor="text1"/>
              </w:rPr>
              <w:t>aktuális</w:t>
            </w:r>
            <w:proofErr w:type="gramEnd"/>
            <w:r w:rsidRPr="004944E9">
              <w:rPr>
                <w:color w:val="000000" w:themeColor="text1"/>
              </w:rPr>
              <w:t xml:space="preserve"> kérdései</w:t>
            </w:r>
          </w:p>
        </w:tc>
        <w:tc>
          <w:tcPr>
            <w:tcW w:w="710" w:type="dxa"/>
          </w:tcPr>
          <w:p w14:paraId="3F1DB1CE" w14:textId="20A7722B" w:rsidR="00A1687D" w:rsidRPr="004944E9" w:rsidRDefault="00A1687D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3</w:t>
            </w:r>
          </w:p>
        </w:tc>
        <w:tc>
          <w:tcPr>
            <w:tcW w:w="708" w:type="dxa"/>
          </w:tcPr>
          <w:p w14:paraId="713B0992" w14:textId="472B13F0" w:rsidR="00A1687D" w:rsidRPr="004944E9" w:rsidRDefault="00A1687D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44E9">
              <w:rPr>
                <w:color w:val="000000" w:themeColor="text1"/>
              </w:rPr>
              <w:t>gyj</w:t>
            </w:r>
            <w:proofErr w:type="spellEnd"/>
            <w:r w:rsidRPr="004944E9">
              <w:rPr>
                <w:color w:val="000000" w:themeColor="text1"/>
              </w:rPr>
              <w:t>.</w:t>
            </w:r>
          </w:p>
        </w:tc>
        <w:tc>
          <w:tcPr>
            <w:tcW w:w="500" w:type="dxa"/>
          </w:tcPr>
          <w:p w14:paraId="00EB08CC" w14:textId="1E192AB9" w:rsidR="00A1687D" w:rsidRPr="004944E9" w:rsidRDefault="00A1687D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14:paraId="53BD3D2B" w14:textId="46C60B0A" w:rsidR="00A1687D" w:rsidRPr="004944E9" w:rsidRDefault="00FD6FF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44E9">
              <w:rPr>
                <w:color w:val="000000" w:themeColor="text1"/>
              </w:rPr>
              <w:t>Dorgainé</w:t>
            </w:r>
            <w:proofErr w:type="spellEnd"/>
            <w:r w:rsidRPr="004944E9">
              <w:rPr>
                <w:color w:val="000000" w:themeColor="text1"/>
              </w:rPr>
              <w:t xml:space="preserve"> </w:t>
            </w:r>
            <w:proofErr w:type="spellStart"/>
            <w:r w:rsidR="00A1687D" w:rsidRPr="004944E9">
              <w:rPr>
                <w:color w:val="000000" w:themeColor="text1"/>
              </w:rPr>
              <w:t>Hrabéczy</w:t>
            </w:r>
            <w:proofErr w:type="spellEnd"/>
            <w:r w:rsidR="00A1687D" w:rsidRPr="004944E9">
              <w:rPr>
                <w:color w:val="000000" w:themeColor="text1"/>
              </w:rPr>
              <w:t xml:space="preserve"> Anett</w:t>
            </w:r>
          </w:p>
        </w:tc>
        <w:tc>
          <w:tcPr>
            <w:tcW w:w="1134" w:type="dxa"/>
            <w:shd w:val="clear" w:color="auto" w:fill="auto"/>
          </w:tcPr>
          <w:p w14:paraId="54D16658" w14:textId="626EC3F1" w:rsidR="00FF3A1C" w:rsidRPr="004944E9" w:rsidRDefault="002030F5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okt. 13, nov. 3</w:t>
            </w:r>
          </w:p>
          <w:p w14:paraId="648F3117" w14:textId="77777777" w:rsidR="00FF3A1C" w:rsidRPr="004944E9" w:rsidRDefault="00FF3A1C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lastRenderedPageBreak/>
              <w:t>nov. 10</w:t>
            </w:r>
          </w:p>
          <w:p w14:paraId="59E15ECC" w14:textId="77777777" w:rsidR="00FF3A1C" w:rsidRPr="004944E9" w:rsidRDefault="00FF3A1C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dec. 1</w:t>
            </w:r>
          </w:p>
          <w:p w14:paraId="6B15AFBA" w14:textId="159D42D4" w:rsidR="002030F5" w:rsidRPr="004944E9" w:rsidRDefault="00FF3A1C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14</w:t>
            </w:r>
            <w:r w:rsidR="00180904" w:rsidRPr="004944E9">
              <w:rPr>
                <w:color w:val="000000" w:themeColor="text1"/>
                <w:sz w:val="22"/>
                <w:szCs w:val="22"/>
              </w:rPr>
              <w:t>:00</w:t>
            </w:r>
            <w:r w:rsidRPr="004944E9">
              <w:rPr>
                <w:color w:val="000000" w:themeColor="text1"/>
                <w:sz w:val="22"/>
                <w:szCs w:val="22"/>
              </w:rPr>
              <w:t>-20</w:t>
            </w:r>
            <w:r w:rsidR="00180904" w:rsidRPr="004944E9">
              <w:rPr>
                <w:color w:val="000000" w:themeColor="text1"/>
                <w:sz w:val="22"/>
                <w:szCs w:val="22"/>
              </w:rPr>
              <w:t>:00</w:t>
            </w:r>
          </w:p>
          <w:p w14:paraId="1DE08A45" w14:textId="03B777CD" w:rsidR="00A1687D" w:rsidRPr="004944E9" w:rsidRDefault="00A1687D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14:paraId="4A252A5E" w14:textId="34456F0A" w:rsidR="00A1687D" w:rsidRPr="004944E9" w:rsidRDefault="002030F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lastRenderedPageBreak/>
              <w:t>57.</w:t>
            </w:r>
          </w:p>
        </w:tc>
      </w:tr>
      <w:tr w:rsidR="00180904" w:rsidRPr="004944E9" w14:paraId="0D651866" w14:textId="77777777" w:rsidTr="00180904">
        <w:tc>
          <w:tcPr>
            <w:tcW w:w="1839" w:type="dxa"/>
          </w:tcPr>
          <w:p w14:paraId="6C68A41F" w14:textId="4688C649" w:rsidR="00FD6FF0" w:rsidRPr="004944E9" w:rsidRDefault="00FD6FF0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lastRenderedPageBreak/>
              <w:t>BTED633MA</w:t>
            </w:r>
          </w:p>
        </w:tc>
        <w:tc>
          <w:tcPr>
            <w:tcW w:w="2692" w:type="dxa"/>
          </w:tcPr>
          <w:p w14:paraId="056D2EAE" w14:textId="082BB883" w:rsidR="00FD6FF0" w:rsidRPr="004944E9" w:rsidRDefault="00FD6FF0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Iskolai tehetségfejlesztés</w:t>
            </w:r>
          </w:p>
        </w:tc>
        <w:tc>
          <w:tcPr>
            <w:tcW w:w="710" w:type="dxa"/>
          </w:tcPr>
          <w:p w14:paraId="48A46E9A" w14:textId="105232D7" w:rsidR="00FD6FF0" w:rsidRPr="004944E9" w:rsidRDefault="00FD6FF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3</w:t>
            </w:r>
          </w:p>
        </w:tc>
        <w:tc>
          <w:tcPr>
            <w:tcW w:w="708" w:type="dxa"/>
          </w:tcPr>
          <w:p w14:paraId="6733D5EC" w14:textId="09FAAF6B" w:rsidR="00FD6FF0" w:rsidRPr="004944E9" w:rsidRDefault="00FD6FF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44E9">
              <w:rPr>
                <w:color w:val="000000" w:themeColor="text1"/>
              </w:rPr>
              <w:t>gyj</w:t>
            </w:r>
            <w:proofErr w:type="spellEnd"/>
            <w:r w:rsidRPr="004944E9">
              <w:rPr>
                <w:color w:val="000000" w:themeColor="text1"/>
              </w:rPr>
              <w:t>.</w:t>
            </w:r>
          </w:p>
        </w:tc>
        <w:tc>
          <w:tcPr>
            <w:tcW w:w="500" w:type="dxa"/>
          </w:tcPr>
          <w:p w14:paraId="4AA29F9E" w14:textId="717C55CD" w:rsidR="00FD6FF0" w:rsidRPr="004944E9" w:rsidRDefault="00FD6FF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14:paraId="5BD244EB" w14:textId="21D86E8E" w:rsidR="00FD6FF0" w:rsidRPr="004944E9" w:rsidRDefault="00D7050F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 xml:space="preserve">Dr. Kovács-Nagy </w:t>
            </w:r>
            <w:r w:rsidR="00FD6FF0" w:rsidRPr="004944E9">
              <w:rPr>
                <w:color w:val="000000" w:themeColor="text1"/>
              </w:rPr>
              <w:t>Klára</w:t>
            </w:r>
          </w:p>
        </w:tc>
        <w:tc>
          <w:tcPr>
            <w:tcW w:w="1134" w:type="dxa"/>
            <w:shd w:val="clear" w:color="auto" w:fill="auto"/>
          </w:tcPr>
          <w:p w14:paraId="2CAAC104" w14:textId="736C6609" w:rsidR="00FD6FF0" w:rsidRPr="004944E9" w:rsidRDefault="00FD6FF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okt. 21, nov. 11</w:t>
            </w:r>
            <w:proofErr w:type="gramStart"/>
            <w:r w:rsidRPr="004944E9">
              <w:rPr>
                <w:color w:val="000000" w:themeColor="text1"/>
                <w:sz w:val="22"/>
                <w:szCs w:val="22"/>
              </w:rPr>
              <w:t>.,</w:t>
            </w:r>
            <w:proofErr w:type="gramEnd"/>
            <w:r w:rsidRPr="004944E9">
              <w:rPr>
                <w:color w:val="000000" w:themeColor="text1"/>
                <w:sz w:val="22"/>
                <w:szCs w:val="22"/>
              </w:rPr>
              <w:t xml:space="preserve"> nov. 25.</w:t>
            </w:r>
          </w:p>
        </w:tc>
        <w:tc>
          <w:tcPr>
            <w:tcW w:w="1304" w:type="dxa"/>
            <w:shd w:val="clear" w:color="auto" w:fill="auto"/>
          </w:tcPr>
          <w:p w14:paraId="2DBB8188" w14:textId="633AB9F1" w:rsidR="00FD6FF0" w:rsidRPr="004944E9" w:rsidRDefault="00FD6FF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205.</w:t>
            </w:r>
          </w:p>
        </w:tc>
      </w:tr>
      <w:tr w:rsidR="00180904" w:rsidRPr="004944E9" w14:paraId="3416DF9A" w14:textId="77777777" w:rsidTr="00180904">
        <w:tc>
          <w:tcPr>
            <w:tcW w:w="1839" w:type="dxa"/>
          </w:tcPr>
          <w:p w14:paraId="511B1164" w14:textId="0130F3E4" w:rsidR="00A1687D" w:rsidRPr="004944E9" w:rsidRDefault="00167F95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BTED641MA</w:t>
            </w:r>
          </w:p>
        </w:tc>
        <w:tc>
          <w:tcPr>
            <w:tcW w:w="2692" w:type="dxa"/>
          </w:tcPr>
          <w:p w14:paraId="16770797" w14:textId="29D2EE82" w:rsidR="00A1687D" w:rsidRPr="004944E9" w:rsidRDefault="00167F95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Támogató pedagógia</w:t>
            </w:r>
          </w:p>
        </w:tc>
        <w:tc>
          <w:tcPr>
            <w:tcW w:w="710" w:type="dxa"/>
          </w:tcPr>
          <w:p w14:paraId="6F6AF2A9" w14:textId="166E221D" w:rsidR="00A1687D" w:rsidRPr="004944E9" w:rsidRDefault="00167F9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74EC302F" w14:textId="2ED11B31" w:rsidR="00A1687D" w:rsidRPr="004944E9" w:rsidRDefault="00167F9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44E9">
              <w:rPr>
                <w:color w:val="000000" w:themeColor="text1"/>
                <w:sz w:val="22"/>
                <w:szCs w:val="22"/>
              </w:rPr>
              <w:t>gyj</w:t>
            </w:r>
            <w:proofErr w:type="spellEnd"/>
            <w:r w:rsidRPr="004944E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0" w:type="dxa"/>
          </w:tcPr>
          <w:p w14:paraId="24015F68" w14:textId="3D351236" w:rsidR="00A1687D" w:rsidRPr="004944E9" w:rsidRDefault="00167F9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14:paraId="63B5D4A6" w14:textId="62359B7E" w:rsidR="00A1687D" w:rsidRPr="004944E9" w:rsidRDefault="00FD6FF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44E9">
              <w:rPr>
                <w:color w:val="000000" w:themeColor="text1"/>
              </w:rPr>
              <w:t>Dorgainé</w:t>
            </w:r>
            <w:proofErr w:type="spellEnd"/>
            <w:r w:rsidRPr="004944E9">
              <w:rPr>
                <w:color w:val="000000" w:themeColor="text1"/>
              </w:rPr>
              <w:t xml:space="preserve"> </w:t>
            </w:r>
            <w:proofErr w:type="spellStart"/>
            <w:r w:rsidRPr="004944E9">
              <w:rPr>
                <w:color w:val="000000" w:themeColor="text1"/>
              </w:rPr>
              <w:t>Hrabéczy</w:t>
            </w:r>
            <w:proofErr w:type="spellEnd"/>
            <w:r w:rsidRPr="004944E9">
              <w:rPr>
                <w:color w:val="000000" w:themeColor="text1"/>
              </w:rPr>
              <w:t xml:space="preserve"> Anett</w:t>
            </w:r>
          </w:p>
        </w:tc>
        <w:tc>
          <w:tcPr>
            <w:tcW w:w="1134" w:type="dxa"/>
            <w:shd w:val="clear" w:color="auto" w:fill="auto"/>
          </w:tcPr>
          <w:p w14:paraId="0830EAC7" w14:textId="77777777" w:rsidR="00FF3A1C" w:rsidRPr="004944E9" w:rsidRDefault="00FF3A1C" w:rsidP="00180904">
            <w:pPr>
              <w:spacing w:line="250" w:lineRule="exac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44E9">
              <w:rPr>
                <w:color w:val="000000" w:themeColor="text1"/>
                <w:sz w:val="22"/>
                <w:szCs w:val="22"/>
                <w:shd w:val="clear" w:color="auto" w:fill="FFFFFF"/>
              </w:rPr>
              <w:t>okt. 20,</w:t>
            </w:r>
          </w:p>
          <w:p w14:paraId="6DE02E8A" w14:textId="77777777" w:rsidR="00FF3A1C" w:rsidRPr="004944E9" w:rsidRDefault="00FF3A1C" w:rsidP="00180904">
            <w:pPr>
              <w:spacing w:line="250" w:lineRule="exac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44E9">
              <w:rPr>
                <w:color w:val="000000" w:themeColor="text1"/>
                <w:sz w:val="22"/>
                <w:szCs w:val="22"/>
                <w:shd w:val="clear" w:color="auto" w:fill="FFFFFF"/>
              </w:rPr>
              <w:t>okt. 27.</w:t>
            </w:r>
          </w:p>
          <w:p w14:paraId="2E7953F9" w14:textId="77777777" w:rsidR="00FF3A1C" w:rsidRPr="004944E9" w:rsidRDefault="002030F5" w:rsidP="00180904">
            <w:pPr>
              <w:spacing w:line="250" w:lineRule="exac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44E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nov. </w:t>
            </w:r>
            <w:proofErr w:type="gramStart"/>
            <w:r w:rsidRPr="004944E9">
              <w:rPr>
                <w:color w:val="000000" w:themeColor="text1"/>
                <w:sz w:val="22"/>
                <w:szCs w:val="22"/>
                <w:shd w:val="clear" w:color="auto" w:fill="FFFFFF"/>
              </w:rPr>
              <w:t>17 ,</w:t>
            </w:r>
            <w:proofErr w:type="gramEnd"/>
            <w:r w:rsidRPr="004944E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nov. 24 </w:t>
            </w:r>
          </w:p>
          <w:p w14:paraId="51ABC32A" w14:textId="2396CED8" w:rsidR="00A1687D" w:rsidRPr="004944E9" w:rsidRDefault="002030F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="00180904" w:rsidRPr="004944E9">
              <w:rPr>
                <w:color w:val="000000" w:themeColor="text1"/>
                <w:sz w:val="22"/>
                <w:szCs w:val="22"/>
                <w:shd w:val="clear" w:color="auto" w:fill="FFFFFF"/>
              </w:rPr>
              <w:t>:00</w:t>
            </w:r>
            <w:r w:rsidRPr="004944E9">
              <w:rPr>
                <w:color w:val="000000" w:themeColor="text1"/>
                <w:sz w:val="22"/>
                <w:szCs w:val="22"/>
                <w:shd w:val="clear" w:color="auto" w:fill="FFFFFF"/>
              </w:rPr>
              <w:t>-20</w:t>
            </w:r>
            <w:r w:rsidR="00180904" w:rsidRPr="004944E9">
              <w:rPr>
                <w:color w:val="000000" w:themeColor="text1"/>
                <w:sz w:val="22"/>
                <w:szCs w:val="22"/>
                <w:shd w:val="clear" w:color="auto" w:fill="FFFFFF"/>
              </w:rPr>
              <w:t>:00</w:t>
            </w:r>
          </w:p>
        </w:tc>
        <w:tc>
          <w:tcPr>
            <w:tcW w:w="1304" w:type="dxa"/>
            <w:shd w:val="clear" w:color="auto" w:fill="auto"/>
          </w:tcPr>
          <w:p w14:paraId="456AFA73" w14:textId="668740A4" w:rsidR="00A1687D" w:rsidRPr="004944E9" w:rsidRDefault="002030F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57.</w:t>
            </w:r>
          </w:p>
        </w:tc>
      </w:tr>
      <w:tr w:rsidR="00180904" w:rsidRPr="004944E9" w14:paraId="6EC6B2D3" w14:textId="77777777" w:rsidTr="00180904">
        <w:tc>
          <w:tcPr>
            <w:tcW w:w="1839" w:type="dxa"/>
          </w:tcPr>
          <w:p w14:paraId="42A1ECB1" w14:textId="2881DD96" w:rsidR="007C5880" w:rsidRPr="004944E9" w:rsidRDefault="008F3336" w:rsidP="00180904">
            <w:pPr>
              <w:rPr>
                <w:b/>
                <w:color w:val="000000" w:themeColor="text1"/>
                <w:sz w:val="22"/>
                <w:szCs w:val="22"/>
              </w:rPr>
            </w:pPr>
            <w:r w:rsidRPr="004944E9">
              <w:rPr>
                <w:b/>
                <w:color w:val="000000" w:themeColor="text1"/>
                <w:sz w:val="22"/>
                <w:szCs w:val="22"/>
              </w:rPr>
              <w:t>Kötelezően választható:</w:t>
            </w:r>
          </w:p>
        </w:tc>
        <w:tc>
          <w:tcPr>
            <w:tcW w:w="2692" w:type="dxa"/>
          </w:tcPr>
          <w:p w14:paraId="5902285A" w14:textId="27BB76F4" w:rsidR="007C5880" w:rsidRPr="004944E9" w:rsidRDefault="007C5880" w:rsidP="0018090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</w:tcPr>
          <w:p w14:paraId="42D2EDAC" w14:textId="10DA74B1" w:rsidR="007C5880" w:rsidRPr="004944E9" w:rsidRDefault="007C588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14:paraId="30F4A552" w14:textId="50135616" w:rsidR="007C5880" w:rsidRPr="004944E9" w:rsidRDefault="007C588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0" w:type="dxa"/>
          </w:tcPr>
          <w:p w14:paraId="3476F95B" w14:textId="598EA316" w:rsidR="007C5880" w:rsidRPr="004944E9" w:rsidRDefault="007C588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14:paraId="5348E53C" w14:textId="466CDE08" w:rsidR="007C5880" w:rsidRPr="004944E9" w:rsidRDefault="007C588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8F0C16" w14:textId="3C31328B" w:rsidR="007C5880" w:rsidRPr="004944E9" w:rsidRDefault="007C588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14:paraId="40CF60F0" w14:textId="53DF64F7" w:rsidR="007C5880" w:rsidRPr="004944E9" w:rsidRDefault="007C588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180904" w:rsidRPr="004944E9" w14:paraId="2E7502D9" w14:textId="77777777" w:rsidTr="00180904">
        <w:tc>
          <w:tcPr>
            <w:tcW w:w="1839" w:type="dxa"/>
          </w:tcPr>
          <w:p w14:paraId="2086726D" w14:textId="5A95D7AD" w:rsidR="008F3336" w:rsidRPr="004944E9" w:rsidRDefault="008F3336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BTED652MA</w:t>
            </w:r>
          </w:p>
        </w:tc>
        <w:tc>
          <w:tcPr>
            <w:tcW w:w="2692" w:type="dxa"/>
          </w:tcPr>
          <w:p w14:paraId="60E08F52" w14:textId="417FDBD8" w:rsidR="008F3336" w:rsidRPr="004944E9" w:rsidRDefault="008F3336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Az egészség- és mozgásfejlesztés pedagógiája serdülőkorúak körében</w:t>
            </w:r>
          </w:p>
        </w:tc>
        <w:tc>
          <w:tcPr>
            <w:tcW w:w="710" w:type="dxa"/>
          </w:tcPr>
          <w:p w14:paraId="21E720D2" w14:textId="6121B8B2" w:rsidR="008F3336" w:rsidRPr="004944E9" w:rsidRDefault="008F3336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3AE2DE93" w14:textId="71B5E3D7" w:rsidR="008F3336" w:rsidRPr="004944E9" w:rsidRDefault="00F7231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44E9">
              <w:rPr>
                <w:color w:val="000000" w:themeColor="text1"/>
              </w:rPr>
              <w:t>koll</w:t>
            </w:r>
            <w:proofErr w:type="spellEnd"/>
            <w:r w:rsidRPr="004944E9">
              <w:rPr>
                <w:color w:val="000000" w:themeColor="text1"/>
              </w:rPr>
              <w:t>.</w:t>
            </w:r>
          </w:p>
        </w:tc>
        <w:tc>
          <w:tcPr>
            <w:tcW w:w="500" w:type="dxa"/>
          </w:tcPr>
          <w:p w14:paraId="2C816F6A" w14:textId="48CDB439" w:rsidR="008F3336" w:rsidRPr="004944E9" w:rsidRDefault="008F3336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14:paraId="7C9C1051" w14:textId="731DD5F8" w:rsidR="008F3336" w:rsidRPr="004944E9" w:rsidRDefault="008F3336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Dr. Kovács</w:t>
            </w:r>
            <w:r w:rsidR="00D7050F" w:rsidRPr="004944E9">
              <w:rPr>
                <w:color w:val="000000" w:themeColor="text1"/>
              </w:rPr>
              <w:t>-Nagy</w:t>
            </w:r>
            <w:r w:rsidRPr="004944E9">
              <w:rPr>
                <w:color w:val="000000" w:themeColor="text1"/>
              </w:rPr>
              <w:t xml:space="preserve"> Klára</w:t>
            </w:r>
          </w:p>
        </w:tc>
        <w:tc>
          <w:tcPr>
            <w:tcW w:w="1134" w:type="dxa"/>
            <w:shd w:val="clear" w:color="auto" w:fill="auto"/>
          </w:tcPr>
          <w:p w14:paraId="0A2AF954" w14:textId="04820AFB" w:rsidR="008F3336" w:rsidRPr="004944E9" w:rsidRDefault="00FD6FF0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szept.9</w:t>
            </w:r>
            <w:proofErr w:type="gramStart"/>
            <w:r w:rsidRPr="004944E9">
              <w:rPr>
                <w:color w:val="000000" w:themeColor="text1"/>
                <w:sz w:val="22"/>
                <w:szCs w:val="22"/>
              </w:rPr>
              <w:t>.,</w:t>
            </w:r>
            <w:proofErr w:type="gramEnd"/>
            <w:r w:rsidRPr="004944E9">
              <w:rPr>
                <w:color w:val="000000" w:themeColor="text1"/>
                <w:sz w:val="22"/>
                <w:szCs w:val="22"/>
              </w:rPr>
              <w:t xml:space="preserve"> szept. 23., okt. 7. </w:t>
            </w:r>
          </w:p>
        </w:tc>
        <w:tc>
          <w:tcPr>
            <w:tcW w:w="1304" w:type="dxa"/>
            <w:shd w:val="clear" w:color="auto" w:fill="auto"/>
          </w:tcPr>
          <w:p w14:paraId="2DABAF68" w14:textId="16F498D2" w:rsidR="00A1687D" w:rsidRPr="004944E9" w:rsidRDefault="00FD6FF0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205.</w:t>
            </w:r>
          </w:p>
        </w:tc>
      </w:tr>
      <w:tr w:rsidR="00180904" w:rsidRPr="004944E9" w14:paraId="10122BBD" w14:textId="77777777" w:rsidTr="00180904">
        <w:tc>
          <w:tcPr>
            <w:tcW w:w="1839" w:type="dxa"/>
          </w:tcPr>
          <w:p w14:paraId="4E5DBD5C" w14:textId="59C912CE" w:rsidR="00167F95" w:rsidRPr="004944E9" w:rsidRDefault="00167F95" w:rsidP="00180904">
            <w:pPr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BTED639MA</w:t>
            </w:r>
          </w:p>
        </w:tc>
        <w:tc>
          <w:tcPr>
            <w:tcW w:w="2692" w:type="dxa"/>
          </w:tcPr>
          <w:p w14:paraId="7D36503B" w14:textId="09CFEF65" w:rsidR="00167F95" w:rsidRPr="004944E9" w:rsidRDefault="00167F95" w:rsidP="00180904">
            <w:pPr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 xml:space="preserve">Zenei fejlesztés </w:t>
            </w:r>
            <w:r w:rsidR="00EB4916" w:rsidRPr="004944E9">
              <w:rPr>
                <w:color w:val="000000" w:themeColor="text1"/>
              </w:rPr>
              <w:t xml:space="preserve">és </w:t>
            </w:r>
            <w:r w:rsidRPr="004944E9">
              <w:rPr>
                <w:color w:val="000000" w:themeColor="text1"/>
              </w:rPr>
              <w:t>transzferhatásai</w:t>
            </w:r>
          </w:p>
        </w:tc>
        <w:tc>
          <w:tcPr>
            <w:tcW w:w="710" w:type="dxa"/>
          </w:tcPr>
          <w:p w14:paraId="27B0D129" w14:textId="6C4E9C35" w:rsidR="00167F95" w:rsidRPr="004944E9" w:rsidRDefault="00167F95" w:rsidP="00180904">
            <w:pPr>
              <w:spacing w:line="250" w:lineRule="exact"/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4554D0C2" w14:textId="03B09AED" w:rsidR="00167F95" w:rsidRPr="004944E9" w:rsidRDefault="00167F95" w:rsidP="00180904">
            <w:pPr>
              <w:spacing w:line="250" w:lineRule="exact"/>
              <w:rPr>
                <w:color w:val="000000" w:themeColor="text1"/>
              </w:rPr>
            </w:pPr>
            <w:proofErr w:type="spellStart"/>
            <w:r w:rsidRPr="004944E9">
              <w:rPr>
                <w:color w:val="000000" w:themeColor="text1"/>
              </w:rPr>
              <w:t>koll</w:t>
            </w:r>
            <w:proofErr w:type="spellEnd"/>
          </w:p>
        </w:tc>
        <w:tc>
          <w:tcPr>
            <w:tcW w:w="500" w:type="dxa"/>
          </w:tcPr>
          <w:p w14:paraId="61D98B86" w14:textId="06937CF9" w:rsidR="00167F95" w:rsidRPr="004944E9" w:rsidRDefault="00167F95" w:rsidP="00180904">
            <w:pPr>
              <w:spacing w:line="250" w:lineRule="exact"/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71CA86D7" w14:textId="1F4B9D89" w:rsidR="00167F95" w:rsidRPr="004944E9" w:rsidRDefault="00167F95" w:rsidP="00180904">
            <w:pPr>
              <w:spacing w:line="250" w:lineRule="exact"/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Dr. Szűcs Tímea</w:t>
            </w:r>
          </w:p>
        </w:tc>
        <w:tc>
          <w:tcPr>
            <w:tcW w:w="1134" w:type="dxa"/>
            <w:shd w:val="clear" w:color="auto" w:fill="auto"/>
          </w:tcPr>
          <w:p w14:paraId="04C7B255" w14:textId="6655553C" w:rsidR="00EB4916" w:rsidRPr="004944E9" w:rsidRDefault="00EB4916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szept. 30</w:t>
            </w:r>
            <w:proofErr w:type="gramStart"/>
            <w:r w:rsidRPr="004944E9">
              <w:rPr>
                <w:color w:val="000000" w:themeColor="text1"/>
                <w:sz w:val="22"/>
                <w:szCs w:val="22"/>
              </w:rPr>
              <w:t>.,</w:t>
            </w:r>
            <w:proofErr w:type="gramEnd"/>
            <w:r w:rsidRPr="004944E9">
              <w:rPr>
                <w:color w:val="000000" w:themeColor="text1"/>
                <w:sz w:val="22"/>
                <w:szCs w:val="22"/>
              </w:rPr>
              <w:t xml:space="preserve"> okt. 14., okt. 28. terem 57.</w:t>
            </w:r>
          </w:p>
          <w:p w14:paraId="01A3ED48" w14:textId="77777777" w:rsidR="00167F95" w:rsidRPr="004944E9" w:rsidRDefault="00167F9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14:paraId="08D28A59" w14:textId="25ADCEA5" w:rsidR="00167F95" w:rsidRPr="004944E9" w:rsidRDefault="00EB4916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57.</w:t>
            </w:r>
          </w:p>
        </w:tc>
      </w:tr>
    </w:tbl>
    <w:p w14:paraId="497158B9" w14:textId="77777777" w:rsidR="00F20781" w:rsidRPr="004944E9" w:rsidRDefault="00F20781">
      <w:pPr>
        <w:spacing w:line="250" w:lineRule="exact"/>
        <w:rPr>
          <w:color w:val="000000" w:themeColor="text1"/>
          <w:sz w:val="22"/>
          <w:szCs w:val="22"/>
        </w:rPr>
      </w:pPr>
    </w:p>
    <w:p w14:paraId="26DB67FA" w14:textId="77777777" w:rsidR="00695034" w:rsidRPr="004944E9" w:rsidRDefault="00695034" w:rsidP="00695034">
      <w:pPr>
        <w:spacing w:after="120"/>
        <w:rPr>
          <w:color w:val="000000" w:themeColor="text1"/>
          <w:sz w:val="22"/>
          <w:szCs w:val="22"/>
        </w:rPr>
      </w:pPr>
    </w:p>
    <w:p w14:paraId="4A30B6DD" w14:textId="33B4C4CE" w:rsidR="00695034" w:rsidRPr="004944E9" w:rsidRDefault="00695034" w:rsidP="00695034">
      <w:pPr>
        <w:pStyle w:val="Cmsor3"/>
        <w:keepNext w:val="0"/>
        <w:spacing w:after="120"/>
        <w:rPr>
          <w:color w:val="000000" w:themeColor="text1"/>
          <w:sz w:val="22"/>
          <w:szCs w:val="22"/>
        </w:rPr>
      </w:pPr>
      <w:r w:rsidRPr="004944E9">
        <w:rPr>
          <w:color w:val="000000" w:themeColor="text1"/>
          <w:sz w:val="22"/>
          <w:szCs w:val="22"/>
        </w:rPr>
        <w:t xml:space="preserve">NEVELÉSTUDOMÁNY MA II. évfolyam </w:t>
      </w:r>
      <w:r w:rsidR="009527D5" w:rsidRPr="004944E9">
        <w:rPr>
          <w:color w:val="000000" w:themeColor="text1"/>
          <w:sz w:val="22"/>
          <w:szCs w:val="22"/>
        </w:rPr>
        <w:t xml:space="preserve">OKTATÁSMENEDZSMENT </w:t>
      </w:r>
      <w:r w:rsidRPr="004944E9">
        <w:rPr>
          <w:color w:val="000000" w:themeColor="text1"/>
          <w:sz w:val="22"/>
          <w:szCs w:val="22"/>
        </w:rPr>
        <w:t>SPECIALIZÁCIÓ</w:t>
      </w:r>
    </w:p>
    <w:p w14:paraId="49E41C58" w14:textId="77777777" w:rsidR="00695034" w:rsidRPr="004944E9" w:rsidRDefault="00695034" w:rsidP="00695034">
      <w:pPr>
        <w:pStyle w:val="Cmsor3"/>
        <w:keepNext w:val="0"/>
        <w:spacing w:after="120"/>
        <w:rPr>
          <w:color w:val="000000" w:themeColor="text1"/>
          <w:sz w:val="22"/>
          <w:szCs w:val="22"/>
        </w:rPr>
      </w:pP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2692"/>
        <w:gridCol w:w="710"/>
        <w:gridCol w:w="708"/>
        <w:gridCol w:w="500"/>
        <w:gridCol w:w="1797"/>
        <w:gridCol w:w="1134"/>
        <w:gridCol w:w="1304"/>
      </w:tblGrid>
      <w:tr w:rsidR="00180904" w:rsidRPr="004944E9" w14:paraId="7B436DC2" w14:textId="77777777" w:rsidTr="00180904">
        <w:tc>
          <w:tcPr>
            <w:tcW w:w="1839" w:type="dxa"/>
          </w:tcPr>
          <w:p w14:paraId="4F203090" w14:textId="77777777" w:rsidR="00695034" w:rsidRPr="004944E9" w:rsidRDefault="00695034" w:rsidP="00180904">
            <w:pPr>
              <w:pStyle w:val="Cmsor2"/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kód</w:t>
            </w:r>
          </w:p>
        </w:tc>
        <w:tc>
          <w:tcPr>
            <w:tcW w:w="2692" w:type="dxa"/>
          </w:tcPr>
          <w:p w14:paraId="20F3E0ED" w14:textId="77777777" w:rsidR="00695034" w:rsidRPr="004944E9" w:rsidRDefault="00695034" w:rsidP="00180904">
            <w:pPr>
              <w:spacing w:line="250" w:lineRule="exact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4944E9">
              <w:rPr>
                <w:b/>
                <w:smallCaps/>
                <w:color w:val="000000" w:themeColor="text1"/>
                <w:sz w:val="22"/>
                <w:szCs w:val="22"/>
              </w:rPr>
              <w:t>cím</w:t>
            </w:r>
          </w:p>
        </w:tc>
        <w:tc>
          <w:tcPr>
            <w:tcW w:w="710" w:type="dxa"/>
          </w:tcPr>
          <w:p w14:paraId="4708AB0E" w14:textId="77777777" w:rsidR="00695034" w:rsidRPr="004944E9" w:rsidRDefault="00695034" w:rsidP="00180904">
            <w:pPr>
              <w:spacing w:line="250" w:lineRule="exact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4944E9">
              <w:rPr>
                <w:b/>
                <w:smallCaps/>
                <w:color w:val="000000" w:themeColor="text1"/>
                <w:sz w:val="22"/>
                <w:szCs w:val="22"/>
              </w:rPr>
              <w:t>óra</w:t>
            </w:r>
          </w:p>
        </w:tc>
        <w:tc>
          <w:tcPr>
            <w:tcW w:w="708" w:type="dxa"/>
          </w:tcPr>
          <w:p w14:paraId="32971273" w14:textId="77777777" w:rsidR="00695034" w:rsidRPr="004944E9" w:rsidRDefault="00695034" w:rsidP="00180904">
            <w:pPr>
              <w:spacing w:line="250" w:lineRule="exact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4944E9">
              <w:rPr>
                <w:b/>
                <w:smallCaps/>
                <w:color w:val="000000" w:themeColor="text1"/>
                <w:sz w:val="22"/>
                <w:szCs w:val="22"/>
              </w:rPr>
              <w:t>telj</w:t>
            </w:r>
          </w:p>
        </w:tc>
        <w:tc>
          <w:tcPr>
            <w:tcW w:w="500" w:type="dxa"/>
          </w:tcPr>
          <w:p w14:paraId="68ABA1DD" w14:textId="77777777" w:rsidR="00695034" w:rsidRPr="004944E9" w:rsidRDefault="00695034" w:rsidP="00180904">
            <w:pPr>
              <w:spacing w:line="250" w:lineRule="exact"/>
              <w:rPr>
                <w:b/>
                <w:smallCaps/>
                <w:color w:val="000000" w:themeColor="text1"/>
                <w:sz w:val="22"/>
                <w:szCs w:val="22"/>
              </w:rPr>
            </w:pPr>
            <w:proofErr w:type="spellStart"/>
            <w:r w:rsidRPr="004944E9">
              <w:rPr>
                <w:b/>
                <w:smallCaps/>
                <w:color w:val="000000" w:themeColor="text1"/>
                <w:sz w:val="22"/>
                <w:szCs w:val="22"/>
              </w:rPr>
              <w:t>kr</w:t>
            </w:r>
            <w:proofErr w:type="spellEnd"/>
          </w:p>
        </w:tc>
        <w:tc>
          <w:tcPr>
            <w:tcW w:w="1797" w:type="dxa"/>
          </w:tcPr>
          <w:p w14:paraId="1B6D7E31" w14:textId="77777777" w:rsidR="00695034" w:rsidRPr="004944E9" w:rsidRDefault="00695034" w:rsidP="00180904">
            <w:pPr>
              <w:spacing w:line="250" w:lineRule="exact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4944E9">
              <w:rPr>
                <w:b/>
                <w:smallCaps/>
                <w:color w:val="000000" w:themeColor="text1"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528EEEA6" w14:textId="77777777" w:rsidR="00695034" w:rsidRPr="004944E9" w:rsidRDefault="00695034" w:rsidP="00180904">
            <w:pPr>
              <w:spacing w:line="250" w:lineRule="exact"/>
              <w:rPr>
                <w:b/>
                <w:smallCaps/>
                <w:color w:val="000000" w:themeColor="text1"/>
                <w:sz w:val="22"/>
                <w:szCs w:val="22"/>
              </w:rPr>
            </w:pPr>
            <w:r w:rsidRPr="004944E9">
              <w:rPr>
                <w:b/>
                <w:smallCaps/>
                <w:color w:val="000000" w:themeColor="text1"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50662FC5" w14:textId="77777777" w:rsidR="00695034" w:rsidRPr="004944E9" w:rsidRDefault="00695034" w:rsidP="00180904">
            <w:pPr>
              <w:pStyle w:val="Cmsor5"/>
              <w:spacing w:line="250" w:lineRule="exact"/>
              <w:jc w:val="left"/>
              <w:rPr>
                <w:color w:val="000000" w:themeColor="text1"/>
                <w:szCs w:val="22"/>
              </w:rPr>
            </w:pPr>
            <w:r w:rsidRPr="004944E9">
              <w:rPr>
                <w:color w:val="000000" w:themeColor="text1"/>
                <w:szCs w:val="22"/>
              </w:rPr>
              <w:t>hely</w:t>
            </w:r>
          </w:p>
        </w:tc>
      </w:tr>
      <w:tr w:rsidR="00180904" w:rsidRPr="004944E9" w14:paraId="1B376C0F" w14:textId="77777777" w:rsidTr="00180904">
        <w:tc>
          <w:tcPr>
            <w:tcW w:w="1839" w:type="dxa"/>
          </w:tcPr>
          <w:p w14:paraId="64D69978" w14:textId="77777777" w:rsidR="002030F5" w:rsidRPr="004944E9" w:rsidRDefault="002030F5" w:rsidP="00180904">
            <w:pPr>
              <w:rPr>
                <w:color w:val="000000" w:themeColor="text1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BTED490- MA_K4</w:t>
            </w:r>
          </w:p>
        </w:tc>
        <w:tc>
          <w:tcPr>
            <w:tcW w:w="2692" w:type="dxa"/>
          </w:tcPr>
          <w:p w14:paraId="17CA8350" w14:textId="77777777" w:rsidR="002030F5" w:rsidRPr="004944E9" w:rsidRDefault="002030F5" w:rsidP="00180904">
            <w:pPr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Közigazgatási és szakigazgatási ismeretek</w:t>
            </w:r>
          </w:p>
        </w:tc>
        <w:tc>
          <w:tcPr>
            <w:tcW w:w="710" w:type="dxa"/>
          </w:tcPr>
          <w:p w14:paraId="4F1C4B0F" w14:textId="77777777" w:rsidR="002030F5" w:rsidRPr="004944E9" w:rsidRDefault="002030F5" w:rsidP="00180904">
            <w:pPr>
              <w:spacing w:line="250" w:lineRule="exact"/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0B7864BB" w14:textId="77777777" w:rsidR="002030F5" w:rsidRPr="004944E9" w:rsidRDefault="002030F5" w:rsidP="00180904">
            <w:pPr>
              <w:spacing w:line="250" w:lineRule="exact"/>
              <w:rPr>
                <w:color w:val="000000" w:themeColor="text1"/>
              </w:rPr>
            </w:pPr>
            <w:proofErr w:type="spellStart"/>
            <w:r w:rsidRPr="004944E9">
              <w:rPr>
                <w:color w:val="000000" w:themeColor="text1"/>
              </w:rPr>
              <w:t>koll</w:t>
            </w:r>
            <w:proofErr w:type="spellEnd"/>
          </w:p>
        </w:tc>
        <w:tc>
          <w:tcPr>
            <w:tcW w:w="500" w:type="dxa"/>
          </w:tcPr>
          <w:p w14:paraId="24BD0B17" w14:textId="77777777" w:rsidR="002030F5" w:rsidRPr="004944E9" w:rsidRDefault="002030F5" w:rsidP="00180904">
            <w:pPr>
              <w:spacing w:line="250" w:lineRule="exact"/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14:paraId="035F2AD4" w14:textId="6C725694" w:rsidR="002030F5" w:rsidRPr="004944E9" w:rsidRDefault="00D7050F" w:rsidP="00180904">
            <w:pPr>
              <w:spacing w:line="250" w:lineRule="exact"/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 xml:space="preserve">Dr. </w:t>
            </w:r>
            <w:r w:rsidR="002030F5" w:rsidRPr="004944E9">
              <w:rPr>
                <w:color w:val="000000" w:themeColor="text1"/>
              </w:rPr>
              <w:t xml:space="preserve">Buda András </w:t>
            </w:r>
          </w:p>
        </w:tc>
        <w:tc>
          <w:tcPr>
            <w:tcW w:w="1134" w:type="dxa"/>
            <w:shd w:val="clear" w:color="auto" w:fill="auto"/>
          </w:tcPr>
          <w:p w14:paraId="74FAC6B4" w14:textId="1CEE6A6C" w:rsidR="002030F5" w:rsidRPr="004944E9" w:rsidRDefault="002030F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K 16-18</w:t>
            </w:r>
          </w:p>
        </w:tc>
        <w:tc>
          <w:tcPr>
            <w:tcW w:w="1304" w:type="dxa"/>
            <w:shd w:val="clear" w:color="auto" w:fill="auto"/>
          </w:tcPr>
          <w:p w14:paraId="53A5D05D" w14:textId="017562B1" w:rsidR="002030F5" w:rsidRPr="004944E9" w:rsidRDefault="002030F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205.</w:t>
            </w:r>
          </w:p>
        </w:tc>
      </w:tr>
      <w:tr w:rsidR="00180904" w:rsidRPr="004944E9" w14:paraId="3141FFC3" w14:textId="77777777" w:rsidTr="00180904">
        <w:tc>
          <w:tcPr>
            <w:tcW w:w="1839" w:type="dxa"/>
          </w:tcPr>
          <w:p w14:paraId="383940FC" w14:textId="77777777" w:rsidR="002030F5" w:rsidRPr="004944E9" w:rsidRDefault="002030F5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BTED491- MA_K3</w:t>
            </w:r>
          </w:p>
        </w:tc>
        <w:tc>
          <w:tcPr>
            <w:tcW w:w="2692" w:type="dxa"/>
          </w:tcPr>
          <w:p w14:paraId="077ECC9B" w14:textId="77777777" w:rsidR="002030F5" w:rsidRPr="004944E9" w:rsidRDefault="002030F5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Intézménymenedzsment</w:t>
            </w:r>
          </w:p>
        </w:tc>
        <w:tc>
          <w:tcPr>
            <w:tcW w:w="710" w:type="dxa"/>
          </w:tcPr>
          <w:p w14:paraId="267C0D9C" w14:textId="77777777" w:rsidR="002030F5" w:rsidRPr="004944E9" w:rsidRDefault="002030F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0022CF1A" w14:textId="77777777" w:rsidR="002030F5" w:rsidRPr="004944E9" w:rsidRDefault="002030F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44E9">
              <w:rPr>
                <w:color w:val="000000" w:themeColor="text1"/>
              </w:rPr>
              <w:t>gyj</w:t>
            </w:r>
            <w:proofErr w:type="spellEnd"/>
            <w:r w:rsidRPr="004944E9">
              <w:rPr>
                <w:color w:val="000000" w:themeColor="text1"/>
              </w:rPr>
              <w:t>.</w:t>
            </w:r>
          </w:p>
        </w:tc>
        <w:tc>
          <w:tcPr>
            <w:tcW w:w="500" w:type="dxa"/>
          </w:tcPr>
          <w:p w14:paraId="526FB91D" w14:textId="77777777" w:rsidR="002030F5" w:rsidRPr="004944E9" w:rsidRDefault="002030F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14:paraId="231D6EDF" w14:textId="723AF250" w:rsidR="002030F5" w:rsidRPr="004944E9" w:rsidRDefault="00D7050F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Sütő</w:t>
            </w:r>
            <w:r w:rsidR="002030F5" w:rsidRPr="004944E9">
              <w:rPr>
                <w:color w:val="000000" w:themeColor="text1"/>
              </w:rPr>
              <w:t xml:space="preserve"> Zsuzsanna</w:t>
            </w:r>
          </w:p>
        </w:tc>
        <w:tc>
          <w:tcPr>
            <w:tcW w:w="1134" w:type="dxa"/>
            <w:shd w:val="clear" w:color="auto" w:fill="auto"/>
          </w:tcPr>
          <w:p w14:paraId="3B332100" w14:textId="2123BB5D" w:rsidR="002030F5" w:rsidRPr="004944E9" w:rsidRDefault="002030F5" w:rsidP="00F2477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SZ 1</w:t>
            </w:r>
            <w:r w:rsidR="00F24774">
              <w:rPr>
                <w:color w:val="000000" w:themeColor="text1"/>
                <w:sz w:val="22"/>
                <w:szCs w:val="22"/>
              </w:rPr>
              <w:t>8</w:t>
            </w:r>
            <w:r w:rsidRPr="004944E9">
              <w:rPr>
                <w:color w:val="000000" w:themeColor="text1"/>
                <w:sz w:val="22"/>
                <w:szCs w:val="22"/>
              </w:rPr>
              <w:t>-</w:t>
            </w:r>
            <w:r w:rsidR="00F24774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04" w:type="dxa"/>
            <w:shd w:val="clear" w:color="auto" w:fill="auto"/>
          </w:tcPr>
          <w:p w14:paraId="3385DB7C" w14:textId="3243BF06" w:rsidR="002030F5" w:rsidRPr="004944E9" w:rsidRDefault="002030F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57.</w:t>
            </w:r>
          </w:p>
        </w:tc>
      </w:tr>
      <w:tr w:rsidR="00180904" w:rsidRPr="004944E9" w14:paraId="171967D2" w14:textId="77777777" w:rsidTr="00180904">
        <w:tc>
          <w:tcPr>
            <w:tcW w:w="1839" w:type="dxa"/>
          </w:tcPr>
          <w:p w14:paraId="131F6E78" w14:textId="77777777" w:rsidR="002030F5" w:rsidRPr="004944E9" w:rsidRDefault="002030F5" w:rsidP="00180904">
            <w:pPr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BTED468- MA_K4</w:t>
            </w:r>
          </w:p>
        </w:tc>
        <w:tc>
          <w:tcPr>
            <w:tcW w:w="2692" w:type="dxa"/>
          </w:tcPr>
          <w:p w14:paraId="37DDA200" w14:textId="77777777" w:rsidR="002030F5" w:rsidRPr="004944E9" w:rsidRDefault="002030F5" w:rsidP="00180904">
            <w:pPr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Oktatási rendszerismeret</w:t>
            </w:r>
          </w:p>
        </w:tc>
        <w:tc>
          <w:tcPr>
            <w:tcW w:w="710" w:type="dxa"/>
          </w:tcPr>
          <w:p w14:paraId="4C9C9A83" w14:textId="77777777" w:rsidR="002030F5" w:rsidRPr="004944E9" w:rsidRDefault="002030F5" w:rsidP="00180904">
            <w:pPr>
              <w:spacing w:line="250" w:lineRule="exact"/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2EE07C7E" w14:textId="77777777" w:rsidR="002030F5" w:rsidRPr="004944E9" w:rsidRDefault="002030F5" w:rsidP="00180904">
            <w:pPr>
              <w:spacing w:line="250" w:lineRule="exact"/>
              <w:rPr>
                <w:color w:val="000000" w:themeColor="text1"/>
              </w:rPr>
            </w:pPr>
            <w:proofErr w:type="spellStart"/>
            <w:r w:rsidRPr="004944E9">
              <w:rPr>
                <w:color w:val="000000" w:themeColor="text1"/>
              </w:rPr>
              <w:t>gyj</w:t>
            </w:r>
            <w:proofErr w:type="spellEnd"/>
            <w:r w:rsidRPr="004944E9">
              <w:rPr>
                <w:color w:val="000000" w:themeColor="text1"/>
              </w:rPr>
              <w:t>.</w:t>
            </w:r>
          </w:p>
        </w:tc>
        <w:tc>
          <w:tcPr>
            <w:tcW w:w="500" w:type="dxa"/>
          </w:tcPr>
          <w:p w14:paraId="7514ACA3" w14:textId="77777777" w:rsidR="002030F5" w:rsidRPr="004944E9" w:rsidRDefault="002030F5" w:rsidP="00180904">
            <w:pPr>
              <w:spacing w:line="250" w:lineRule="exact"/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14:paraId="352FD244" w14:textId="2EEF81C4" w:rsidR="002030F5" w:rsidRPr="004944E9" w:rsidRDefault="00D7050F" w:rsidP="00180904">
            <w:pPr>
              <w:spacing w:line="250" w:lineRule="exact"/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Sütő</w:t>
            </w:r>
            <w:r w:rsidR="002030F5" w:rsidRPr="004944E9">
              <w:rPr>
                <w:color w:val="000000" w:themeColor="text1"/>
              </w:rPr>
              <w:t xml:space="preserve"> Zsuzsanna</w:t>
            </w:r>
          </w:p>
        </w:tc>
        <w:tc>
          <w:tcPr>
            <w:tcW w:w="1134" w:type="dxa"/>
            <w:shd w:val="clear" w:color="auto" w:fill="auto"/>
          </w:tcPr>
          <w:p w14:paraId="06A247A9" w14:textId="41097275" w:rsidR="002030F5" w:rsidRPr="004944E9" w:rsidRDefault="002030F5" w:rsidP="00180904">
            <w:pPr>
              <w:spacing w:line="250" w:lineRule="exact"/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H 16-18</w:t>
            </w:r>
          </w:p>
        </w:tc>
        <w:tc>
          <w:tcPr>
            <w:tcW w:w="1304" w:type="dxa"/>
            <w:shd w:val="clear" w:color="auto" w:fill="auto"/>
          </w:tcPr>
          <w:p w14:paraId="1AA3C06A" w14:textId="2278CC1F" w:rsidR="002030F5" w:rsidRPr="004944E9" w:rsidRDefault="002030F5" w:rsidP="00180904">
            <w:pPr>
              <w:spacing w:line="250" w:lineRule="exact"/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57.</w:t>
            </w:r>
          </w:p>
        </w:tc>
      </w:tr>
      <w:tr w:rsidR="00180904" w:rsidRPr="004944E9" w14:paraId="21BCC99D" w14:textId="77777777" w:rsidTr="00180904">
        <w:tc>
          <w:tcPr>
            <w:tcW w:w="1839" w:type="dxa"/>
          </w:tcPr>
          <w:p w14:paraId="44B09770" w14:textId="77777777" w:rsidR="00695034" w:rsidRPr="004944E9" w:rsidRDefault="00695034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BTED497- MA_K4</w:t>
            </w:r>
          </w:p>
        </w:tc>
        <w:tc>
          <w:tcPr>
            <w:tcW w:w="2692" w:type="dxa"/>
          </w:tcPr>
          <w:p w14:paraId="45AE8DB6" w14:textId="77777777" w:rsidR="00695034" w:rsidRPr="004944E9" w:rsidRDefault="00695034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A felsőoktatás irányítási és működési rendszere</w:t>
            </w:r>
          </w:p>
        </w:tc>
        <w:tc>
          <w:tcPr>
            <w:tcW w:w="710" w:type="dxa"/>
          </w:tcPr>
          <w:p w14:paraId="547F59C8" w14:textId="77777777" w:rsidR="00695034" w:rsidRPr="004944E9" w:rsidRDefault="0069503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34A41F41" w14:textId="77777777" w:rsidR="00695034" w:rsidRPr="004944E9" w:rsidRDefault="0069503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44E9">
              <w:rPr>
                <w:color w:val="000000" w:themeColor="text1"/>
                <w:sz w:val="22"/>
                <w:szCs w:val="22"/>
              </w:rPr>
              <w:t>gyj</w:t>
            </w:r>
            <w:proofErr w:type="spellEnd"/>
            <w:r w:rsidRPr="004944E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0" w:type="dxa"/>
          </w:tcPr>
          <w:p w14:paraId="174FD30A" w14:textId="77777777" w:rsidR="00695034" w:rsidRPr="004944E9" w:rsidRDefault="0069503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14:paraId="6C5FD29D" w14:textId="7EDE45DD" w:rsidR="00695034" w:rsidRPr="004944E9" w:rsidRDefault="00F2477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Sütő Zsuzsanna</w:t>
            </w:r>
          </w:p>
        </w:tc>
        <w:tc>
          <w:tcPr>
            <w:tcW w:w="1134" w:type="dxa"/>
            <w:shd w:val="clear" w:color="auto" w:fill="auto"/>
          </w:tcPr>
          <w:p w14:paraId="331FC2C7" w14:textId="4438EF22" w:rsidR="00695034" w:rsidRPr="004944E9" w:rsidRDefault="00F2477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 18-20</w:t>
            </w:r>
          </w:p>
        </w:tc>
        <w:tc>
          <w:tcPr>
            <w:tcW w:w="1304" w:type="dxa"/>
            <w:shd w:val="clear" w:color="auto" w:fill="auto"/>
          </w:tcPr>
          <w:p w14:paraId="64801BF1" w14:textId="50718371" w:rsidR="00695034" w:rsidRPr="004944E9" w:rsidRDefault="00D23FDD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57.</w:t>
            </w:r>
          </w:p>
        </w:tc>
      </w:tr>
      <w:tr w:rsidR="00180904" w:rsidRPr="004944E9" w14:paraId="584DEBF2" w14:textId="77777777" w:rsidTr="00180904">
        <w:tc>
          <w:tcPr>
            <w:tcW w:w="1839" w:type="dxa"/>
          </w:tcPr>
          <w:p w14:paraId="628F5670" w14:textId="692C64CF" w:rsidR="009527D5" w:rsidRPr="004944E9" w:rsidRDefault="009527D5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BTED220MA_K3</w:t>
            </w:r>
          </w:p>
        </w:tc>
        <w:tc>
          <w:tcPr>
            <w:tcW w:w="2692" w:type="dxa"/>
          </w:tcPr>
          <w:p w14:paraId="2FF3EEB0" w14:textId="6724573A" w:rsidR="009527D5" w:rsidRPr="004944E9" w:rsidRDefault="009527D5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Szakdolgozati szeminárium I.</w:t>
            </w:r>
          </w:p>
        </w:tc>
        <w:tc>
          <w:tcPr>
            <w:tcW w:w="710" w:type="dxa"/>
          </w:tcPr>
          <w:p w14:paraId="3C18B446" w14:textId="783339D6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1AC8AF35" w14:textId="603ECAEA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44E9">
              <w:rPr>
                <w:color w:val="000000" w:themeColor="text1"/>
              </w:rPr>
              <w:t>gyj</w:t>
            </w:r>
            <w:proofErr w:type="spellEnd"/>
          </w:p>
        </w:tc>
        <w:tc>
          <w:tcPr>
            <w:tcW w:w="500" w:type="dxa"/>
          </w:tcPr>
          <w:p w14:paraId="1FF64C90" w14:textId="63FB5CBB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14:paraId="46E3EEA7" w14:textId="3D215716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témavezető</w:t>
            </w:r>
          </w:p>
        </w:tc>
        <w:tc>
          <w:tcPr>
            <w:tcW w:w="1134" w:type="dxa"/>
            <w:shd w:val="clear" w:color="auto" w:fill="auto"/>
          </w:tcPr>
          <w:p w14:paraId="31475B4E" w14:textId="2644CDD9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megbeszélés szerint</w:t>
            </w:r>
          </w:p>
        </w:tc>
        <w:tc>
          <w:tcPr>
            <w:tcW w:w="1304" w:type="dxa"/>
            <w:shd w:val="clear" w:color="auto" w:fill="auto"/>
          </w:tcPr>
          <w:p w14:paraId="198682A0" w14:textId="77777777" w:rsidR="009527D5" w:rsidRPr="004944E9" w:rsidRDefault="009527D5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180904" w:rsidRPr="004944E9" w14:paraId="2F62B442" w14:textId="77777777" w:rsidTr="00180904">
        <w:tc>
          <w:tcPr>
            <w:tcW w:w="1839" w:type="dxa"/>
          </w:tcPr>
          <w:p w14:paraId="4061891E" w14:textId="77777777" w:rsidR="00695034" w:rsidRPr="004944E9" w:rsidRDefault="00695034" w:rsidP="00180904">
            <w:pPr>
              <w:rPr>
                <w:b/>
                <w:color w:val="000000" w:themeColor="text1"/>
                <w:sz w:val="22"/>
                <w:szCs w:val="22"/>
              </w:rPr>
            </w:pPr>
            <w:r w:rsidRPr="004944E9">
              <w:rPr>
                <w:b/>
                <w:color w:val="000000" w:themeColor="text1"/>
                <w:sz w:val="22"/>
                <w:szCs w:val="22"/>
              </w:rPr>
              <w:t>Kötelezően választható:</w:t>
            </w:r>
          </w:p>
        </w:tc>
        <w:tc>
          <w:tcPr>
            <w:tcW w:w="2692" w:type="dxa"/>
          </w:tcPr>
          <w:p w14:paraId="78D61471" w14:textId="77777777" w:rsidR="00695034" w:rsidRPr="004944E9" w:rsidRDefault="00695034" w:rsidP="0018090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</w:tcPr>
          <w:p w14:paraId="47DB3D5E" w14:textId="77777777" w:rsidR="00695034" w:rsidRPr="004944E9" w:rsidRDefault="0069503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14:paraId="40CE24FA" w14:textId="77777777" w:rsidR="00695034" w:rsidRPr="004944E9" w:rsidRDefault="0069503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0" w:type="dxa"/>
          </w:tcPr>
          <w:p w14:paraId="3F6D5EE4" w14:textId="77777777" w:rsidR="00695034" w:rsidRPr="004944E9" w:rsidRDefault="0069503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14:paraId="61DE2306" w14:textId="77777777" w:rsidR="00695034" w:rsidRPr="004944E9" w:rsidRDefault="0069503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F280FD" w14:textId="77777777" w:rsidR="00695034" w:rsidRPr="004944E9" w:rsidRDefault="0069503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14:paraId="6F4B1B49" w14:textId="77777777" w:rsidR="00695034" w:rsidRPr="004944E9" w:rsidRDefault="00695034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180904" w:rsidRPr="004944E9" w14:paraId="71A68FE9" w14:textId="77777777" w:rsidTr="00180904">
        <w:tc>
          <w:tcPr>
            <w:tcW w:w="1839" w:type="dxa"/>
          </w:tcPr>
          <w:p w14:paraId="78AA21D0" w14:textId="77777777" w:rsidR="00D23FDD" w:rsidRPr="004944E9" w:rsidRDefault="00D23FDD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BTED499- MA_K3</w:t>
            </w:r>
          </w:p>
        </w:tc>
        <w:tc>
          <w:tcPr>
            <w:tcW w:w="2692" w:type="dxa"/>
          </w:tcPr>
          <w:p w14:paraId="31E02099" w14:textId="77777777" w:rsidR="00D23FDD" w:rsidRPr="004944E9" w:rsidRDefault="00D23FDD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Szervezeti kommunikáció és érdekérvényesítés</w:t>
            </w:r>
          </w:p>
        </w:tc>
        <w:tc>
          <w:tcPr>
            <w:tcW w:w="710" w:type="dxa"/>
          </w:tcPr>
          <w:p w14:paraId="7E4F671E" w14:textId="77777777" w:rsidR="00D23FDD" w:rsidRPr="004944E9" w:rsidRDefault="00D23FDD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4733EC6C" w14:textId="77777777" w:rsidR="00D23FDD" w:rsidRPr="004944E9" w:rsidRDefault="00D23FDD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44E9">
              <w:rPr>
                <w:color w:val="000000" w:themeColor="text1"/>
              </w:rPr>
              <w:t>gyj</w:t>
            </w:r>
            <w:proofErr w:type="spellEnd"/>
            <w:r w:rsidRPr="004944E9">
              <w:rPr>
                <w:color w:val="000000" w:themeColor="text1"/>
              </w:rPr>
              <w:t>.</w:t>
            </w:r>
          </w:p>
        </w:tc>
        <w:tc>
          <w:tcPr>
            <w:tcW w:w="500" w:type="dxa"/>
          </w:tcPr>
          <w:p w14:paraId="2E01D542" w14:textId="77777777" w:rsidR="00D23FDD" w:rsidRPr="004944E9" w:rsidRDefault="00D23FDD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14:paraId="175F1FA5" w14:textId="77777777" w:rsidR="00D23FDD" w:rsidRPr="004944E9" w:rsidRDefault="00D23FDD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Bencze Ádám</w:t>
            </w:r>
          </w:p>
        </w:tc>
        <w:tc>
          <w:tcPr>
            <w:tcW w:w="1134" w:type="dxa"/>
            <w:shd w:val="clear" w:color="auto" w:fill="auto"/>
          </w:tcPr>
          <w:p w14:paraId="413A57A8" w14:textId="0A651AA9" w:rsidR="00180904" w:rsidRPr="004944E9" w:rsidRDefault="00180904" w:rsidP="00180904">
            <w:pPr>
              <w:spacing w:line="250" w:lineRule="exact"/>
              <w:rPr>
                <w:color w:val="000000" w:themeColor="text1"/>
              </w:rPr>
            </w:pPr>
            <w:proofErr w:type="gramStart"/>
            <w:r w:rsidRPr="004944E9">
              <w:rPr>
                <w:color w:val="000000" w:themeColor="text1"/>
              </w:rPr>
              <w:t xml:space="preserve">szept. </w:t>
            </w:r>
            <w:r w:rsidR="00D23FDD" w:rsidRPr="004944E9">
              <w:rPr>
                <w:color w:val="000000" w:themeColor="text1"/>
              </w:rPr>
              <w:t>.15</w:t>
            </w:r>
            <w:proofErr w:type="gramEnd"/>
            <w:r w:rsidR="00D23FDD" w:rsidRPr="004944E9">
              <w:rPr>
                <w:color w:val="000000" w:themeColor="text1"/>
              </w:rPr>
              <w:t xml:space="preserve">., </w:t>
            </w:r>
            <w:r w:rsidRPr="004944E9">
              <w:rPr>
                <w:color w:val="000000" w:themeColor="text1"/>
              </w:rPr>
              <w:t>szept.</w:t>
            </w:r>
            <w:r w:rsidR="00D23FDD" w:rsidRPr="004944E9">
              <w:rPr>
                <w:color w:val="000000" w:themeColor="text1"/>
              </w:rPr>
              <w:t xml:space="preserve">22., </w:t>
            </w:r>
            <w:r w:rsidRPr="004944E9">
              <w:rPr>
                <w:color w:val="000000" w:themeColor="text1"/>
              </w:rPr>
              <w:t>szept</w:t>
            </w:r>
            <w:r w:rsidR="00D23FDD" w:rsidRPr="004944E9">
              <w:rPr>
                <w:color w:val="000000" w:themeColor="text1"/>
              </w:rPr>
              <w:t xml:space="preserve">.29. </w:t>
            </w:r>
          </w:p>
          <w:p w14:paraId="75EB42E7" w14:textId="7E43BC01" w:rsidR="00180904" w:rsidRPr="004944E9" w:rsidRDefault="00180904" w:rsidP="00180904">
            <w:pPr>
              <w:spacing w:line="250" w:lineRule="exact"/>
              <w:rPr>
                <w:color w:val="000000" w:themeColor="text1"/>
              </w:rPr>
            </w:pPr>
            <w:r w:rsidRPr="004944E9">
              <w:rPr>
                <w:color w:val="000000" w:themeColor="text1"/>
              </w:rPr>
              <w:t>okt. 2</w:t>
            </w:r>
            <w:r w:rsidR="005219EB">
              <w:rPr>
                <w:color w:val="000000" w:themeColor="text1"/>
              </w:rPr>
              <w:t>7</w:t>
            </w:r>
            <w:r w:rsidRPr="004944E9">
              <w:rPr>
                <w:color w:val="000000" w:themeColor="text1"/>
              </w:rPr>
              <w:t>.</w:t>
            </w:r>
          </w:p>
          <w:p w14:paraId="374DA82D" w14:textId="71B28E64" w:rsidR="00D23FDD" w:rsidRPr="004944E9" w:rsidRDefault="00D23FDD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14:00-20:00</w:t>
            </w:r>
          </w:p>
        </w:tc>
        <w:tc>
          <w:tcPr>
            <w:tcW w:w="1304" w:type="dxa"/>
            <w:shd w:val="clear" w:color="auto" w:fill="auto"/>
          </w:tcPr>
          <w:p w14:paraId="36165F4D" w14:textId="77777777" w:rsidR="00D23FDD" w:rsidRPr="004944E9" w:rsidRDefault="00D23FDD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205.</w:t>
            </w:r>
          </w:p>
          <w:p w14:paraId="393998C5" w14:textId="78D8F405" w:rsidR="00D23FDD" w:rsidRPr="004944E9" w:rsidRDefault="00D23FDD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180904" w:rsidRPr="004944E9" w14:paraId="612D4C56" w14:textId="77777777" w:rsidTr="00180904">
        <w:tc>
          <w:tcPr>
            <w:tcW w:w="1839" w:type="dxa"/>
          </w:tcPr>
          <w:p w14:paraId="1DEBCF63" w14:textId="77777777" w:rsidR="00D23FDD" w:rsidRPr="004944E9" w:rsidRDefault="00D23FDD" w:rsidP="0018090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BTED280- MA_K3</w:t>
            </w:r>
          </w:p>
        </w:tc>
        <w:tc>
          <w:tcPr>
            <w:tcW w:w="2692" w:type="dxa"/>
          </w:tcPr>
          <w:p w14:paraId="7A7FD89C" w14:textId="77777777" w:rsidR="00D23FDD" w:rsidRPr="004944E9" w:rsidRDefault="00D23FDD" w:rsidP="00180904">
            <w:pPr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Demográfia és munkaerő-piaci politikák</w:t>
            </w:r>
          </w:p>
        </w:tc>
        <w:tc>
          <w:tcPr>
            <w:tcW w:w="710" w:type="dxa"/>
          </w:tcPr>
          <w:p w14:paraId="15A5DC19" w14:textId="77777777" w:rsidR="00D23FDD" w:rsidRPr="004944E9" w:rsidRDefault="00D23FDD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16F975A3" w14:textId="77777777" w:rsidR="00D23FDD" w:rsidRPr="004944E9" w:rsidRDefault="00D23FDD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944E9">
              <w:rPr>
                <w:color w:val="000000" w:themeColor="text1"/>
              </w:rPr>
              <w:t>koll</w:t>
            </w:r>
            <w:proofErr w:type="spellEnd"/>
          </w:p>
        </w:tc>
        <w:tc>
          <w:tcPr>
            <w:tcW w:w="500" w:type="dxa"/>
          </w:tcPr>
          <w:p w14:paraId="7B22BDC9" w14:textId="77777777" w:rsidR="00D23FDD" w:rsidRPr="004944E9" w:rsidRDefault="00D23FDD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14:paraId="7ED7C479" w14:textId="0C7EED8C" w:rsidR="00D23FDD" w:rsidRPr="004944E9" w:rsidRDefault="001A7B63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 xml:space="preserve">Prof. </w:t>
            </w:r>
            <w:r w:rsidR="00D23FDD" w:rsidRPr="004944E9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="00D23FDD" w:rsidRPr="004944E9">
              <w:rPr>
                <w:color w:val="000000" w:themeColor="text1"/>
                <w:sz w:val="22"/>
                <w:szCs w:val="22"/>
              </w:rPr>
              <w:t>Engler</w:t>
            </w:r>
            <w:proofErr w:type="spellEnd"/>
            <w:r w:rsidR="00D23FDD" w:rsidRPr="004944E9">
              <w:rPr>
                <w:color w:val="000000" w:themeColor="text1"/>
                <w:sz w:val="22"/>
                <w:szCs w:val="22"/>
              </w:rPr>
              <w:t xml:space="preserve"> Ágnes</w:t>
            </w:r>
          </w:p>
        </w:tc>
        <w:tc>
          <w:tcPr>
            <w:tcW w:w="1134" w:type="dxa"/>
            <w:shd w:val="clear" w:color="auto" w:fill="auto"/>
          </w:tcPr>
          <w:p w14:paraId="36994AEC" w14:textId="2D06310A" w:rsidR="00D23FDD" w:rsidRPr="004944E9" w:rsidRDefault="00D23FDD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SZ 16-18</w:t>
            </w:r>
          </w:p>
        </w:tc>
        <w:tc>
          <w:tcPr>
            <w:tcW w:w="1304" w:type="dxa"/>
            <w:shd w:val="clear" w:color="auto" w:fill="auto"/>
          </w:tcPr>
          <w:p w14:paraId="31DC080B" w14:textId="6194153D" w:rsidR="00D23FDD" w:rsidRPr="004944E9" w:rsidRDefault="00D23FDD" w:rsidP="0018090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4944E9">
              <w:rPr>
                <w:color w:val="000000" w:themeColor="text1"/>
                <w:sz w:val="22"/>
                <w:szCs w:val="22"/>
              </w:rPr>
              <w:t>57.</w:t>
            </w:r>
          </w:p>
        </w:tc>
      </w:tr>
    </w:tbl>
    <w:p w14:paraId="40466A6E" w14:textId="77777777" w:rsidR="00695034" w:rsidRPr="004944E9" w:rsidRDefault="00695034" w:rsidP="00695034">
      <w:pPr>
        <w:pStyle w:val="Cmsor3"/>
        <w:keepNext w:val="0"/>
        <w:spacing w:after="120"/>
        <w:rPr>
          <w:color w:val="000000" w:themeColor="text1"/>
          <w:sz w:val="22"/>
          <w:szCs w:val="22"/>
        </w:rPr>
      </w:pPr>
    </w:p>
    <w:p w14:paraId="6B156B2D" w14:textId="77777777" w:rsidR="00695034" w:rsidRPr="004944E9" w:rsidRDefault="00695034" w:rsidP="00695034">
      <w:pPr>
        <w:spacing w:after="120"/>
        <w:rPr>
          <w:color w:val="000000" w:themeColor="text1"/>
          <w:sz w:val="22"/>
          <w:szCs w:val="22"/>
        </w:rPr>
      </w:pPr>
    </w:p>
    <w:p w14:paraId="4C95EDDB" w14:textId="77777777" w:rsidR="002E74E9" w:rsidRPr="007D7F15" w:rsidRDefault="002E74E9" w:rsidP="002E74E9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SZABADON VÁLASZTHATÓ TÁRGYAK</w:t>
      </w:r>
    </w:p>
    <w:p w14:paraId="2ED2BAF5" w14:textId="77777777" w:rsidR="002E74E9" w:rsidRDefault="002E74E9" w:rsidP="002E74E9">
      <w:pPr>
        <w:pStyle w:val="Cmsor3"/>
        <w:keepNext w:val="0"/>
        <w:spacing w:after="120"/>
        <w:rPr>
          <w:sz w:val="22"/>
          <w:szCs w:val="22"/>
        </w:rPr>
      </w:pP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409"/>
        <w:gridCol w:w="710"/>
        <w:gridCol w:w="708"/>
        <w:gridCol w:w="500"/>
        <w:gridCol w:w="1797"/>
        <w:gridCol w:w="1134"/>
        <w:gridCol w:w="1304"/>
      </w:tblGrid>
      <w:tr w:rsidR="002E74E9" w:rsidRPr="00052187" w14:paraId="13C583C4" w14:textId="77777777" w:rsidTr="00DC2E56">
        <w:tc>
          <w:tcPr>
            <w:tcW w:w="2122" w:type="dxa"/>
          </w:tcPr>
          <w:p w14:paraId="655B1F05" w14:textId="77777777" w:rsidR="002E74E9" w:rsidRPr="00052187" w:rsidRDefault="002E74E9" w:rsidP="00DC2E56">
            <w:pPr>
              <w:pStyle w:val="Cmsor2"/>
              <w:spacing w:line="250" w:lineRule="exact"/>
              <w:rPr>
                <w:sz w:val="22"/>
                <w:szCs w:val="22"/>
              </w:rPr>
            </w:pPr>
            <w:r w:rsidRPr="00052187">
              <w:rPr>
                <w:sz w:val="22"/>
                <w:szCs w:val="22"/>
              </w:rPr>
              <w:t>kód</w:t>
            </w:r>
          </w:p>
        </w:tc>
        <w:tc>
          <w:tcPr>
            <w:tcW w:w="2409" w:type="dxa"/>
          </w:tcPr>
          <w:p w14:paraId="73C1F0BC" w14:textId="77777777" w:rsidR="002E74E9" w:rsidRPr="00052187" w:rsidRDefault="002E74E9" w:rsidP="00DC2E5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710" w:type="dxa"/>
          </w:tcPr>
          <w:p w14:paraId="723D480B" w14:textId="77777777" w:rsidR="002E74E9" w:rsidRPr="00052187" w:rsidRDefault="002E74E9" w:rsidP="00DC2E5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08" w:type="dxa"/>
          </w:tcPr>
          <w:p w14:paraId="3401AFA1" w14:textId="77777777" w:rsidR="002E74E9" w:rsidRPr="00052187" w:rsidRDefault="002E74E9" w:rsidP="00DC2E5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00" w:type="dxa"/>
          </w:tcPr>
          <w:p w14:paraId="3FBB810A" w14:textId="77777777" w:rsidR="002E74E9" w:rsidRPr="00052187" w:rsidRDefault="002E74E9" w:rsidP="00DC2E5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proofErr w:type="spellStart"/>
            <w:r w:rsidRPr="00052187">
              <w:rPr>
                <w:b/>
                <w:smallCaps/>
                <w:sz w:val="22"/>
                <w:szCs w:val="22"/>
              </w:rPr>
              <w:t>kr</w:t>
            </w:r>
            <w:proofErr w:type="spellEnd"/>
          </w:p>
        </w:tc>
        <w:tc>
          <w:tcPr>
            <w:tcW w:w="1797" w:type="dxa"/>
          </w:tcPr>
          <w:p w14:paraId="17523666" w14:textId="77777777" w:rsidR="002E74E9" w:rsidRPr="00052187" w:rsidRDefault="002E74E9" w:rsidP="00DC2E5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47FDB1C2" w14:textId="77777777" w:rsidR="002E74E9" w:rsidRPr="00052187" w:rsidRDefault="002E74E9" w:rsidP="00DC2E5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6A993CFC" w14:textId="77777777" w:rsidR="002E74E9" w:rsidRPr="00052187" w:rsidRDefault="002E74E9" w:rsidP="00DC2E5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2E74E9" w:rsidRPr="007D7F15" w14:paraId="6C5A4A28" w14:textId="77777777" w:rsidTr="00DC2E56">
        <w:tc>
          <w:tcPr>
            <w:tcW w:w="2122" w:type="dxa"/>
          </w:tcPr>
          <w:p w14:paraId="1B5C9F1E" w14:textId="77777777" w:rsidR="002E74E9" w:rsidRDefault="002E74E9" w:rsidP="00DC2E56">
            <w:pPr>
              <w:rPr>
                <w:rFonts w:ascii="Calibri" w:hAnsi="Calibri" w:cs="Calibri"/>
                <w:color w:val="000000"/>
              </w:rPr>
            </w:pPr>
            <w:r>
              <w:rPr>
                <w:bCs/>
                <w:sz w:val="22"/>
                <w:szCs w:val="22"/>
              </w:rPr>
              <w:t xml:space="preserve">BTNI1000, </w:t>
            </w:r>
            <w:r>
              <w:rPr>
                <w:color w:val="000000"/>
                <w:sz w:val="22"/>
                <w:szCs w:val="22"/>
              </w:rPr>
              <w:t>(szükség esetén2000, 3000)</w:t>
            </w:r>
          </w:p>
        </w:tc>
        <w:tc>
          <w:tcPr>
            <w:tcW w:w="2409" w:type="dxa"/>
          </w:tcPr>
          <w:p w14:paraId="4B50FC1E" w14:textId="77777777" w:rsidR="002E74E9" w:rsidRDefault="002E74E9" w:rsidP="00DC2E5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Neveléstudományi Kutatások - CHERD Oktatáskutató gyakornoki program </w:t>
            </w:r>
          </w:p>
        </w:tc>
        <w:tc>
          <w:tcPr>
            <w:tcW w:w="710" w:type="dxa"/>
          </w:tcPr>
          <w:p w14:paraId="7CE4E9E7" w14:textId="77777777" w:rsidR="002E74E9" w:rsidRDefault="002E74E9" w:rsidP="00DC2E56">
            <w:pPr>
              <w:spacing w:line="250" w:lineRule="exact"/>
              <w:rPr>
                <w:color w:val="00000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74EE4F68" w14:textId="77777777" w:rsidR="002E74E9" w:rsidRDefault="002E74E9" w:rsidP="00DC2E5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00" w:type="dxa"/>
          </w:tcPr>
          <w:p w14:paraId="756938CC" w14:textId="77777777" w:rsidR="002E74E9" w:rsidRDefault="002E74E9" w:rsidP="00DC2E5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60B4D93A" w14:textId="77777777" w:rsidR="002E74E9" w:rsidRDefault="002E74E9" w:rsidP="00DC2E5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Prof. Dr. Pusztai Gabriella, Dr. Ceglédi Tímea</w:t>
            </w:r>
          </w:p>
        </w:tc>
        <w:tc>
          <w:tcPr>
            <w:tcW w:w="1134" w:type="dxa"/>
            <w:shd w:val="clear" w:color="auto" w:fill="auto"/>
          </w:tcPr>
          <w:p w14:paraId="14FE6E4C" w14:textId="77777777" w:rsidR="002E74E9" w:rsidRDefault="002E74E9" w:rsidP="00DC2E5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 14-16</w:t>
            </w:r>
          </w:p>
        </w:tc>
        <w:tc>
          <w:tcPr>
            <w:tcW w:w="1304" w:type="dxa"/>
            <w:shd w:val="clear" w:color="auto" w:fill="auto"/>
          </w:tcPr>
          <w:p w14:paraId="7FDA267B" w14:textId="77777777" w:rsidR="002E74E9" w:rsidRDefault="002E74E9" w:rsidP="00DC2E5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.</w:t>
            </w:r>
          </w:p>
          <w:p w14:paraId="6F034AD2" w14:textId="77777777" w:rsidR="002E74E9" w:rsidRPr="007D7F15" w:rsidRDefault="002E74E9" w:rsidP="00DC2E56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2E74E9" w:rsidRPr="007D7F15" w14:paraId="38E6E974" w14:textId="77777777" w:rsidTr="00DC2E56">
        <w:tc>
          <w:tcPr>
            <w:tcW w:w="2122" w:type="dxa"/>
          </w:tcPr>
          <w:p w14:paraId="5EDBC1B6" w14:textId="5EA0EA62" w:rsidR="002E74E9" w:rsidRDefault="002E74E9" w:rsidP="00FC044C">
            <w:pPr>
              <w:rPr>
                <w:rFonts w:ascii="Calibri" w:hAnsi="Calibri" w:cs="Calibri"/>
                <w:color w:val="000000"/>
              </w:rPr>
            </w:pPr>
            <w:r w:rsidRPr="00F72315">
              <w:rPr>
                <w:sz w:val="22"/>
                <w:szCs w:val="22"/>
              </w:rPr>
              <w:t>BTTK</w:t>
            </w:r>
            <w:r w:rsidR="00FC044C">
              <w:rPr>
                <w:sz w:val="22"/>
                <w:szCs w:val="22"/>
              </w:rPr>
              <w:t>716</w:t>
            </w:r>
          </w:p>
        </w:tc>
        <w:tc>
          <w:tcPr>
            <w:tcW w:w="2409" w:type="dxa"/>
          </w:tcPr>
          <w:p w14:paraId="2FA35396" w14:textId="77777777" w:rsidR="002E74E9" w:rsidRDefault="002E74E9" w:rsidP="00DC2E5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Családi életre nevelés </w:t>
            </w:r>
          </w:p>
        </w:tc>
        <w:tc>
          <w:tcPr>
            <w:tcW w:w="710" w:type="dxa"/>
          </w:tcPr>
          <w:p w14:paraId="27CA6D9F" w14:textId="77777777" w:rsidR="002E74E9" w:rsidRDefault="002E74E9" w:rsidP="00DC2E56">
            <w:pPr>
              <w:spacing w:line="250" w:lineRule="exact"/>
              <w:rPr>
                <w:color w:val="00000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1BDC3538" w14:textId="77777777" w:rsidR="002E74E9" w:rsidRDefault="002E74E9" w:rsidP="00DC2E5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00" w:type="dxa"/>
          </w:tcPr>
          <w:p w14:paraId="69F2719E" w14:textId="77777777" w:rsidR="002E74E9" w:rsidRDefault="002E74E9" w:rsidP="00DC2E5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14FDB728" w14:textId="77777777" w:rsidR="002E74E9" w:rsidRDefault="002E74E9" w:rsidP="00DC2E5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Prof. Dr. </w:t>
            </w:r>
            <w:proofErr w:type="spellStart"/>
            <w:r>
              <w:rPr>
                <w:color w:val="000000"/>
              </w:rPr>
              <w:t>Engler</w:t>
            </w:r>
            <w:proofErr w:type="spellEnd"/>
            <w:r>
              <w:rPr>
                <w:color w:val="000000"/>
              </w:rPr>
              <w:t xml:space="preserve"> Ágnes</w:t>
            </w:r>
          </w:p>
        </w:tc>
        <w:tc>
          <w:tcPr>
            <w:tcW w:w="1134" w:type="dxa"/>
            <w:shd w:val="clear" w:color="auto" w:fill="auto"/>
          </w:tcPr>
          <w:p w14:paraId="64683D90" w14:textId="77777777" w:rsidR="002E74E9" w:rsidRDefault="002E74E9" w:rsidP="00DC2E56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2-14</w:t>
            </w:r>
          </w:p>
        </w:tc>
        <w:tc>
          <w:tcPr>
            <w:tcW w:w="1304" w:type="dxa"/>
            <w:shd w:val="clear" w:color="auto" w:fill="auto"/>
          </w:tcPr>
          <w:p w14:paraId="0E0EBAD2" w14:textId="77777777" w:rsidR="002E74E9" w:rsidRDefault="002E74E9" w:rsidP="00DC2E5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d</w:t>
            </w:r>
            <w:proofErr w:type="spellEnd"/>
            <w:r>
              <w:rPr>
                <w:sz w:val="22"/>
                <w:szCs w:val="22"/>
              </w:rPr>
              <w:t>. Max.</w:t>
            </w:r>
          </w:p>
          <w:p w14:paraId="6621C747" w14:textId="77777777" w:rsidR="002E74E9" w:rsidRPr="007D7F15" w:rsidRDefault="002E74E9" w:rsidP="00DC2E56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2E74E9" w:rsidRPr="007D7F15" w14:paraId="39F40427" w14:textId="77777777" w:rsidTr="00DC2E56">
        <w:tc>
          <w:tcPr>
            <w:tcW w:w="2122" w:type="dxa"/>
          </w:tcPr>
          <w:p w14:paraId="0D96C7E2" w14:textId="77777777" w:rsidR="002E74E9" w:rsidRDefault="002E74E9" w:rsidP="00DC2E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TEM888</w:t>
            </w:r>
          </w:p>
        </w:tc>
        <w:tc>
          <w:tcPr>
            <w:tcW w:w="2409" w:type="dxa"/>
          </w:tcPr>
          <w:p w14:paraId="6C7EDA2D" w14:textId="77777777" w:rsidR="002E74E9" w:rsidRDefault="002E74E9" w:rsidP="00DC2E5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Család és </w:t>
            </w:r>
            <w:proofErr w:type="gramStart"/>
            <w:r>
              <w:rPr>
                <w:color w:val="000000"/>
              </w:rPr>
              <w:t>karrier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710" w:type="dxa"/>
          </w:tcPr>
          <w:p w14:paraId="5984EF93" w14:textId="77777777" w:rsidR="002E74E9" w:rsidRDefault="002E74E9" w:rsidP="00DC2E56">
            <w:pPr>
              <w:spacing w:line="250" w:lineRule="exact"/>
              <w:rPr>
                <w:color w:val="00000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5BE7C4B9" w14:textId="77777777" w:rsidR="002E74E9" w:rsidRDefault="002E74E9" w:rsidP="00DC2E5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00" w:type="dxa"/>
          </w:tcPr>
          <w:p w14:paraId="6572E3BE" w14:textId="77777777" w:rsidR="002E74E9" w:rsidRDefault="002E74E9" w:rsidP="00DC2E5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0397D781" w14:textId="77777777" w:rsidR="002E74E9" w:rsidRDefault="002E74E9" w:rsidP="00DC2E5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Prof. Dr. </w:t>
            </w:r>
            <w:proofErr w:type="spellStart"/>
            <w:r>
              <w:rPr>
                <w:color w:val="000000"/>
              </w:rPr>
              <w:t>Engler</w:t>
            </w:r>
            <w:proofErr w:type="spellEnd"/>
            <w:r>
              <w:rPr>
                <w:color w:val="000000"/>
              </w:rPr>
              <w:t xml:space="preserve"> Ágnes, Bencze Ádám</w:t>
            </w:r>
          </w:p>
        </w:tc>
        <w:tc>
          <w:tcPr>
            <w:tcW w:w="1134" w:type="dxa"/>
            <w:shd w:val="clear" w:color="auto" w:fill="auto"/>
          </w:tcPr>
          <w:p w14:paraId="73331D6B" w14:textId="77777777" w:rsidR="002E74E9" w:rsidRPr="00070661" w:rsidRDefault="002E74E9" w:rsidP="00DC2E56">
            <w:pPr>
              <w:spacing w:line="250" w:lineRule="exact"/>
              <w:rPr>
                <w:color w:val="444444"/>
                <w:sz w:val="22"/>
                <w:szCs w:val="22"/>
                <w:shd w:val="clear" w:color="auto" w:fill="FFFFFF"/>
              </w:rPr>
            </w:pPr>
            <w:r w:rsidRPr="00070661">
              <w:rPr>
                <w:color w:val="444444"/>
                <w:sz w:val="22"/>
                <w:szCs w:val="22"/>
                <w:shd w:val="clear" w:color="auto" w:fill="FFFFFF"/>
              </w:rPr>
              <w:t xml:space="preserve">10.06., 10.13., 10.20. </w:t>
            </w:r>
          </w:p>
          <w:p w14:paraId="0AFC7C7F" w14:textId="77777777" w:rsidR="002E74E9" w:rsidRPr="00070661" w:rsidRDefault="002E74E9" w:rsidP="00DC2E56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070661">
              <w:rPr>
                <w:color w:val="444444"/>
                <w:sz w:val="22"/>
                <w:szCs w:val="22"/>
                <w:shd w:val="clear" w:color="auto" w:fill="FFFFFF"/>
              </w:rPr>
              <w:t>9:00-15:00</w:t>
            </w:r>
          </w:p>
        </w:tc>
        <w:tc>
          <w:tcPr>
            <w:tcW w:w="1304" w:type="dxa"/>
            <w:shd w:val="clear" w:color="auto" w:fill="auto"/>
          </w:tcPr>
          <w:p w14:paraId="1340D9E6" w14:textId="77777777" w:rsidR="002E74E9" w:rsidRPr="00070661" w:rsidRDefault="002E74E9" w:rsidP="00DC2E56">
            <w:pPr>
              <w:spacing w:line="250" w:lineRule="exact"/>
              <w:rPr>
                <w:sz w:val="22"/>
                <w:szCs w:val="22"/>
              </w:rPr>
            </w:pPr>
            <w:r w:rsidRPr="00070661">
              <w:rPr>
                <w:sz w:val="22"/>
                <w:szCs w:val="22"/>
              </w:rPr>
              <w:t>2/4</w:t>
            </w:r>
            <w:r>
              <w:rPr>
                <w:sz w:val="22"/>
                <w:szCs w:val="22"/>
              </w:rPr>
              <w:t>.</w:t>
            </w:r>
          </w:p>
        </w:tc>
      </w:tr>
      <w:tr w:rsidR="002E74E9" w:rsidRPr="007D7F15" w14:paraId="5CD806BA" w14:textId="77777777" w:rsidTr="00DC2E56">
        <w:tc>
          <w:tcPr>
            <w:tcW w:w="2122" w:type="dxa"/>
          </w:tcPr>
          <w:p w14:paraId="61501D77" w14:textId="77777777" w:rsidR="002E74E9" w:rsidRDefault="002E74E9" w:rsidP="00DC2E5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TNI1000, (szükség esetén2000, 3000)</w:t>
            </w:r>
          </w:p>
        </w:tc>
        <w:tc>
          <w:tcPr>
            <w:tcW w:w="2409" w:type="dxa"/>
          </w:tcPr>
          <w:p w14:paraId="59873B24" w14:textId="77777777" w:rsidR="002E74E9" w:rsidRDefault="002E74E9" w:rsidP="00DC2E5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Neveléstudományi kutatások</w:t>
            </w:r>
          </w:p>
        </w:tc>
        <w:tc>
          <w:tcPr>
            <w:tcW w:w="710" w:type="dxa"/>
          </w:tcPr>
          <w:p w14:paraId="33F4B6E9" w14:textId="77777777" w:rsidR="002E74E9" w:rsidRDefault="002E74E9" w:rsidP="00DC2E5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</w:tcPr>
          <w:p w14:paraId="4E19D286" w14:textId="77777777" w:rsidR="002E74E9" w:rsidRDefault="002E74E9" w:rsidP="00DC2E5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00" w:type="dxa"/>
          </w:tcPr>
          <w:p w14:paraId="4FAE3C44" w14:textId="77777777" w:rsidR="002E74E9" w:rsidRDefault="002E74E9" w:rsidP="00DC2E5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6A4AD185" w14:textId="77777777" w:rsidR="002E74E9" w:rsidRDefault="002E74E9" w:rsidP="00DC2E5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Prof. Dr. Pusztai Gabriella, </w:t>
            </w:r>
            <w:proofErr w:type="spellStart"/>
            <w:r>
              <w:rPr>
                <w:color w:val="000000"/>
              </w:rPr>
              <w:t>Enterszné</w:t>
            </w:r>
            <w:proofErr w:type="spellEnd"/>
            <w:r>
              <w:rPr>
                <w:color w:val="000000"/>
              </w:rPr>
              <w:t xml:space="preserve"> Kocsis Zsófia</w:t>
            </w:r>
          </w:p>
        </w:tc>
        <w:tc>
          <w:tcPr>
            <w:tcW w:w="1134" w:type="dxa"/>
            <w:shd w:val="clear" w:color="auto" w:fill="auto"/>
          </w:tcPr>
          <w:p w14:paraId="5354CCD5" w14:textId="77777777" w:rsidR="002E74E9" w:rsidRDefault="002E74E9" w:rsidP="00DC2E5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 14-16</w:t>
            </w:r>
          </w:p>
        </w:tc>
        <w:tc>
          <w:tcPr>
            <w:tcW w:w="1304" w:type="dxa"/>
            <w:shd w:val="clear" w:color="auto" w:fill="auto"/>
          </w:tcPr>
          <w:p w14:paraId="7742E855" w14:textId="77777777" w:rsidR="002E74E9" w:rsidRPr="007D7F15" w:rsidRDefault="002E74E9" w:rsidP="00DC2E5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.</w:t>
            </w:r>
          </w:p>
        </w:tc>
      </w:tr>
      <w:tr w:rsidR="002E74E9" w:rsidRPr="007D7F15" w14:paraId="2887A022" w14:textId="77777777" w:rsidTr="00DC2E56">
        <w:tc>
          <w:tcPr>
            <w:tcW w:w="2122" w:type="dxa"/>
          </w:tcPr>
          <w:p w14:paraId="66870587" w14:textId="77777777" w:rsidR="002E74E9" w:rsidRDefault="002E74E9" w:rsidP="00DC2E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TNI1000, (szükség esetén2000, 3000)</w:t>
            </w:r>
          </w:p>
        </w:tc>
        <w:tc>
          <w:tcPr>
            <w:tcW w:w="2409" w:type="dxa"/>
          </w:tcPr>
          <w:p w14:paraId="64EC04D3" w14:textId="77777777" w:rsidR="002E74E9" w:rsidRDefault="002E74E9" w:rsidP="00DC2E56">
            <w:pPr>
              <w:rPr>
                <w:color w:val="000000"/>
              </w:rPr>
            </w:pPr>
            <w:r>
              <w:rPr>
                <w:color w:val="000000"/>
              </w:rPr>
              <w:t xml:space="preserve">Neveléstudományi kutatások </w:t>
            </w:r>
            <w:proofErr w:type="spellStart"/>
            <w:r>
              <w:rPr>
                <w:color w:val="000000"/>
              </w:rPr>
              <w:t>kutatások</w:t>
            </w:r>
            <w:proofErr w:type="spellEnd"/>
            <w:r>
              <w:rPr>
                <w:color w:val="000000"/>
              </w:rPr>
              <w:t xml:space="preserve"> (Csak a Neveléstudományi Intézet hallgatóinak)</w:t>
            </w:r>
          </w:p>
        </w:tc>
        <w:tc>
          <w:tcPr>
            <w:tcW w:w="710" w:type="dxa"/>
          </w:tcPr>
          <w:p w14:paraId="4D820B5C" w14:textId="77777777" w:rsidR="002E74E9" w:rsidRDefault="002E74E9" w:rsidP="00DC2E5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</w:tcPr>
          <w:p w14:paraId="10FABA2B" w14:textId="77777777" w:rsidR="002E74E9" w:rsidRDefault="002E74E9" w:rsidP="00DC2E5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00" w:type="dxa"/>
          </w:tcPr>
          <w:p w14:paraId="7DC4ACC1" w14:textId="77777777" w:rsidR="002E74E9" w:rsidRDefault="002E74E9" w:rsidP="00DC2E5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7D245D99" w14:textId="77777777" w:rsidR="002E74E9" w:rsidRDefault="002E74E9" w:rsidP="00DC2E5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Prof. Dr. </w:t>
            </w:r>
            <w:proofErr w:type="spellStart"/>
            <w:r>
              <w:rPr>
                <w:color w:val="000000"/>
              </w:rPr>
              <w:t>Engler</w:t>
            </w:r>
            <w:proofErr w:type="spellEnd"/>
            <w:r>
              <w:rPr>
                <w:color w:val="000000"/>
              </w:rPr>
              <w:t xml:space="preserve"> Ágnes</w:t>
            </w:r>
          </w:p>
        </w:tc>
        <w:tc>
          <w:tcPr>
            <w:tcW w:w="1134" w:type="dxa"/>
            <w:shd w:val="clear" w:color="auto" w:fill="auto"/>
          </w:tcPr>
          <w:p w14:paraId="7727AF97" w14:textId="77777777" w:rsidR="002E74E9" w:rsidRDefault="002E74E9" w:rsidP="00DC2E5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 12-14</w:t>
            </w:r>
          </w:p>
        </w:tc>
        <w:tc>
          <w:tcPr>
            <w:tcW w:w="1304" w:type="dxa"/>
            <w:shd w:val="clear" w:color="auto" w:fill="auto"/>
          </w:tcPr>
          <w:p w14:paraId="48881B2E" w14:textId="77777777" w:rsidR="002E74E9" w:rsidRDefault="002E74E9" w:rsidP="00DC2E5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.</w:t>
            </w:r>
          </w:p>
        </w:tc>
      </w:tr>
      <w:tr w:rsidR="002E74E9" w:rsidRPr="007D7F15" w14:paraId="72C58B28" w14:textId="77777777" w:rsidTr="00DC2E56">
        <w:tc>
          <w:tcPr>
            <w:tcW w:w="2122" w:type="dxa"/>
          </w:tcPr>
          <w:p w14:paraId="76170BD2" w14:textId="77777777" w:rsidR="002E74E9" w:rsidRDefault="002E74E9" w:rsidP="00DC2E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TNI1000, (szükség esetén2000, 3000)</w:t>
            </w:r>
          </w:p>
        </w:tc>
        <w:tc>
          <w:tcPr>
            <w:tcW w:w="2409" w:type="dxa"/>
          </w:tcPr>
          <w:p w14:paraId="6D2D5E77" w14:textId="77777777" w:rsidR="002E74E9" w:rsidRDefault="002E74E9" w:rsidP="00DC2E56">
            <w:pPr>
              <w:rPr>
                <w:color w:val="000000"/>
              </w:rPr>
            </w:pPr>
            <w:r>
              <w:rPr>
                <w:color w:val="000000"/>
              </w:rPr>
              <w:t>Neveléstudományi kutatások</w:t>
            </w:r>
          </w:p>
        </w:tc>
        <w:tc>
          <w:tcPr>
            <w:tcW w:w="710" w:type="dxa"/>
          </w:tcPr>
          <w:p w14:paraId="008DD9B8" w14:textId="77777777" w:rsidR="002E74E9" w:rsidRDefault="002E74E9" w:rsidP="00DC2E5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</w:tcPr>
          <w:p w14:paraId="5CE61D44" w14:textId="77777777" w:rsidR="002E74E9" w:rsidRDefault="002E74E9" w:rsidP="00DC2E5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00" w:type="dxa"/>
          </w:tcPr>
          <w:p w14:paraId="02FDA71B" w14:textId="77777777" w:rsidR="002E74E9" w:rsidRDefault="002E74E9" w:rsidP="00DC2E5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580056E0" w14:textId="77777777" w:rsidR="002E74E9" w:rsidRDefault="002E74E9" w:rsidP="00DC2E5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Csók Cintia</w:t>
            </w:r>
          </w:p>
        </w:tc>
        <w:tc>
          <w:tcPr>
            <w:tcW w:w="1134" w:type="dxa"/>
            <w:shd w:val="clear" w:color="auto" w:fill="auto"/>
          </w:tcPr>
          <w:p w14:paraId="2011C5B1" w14:textId="77777777" w:rsidR="002E74E9" w:rsidRDefault="002E74E9" w:rsidP="00DC2E56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2-14</w:t>
            </w:r>
          </w:p>
        </w:tc>
        <w:tc>
          <w:tcPr>
            <w:tcW w:w="1304" w:type="dxa"/>
            <w:shd w:val="clear" w:color="auto" w:fill="auto"/>
          </w:tcPr>
          <w:p w14:paraId="64D9DA82" w14:textId="77777777" w:rsidR="002E74E9" w:rsidRDefault="002E74E9" w:rsidP="00DC2E5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.</w:t>
            </w:r>
          </w:p>
          <w:p w14:paraId="14A0AACF" w14:textId="77777777" w:rsidR="002E74E9" w:rsidRDefault="002E74E9" w:rsidP="00DC2E56">
            <w:pPr>
              <w:spacing w:line="250" w:lineRule="exact"/>
              <w:rPr>
                <w:color w:val="000000"/>
                <w:sz w:val="22"/>
                <w:szCs w:val="22"/>
              </w:rPr>
            </w:pPr>
          </w:p>
        </w:tc>
      </w:tr>
    </w:tbl>
    <w:p w14:paraId="1F787412" w14:textId="77777777" w:rsidR="002E74E9" w:rsidRDefault="002E74E9" w:rsidP="002E74E9">
      <w:pPr>
        <w:pStyle w:val="Cmsor3"/>
        <w:keepNext w:val="0"/>
        <w:spacing w:after="120"/>
        <w:rPr>
          <w:sz w:val="22"/>
          <w:szCs w:val="22"/>
        </w:rPr>
      </w:pPr>
    </w:p>
    <w:p w14:paraId="6B0997CD" w14:textId="77777777" w:rsidR="002E74E9" w:rsidRPr="007D7F15" w:rsidRDefault="002E74E9" w:rsidP="002E74E9">
      <w:pPr>
        <w:rPr>
          <w:sz w:val="22"/>
          <w:szCs w:val="22"/>
        </w:rPr>
      </w:pPr>
    </w:p>
    <w:p w14:paraId="03AF2667" w14:textId="2DA5688F" w:rsidR="006D0A31" w:rsidRPr="004944E9" w:rsidRDefault="006D0A31" w:rsidP="002E74E9">
      <w:pPr>
        <w:pStyle w:val="Cmsor3"/>
        <w:keepNext w:val="0"/>
        <w:spacing w:after="120"/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6D0A31" w:rsidRPr="004944E9" w:rsidSect="00D41701">
      <w:headerReference w:type="default" r:id="rId7"/>
      <w:footerReference w:type="even" r:id="rId8"/>
      <w:footerReference w:type="default" r:id="rId9"/>
      <w:pgSz w:w="11906" w:h="16838" w:code="9"/>
      <w:pgMar w:top="360" w:right="680" w:bottom="284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57333" w14:textId="77777777" w:rsidR="001E150D" w:rsidRDefault="001E150D">
      <w:r>
        <w:separator/>
      </w:r>
    </w:p>
  </w:endnote>
  <w:endnote w:type="continuationSeparator" w:id="0">
    <w:p w14:paraId="5D13584E" w14:textId="77777777" w:rsidR="001E150D" w:rsidRDefault="001E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1975F" w14:textId="77777777" w:rsidR="004A38AC" w:rsidRDefault="00A935D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3B8BAF4" w14:textId="77777777" w:rsidR="004A38AC" w:rsidRDefault="004A3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F404E" w14:textId="6A17CC8A" w:rsidR="004A38AC" w:rsidRDefault="00A935D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C044C">
      <w:rPr>
        <w:rStyle w:val="Oldalszm"/>
        <w:noProof/>
      </w:rPr>
      <w:t>3</w:t>
    </w:r>
    <w:r>
      <w:rPr>
        <w:rStyle w:val="Oldalszm"/>
      </w:rPr>
      <w:fldChar w:fldCharType="end"/>
    </w:r>
  </w:p>
  <w:p w14:paraId="5242B652" w14:textId="77777777" w:rsidR="004A38AC" w:rsidRDefault="004A38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1D14C" w14:textId="77777777" w:rsidR="001E150D" w:rsidRDefault="001E150D">
      <w:r>
        <w:separator/>
      </w:r>
    </w:p>
  </w:footnote>
  <w:footnote w:type="continuationSeparator" w:id="0">
    <w:p w14:paraId="52F54835" w14:textId="77777777" w:rsidR="001E150D" w:rsidRDefault="001E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34F6" w14:textId="4594BEE4" w:rsidR="004A38AC" w:rsidRDefault="00052187">
    <w:pPr>
      <w:pStyle w:val="lfej"/>
    </w:pPr>
    <w:r w:rsidRPr="00556104">
      <w:rPr>
        <w:b/>
      </w:rPr>
      <w:t>2</w:t>
    </w:r>
    <w:r w:rsidR="00B6352F">
      <w:rPr>
        <w:b/>
      </w:rPr>
      <w:t>02</w:t>
    </w:r>
    <w:r w:rsidR="008733DB">
      <w:rPr>
        <w:b/>
      </w:rPr>
      <w:t>2</w:t>
    </w:r>
    <w:r w:rsidR="004A38AC" w:rsidRPr="00556104">
      <w:rPr>
        <w:b/>
      </w:rPr>
      <w:t>/</w:t>
    </w:r>
    <w:r w:rsidR="00556104">
      <w:t>202</w:t>
    </w:r>
    <w:r w:rsidR="008733DB">
      <w:t>3</w:t>
    </w:r>
    <w:r>
      <w:t>-</w:t>
    </w:r>
    <w:r w:rsidR="00F60D59">
      <w:t>I</w:t>
    </w:r>
  </w:p>
  <w:p w14:paraId="67F0834D" w14:textId="77777777" w:rsidR="004A38AC" w:rsidRDefault="004A38A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15"/>
    <w:rsid w:val="00002EF9"/>
    <w:rsid w:val="000039BE"/>
    <w:rsid w:val="00007389"/>
    <w:rsid w:val="000074FB"/>
    <w:rsid w:val="00010E00"/>
    <w:rsid w:val="00011585"/>
    <w:rsid w:val="00016F63"/>
    <w:rsid w:val="00026997"/>
    <w:rsid w:val="00026BB5"/>
    <w:rsid w:val="00030248"/>
    <w:rsid w:val="0003314A"/>
    <w:rsid w:val="00033AEF"/>
    <w:rsid w:val="000343DC"/>
    <w:rsid w:val="000363B5"/>
    <w:rsid w:val="0003797F"/>
    <w:rsid w:val="00040A27"/>
    <w:rsid w:val="0004118D"/>
    <w:rsid w:val="00044FAC"/>
    <w:rsid w:val="00051EED"/>
    <w:rsid w:val="00052187"/>
    <w:rsid w:val="00053828"/>
    <w:rsid w:val="00054177"/>
    <w:rsid w:val="00055738"/>
    <w:rsid w:val="00061159"/>
    <w:rsid w:val="0006190C"/>
    <w:rsid w:val="000644CA"/>
    <w:rsid w:val="00065AE2"/>
    <w:rsid w:val="00066439"/>
    <w:rsid w:val="00071023"/>
    <w:rsid w:val="00071BFD"/>
    <w:rsid w:val="00074D47"/>
    <w:rsid w:val="000750B1"/>
    <w:rsid w:val="0007591D"/>
    <w:rsid w:val="0007688F"/>
    <w:rsid w:val="00080D71"/>
    <w:rsid w:val="00081C0F"/>
    <w:rsid w:val="0008560D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E81"/>
    <w:rsid w:val="000B321F"/>
    <w:rsid w:val="000B33E5"/>
    <w:rsid w:val="000B583A"/>
    <w:rsid w:val="000C08DF"/>
    <w:rsid w:val="000C4DD7"/>
    <w:rsid w:val="000C7BA5"/>
    <w:rsid w:val="000D003C"/>
    <w:rsid w:val="000D00C4"/>
    <w:rsid w:val="000D1C57"/>
    <w:rsid w:val="000D67C9"/>
    <w:rsid w:val="000E5AFB"/>
    <w:rsid w:val="000E608C"/>
    <w:rsid w:val="000E617B"/>
    <w:rsid w:val="000F1FB6"/>
    <w:rsid w:val="000F3A8A"/>
    <w:rsid w:val="000F54B8"/>
    <w:rsid w:val="000F63D9"/>
    <w:rsid w:val="000F7142"/>
    <w:rsid w:val="0010345D"/>
    <w:rsid w:val="00110237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7E5D"/>
    <w:rsid w:val="00122341"/>
    <w:rsid w:val="001226B5"/>
    <w:rsid w:val="00122FF1"/>
    <w:rsid w:val="00123075"/>
    <w:rsid w:val="00123D1B"/>
    <w:rsid w:val="0012521B"/>
    <w:rsid w:val="001257BD"/>
    <w:rsid w:val="001261BF"/>
    <w:rsid w:val="00126E78"/>
    <w:rsid w:val="0012781E"/>
    <w:rsid w:val="00131B10"/>
    <w:rsid w:val="00133140"/>
    <w:rsid w:val="00141DB7"/>
    <w:rsid w:val="00142EE7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1EA0"/>
    <w:rsid w:val="0016364D"/>
    <w:rsid w:val="001670DB"/>
    <w:rsid w:val="00167254"/>
    <w:rsid w:val="00167F95"/>
    <w:rsid w:val="00174C42"/>
    <w:rsid w:val="001758AA"/>
    <w:rsid w:val="0018070B"/>
    <w:rsid w:val="00180904"/>
    <w:rsid w:val="001818F8"/>
    <w:rsid w:val="00182F63"/>
    <w:rsid w:val="00183DB1"/>
    <w:rsid w:val="00192691"/>
    <w:rsid w:val="001934BE"/>
    <w:rsid w:val="001959D6"/>
    <w:rsid w:val="001976BF"/>
    <w:rsid w:val="001A14B3"/>
    <w:rsid w:val="001A2855"/>
    <w:rsid w:val="001A3431"/>
    <w:rsid w:val="001A707C"/>
    <w:rsid w:val="001A7B63"/>
    <w:rsid w:val="001B0F32"/>
    <w:rsid w:val="001B27E9"/>
    <w:rsid w:val="001B364A"/>
    <w:rsid w:val="001B39BC"/>
    <w:rsid w:val="001B6C46"/>
    <w:rsid w:val="001B6E22"/>
    <w:rsid w:val="001B78BA"/>
    <w:rsid w:val="001C38EC"/>
    <w:rsid w:val="001C7393"/>
    <w:rsid w:val="001C7434"/>
    <w:rsid w:val="001C7946"/>
    <w:rsid w:val="001D0DDB"/>
    <w:rsid w:val="001D321C"/>
    <w:rsid w:val="001D5DDC"/>
    <w:rsid w:val="001D7245"/>
    <w:rsid w:val="001D745A"/>
    <w:rsid w:val="001E0A62"/>
    <w:rsid w:val="001E150D"/>
    <w:rsid w:val="001E177B"/>
    <w:rsid w:val="001E335F"/>
    <w:rsid w:val="001E3FAF"/>
    <w:rsid w:val="001E5DC7"/>
    <w:rsid w:val="001E7732"/>
    <w:rsid w:val="001F12E9"/>
    <w:rsid w:val="001F1500"/>
    <w:rsid w:val="001F379B"/>
    <w:rsid w:val="001F4E98"/>
    <w:rsid w:val="001F7734"/>
    <w:rsid w:val="002030F5"/>
    <w:rsid w:val="0020370E"/>
    <w:rsid w:val="00204470"/>
    <w:rsid w:val="00207C72"/>
    <w:rsid w:val="0021004C"/>
    <w:rsid w:val="002101F1"/>
    <w:rsid w:val="002120B6"/>
    <w:rsid w:val="00212F98"/>
    <w:rsid w:val="00213ADA"/>
    <w:rsid w:val="00215F5F"/>
    <w:rsid w:val="002209FF"/>
    <w:rsid w:val="0022424B"/>
    <w:rsid w:val="002279CB"/>
    <w:rsid w:val="00230644"/>
    <w:rsid w:val="00231610"/>
    <w:rsid w:val="0023186D"/>
    <w:rsid w:val="00233847"/>
    <w:rsid w:val="002444D8"/>
    <w:rsid w:val="00246748"/>
    <w:rsid w:val="002474E9"/>
    <w:rsid w:val="0025148E"/>
    <w:rsid w:val="00251935"/>
    <w:rsid w:val="00253195"/>
    <w:rsid w:val="0025460F"/>
    <w:rsid w:val="00254635"/>
    <w:rsid w:val="00255994"/>
    <w:rsid w:val="00255BE4"/>
    <w:rsid w:val="0025785C"/>
    <w:rsid w:val="00262156"/>
    <w:rsid w:val="00262ACE"/>
    <w:rsid w:val="002644FF"/>
    <w:rsid w:val="00266BA4"/>
    <w:rsid w:val="00267730"/>
    <w:rsid w:val="002678DC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471F"/>
    <w:rsid w:val="00285BC8"/>
    <w:rsid w:val="00285E4E"/>
    <w:rsid w:val="0028601C"/>
    <w:rsid w:val="00290309"/>
    <w:rsid w:val="002905DF"/>
    <w:rsid w:val="00290FAD"/>
    <w:rsid w:val="00291DAA"/>
    <w:rsid w:val="00293A0B"/>
    <w:rsid w:val="00295A97"/>
    <w:rsid w:val="002A0783"/>
    <w:rsid w:val="002A2124"/>
    <w:rsid w:val="002A5299"/>
    <w:rsid w:val="002A55F1"/>
    <w:rsid w:val="002B06D9"/>
    <w:rsid w:val="002B2B30"/>
    <w:rsid w:val="002B3076"/>
    <w:rsid w:val="002B37B9"/>
    <w:rsid w:val="002B6A85"/>
    <w:rsid w:val="002C2B1A"/>
    <w:rsid w:val="002C37D4"/>
    <w:rsid w:val="002C4765"/>
    <w:rsid w:val="002C6DD4"/>
    <w:rsid w:val="002C7CE7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179"/>
    <w:rsid w:val="002D7879"/>
    <w:rsid w:val="002E21E6"/>
    <w:rsid w:val="002E4268"/>
    <w:rsid w:val="002E4575"/>
    <w:rsid w:val="002E4D32"/>
    <w:rsid w:val="002E74E9"/>
    <w:rsid w:val="002F0F61"/>
    <w:rsid w:val="002F2B37"/>
    <w:rsid w:val="002F3081"/>
    <w:rsid w:val="002F38F3"/>
    <w:rsid w:val="002F40D9"/>
    <w:rsid w:val="002F5B5E"/>
    <w:rsid w:val="002F5C8C"/>
    <w:rsid w:val="00301A92"/>
    <w:rsid w:val="003029E7"/>
    <w:rsid w:val="0030502A"/>
    <w:rsid w:val="003075E5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1FEC"/>
    <w:rsid w:val="003222D9"/>
    <w:rsid w:val="00323172"/>
    <w:rsid w:val="00323FFD"/>
    <w:rsid w:val="003263BA"/>
    <w:rsid w:val="00327DA7"/>
    <w:rsid w:val="003302FB"/>
    <w:rsid w:val="003312BF"/>
    <w:rsid w:val="00331B54"/>
    <w:rsid w:val="00336CFC"/>
    <w:rsid w:val="00340CC6"/>
    <w:rsid w:val="00343B87"/>
    <w:rsid w:val="00344288"/>
    <w:rsid w:val="003457DB"/>
    <w:rsid w:val="00346745"/>
    <w:rsid w:val="00346B16"/>
    <w:rsid w:val="0035012B"/>
    <w:rsid w:val="00357B77"/>
    <w:rsid w:val="00361D2B"/>
    <w:rsid w:val="00362CB0"/>
    <w:rsid w:val="00367347"/>
    <w:rsid w:val="00380AD6"/>
    <w:rsid w:val="00380C54"/>
    <w:rsid w:val="003813A9"/>
    <w:rsid w:val="003824DF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5AC"/>
    <w:rsid w:val="003A5442"/>
    <w:rsid w:val="003A67D6"/>
    <w:rsid w:val="003B0C5C"/>
    <w:rsid w:val="003B14DA"/>
    <w:rsid w:val="003B37F0"/>
    <w:rsid w:val="003B3E11"/>
    <w:rsid w:val="003B46F8"/>
    <w:rsid w:val="003B6DDE"/>
    <w:rsid w:val="003B73FF"/>
    <w:rsid w:val="003C02D6"/>
    <w:rsid w:val="003C046B"/>
    <w:rsid w:val="003C1129"/>
    <w:rsid w:val="003C1D75"/>
    <w:rsid w:val="003C498B"/>
    <w:rsid w:val="003C6B2A"/>
    <w:rsid w:val="003D0486"/>
    <w:rsid w:val="003D0C5B"/>
    <w:rsid w:val="003D1457"/>
    <w:rsid w:val="003D2F4F"/>
    <w:rsid w:val="003D453A"/>
    <w:rsid w:val="003D4C76"/>
    <w:rsid w:val="003D720E"/>
    <w:rsid w:val="003E5CD8"/>
    <w:rsid w:val="003F042F"/>
    <w:rsid w:val="003F0740"/>
    <w:rsid w:val="003F1268"/>
    <w:rsid w:val="003F1754"/>
    <w:rsid w:val="003F4F19"/>
    <w:rsid w:val="003F7F91"/>
    <w:rsid w:val="004010D9"/>
    <w:rsid w:val="00402691"/>
    <w:rsid w:val="00405DAD"/>
    <w:rsid w:val="00406918"/>
    <w:rsid w:val="00410863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3DEB"/>
    <w:rsid w:val="00424F2B"/>
    <w:rsid w:val="00430E40"/>
    <w:rsid w:val="004317F8"/>
    <w:rsid w:val="00431F98"/>
    <w:rsid w:val="00432D30"/>
    <w:rsid w:val="004331AC"/>
    <w:rsid w:val="00434F5C"/>
    <w:rsid w:val="004363D9"/>
    <w:rsid w:val="0043671F"/>
    <w:rsid w:val="00437267"/>
    <w:rsid w:val="00440BE2"/>
    <w:rsid w:val="004435CE"/>
    <w:rsid w:val="00443838"/>
    <w:rsid w:val="00443FB5"/>
    <w:rsid w:val="00446EB2"/>
    <w:rsid w:val="0044795B"/>
    <w:rsid w:val="00447BD4"/>
    <w:rsid w:val="00455346"/>
    <w:rsid w:val="00456FC2"/>
    <w:rsid w:val="00457248"/>
    <w:rsid w:val="00457803"/>
    <w:rsid w:val="00457D6B"/>
    <w:rsid w:val="00457DF7"/>
    <w:rsid w:val="00463589"/>
    <w:rsid w:val="0046614B"/>
    <w:rsid w:val="00467B37"/>
    <w:rsid w:val="004710C2"/>
    <w:rsid w:val="004725C7"/>
    <w:rsid w:val="0047566C"/>
    <w:rsid w:val="00475B6D"/>
    <w:rsid w:val="0047688E"/>
    <w:rsid w:val="00480467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44E9"/>
    <w:rsid w:val="0049640D"/>
    <w:rsid w:val="004965BE"/>
    <w:rsid w:val="00497460"/>
    <w:rsid w:val="004A246B"/>
    <w:rsid w:val="004A2739"/>
    <w:rsid w:val="004A38AC"/>
    <w:rsid w:val="004A3D3E"/>
    <w:rsid w:val="004A453C"/>
    <w:rsid w:val="004B00F1"/>
    <w:rsid w:val="004B1551"/>
    <w:rsid w:val="004B4F39"/>
    <w:rsid w:val="004B522F"/>
    <w:rsid w:val="004B7F85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2353"/>
    <w:rsid w:val="004E2927"/>
    <w:rsid w:val="004E2FC2"/>
    <w:rsid w:val="004E3B64"/>
    <w:rsid w:val="004E407A"/>
    <w:rsid w:val="004E797A"/>
    <w:rsid w:val="004F008E"/>
    <w:rsid w:val="004F4BBD"/>
    <w:rsid w:val="004F5596"/>
    <w:rsid w:val="00500E0D"/>
    <w:rsid w:val="005019B0"/>
    <w:rsid w:val="005042F8"/>
    <w:rsid w:val="00505EEB"/>
    <w:rsid w:val="00512E96"/>
    <w:rsid w:val="00515156"/>
    <w:rsid w:val="00515458"/>
    <w:rsid w:val="00516E4B"/>
    <w:rsid w:val="00520D30"/>
    <w:rsid w:val="005219EB"/>
    <w:rsid w:val="005220AD"/>
    <w:rsid w:val="00526667"/>
    <w:rsid w:val="005266D9"/>
    <w:rsid w:val="00526AE8"/>
    <w:rsid w:val="00526D08"/>
    <w:rsid w:val="005311AF"/>
    <w:rsid w:val="00533782"/>
    <w:rsid w:val="0053551E"/>
    <w:rsid w:val="00536292"/>
    <w:rsid w:val="00536328"/>
    <w:rsid w:val="005370BB"/>
    <w:rsid w:val="00537836"/>
    <w:rsid w:val="00540450"/>
    <w:rsid w:val="00542D85"/>
    <w:rsid w:val="00544B9E"/>
    <w:rsid w:val="005466BB"/>
    <w:rsid w:val="0055263C"/>
    <w:rsid w:val="005537C3"/>
    <w:rsid w:val="00554638"/>
    <w:rsid w:val="00556104"/>
    <w:rsid w:val="005573CD"/>
    <w:rsid w:val="0056117F"/>
    <w:rsid w:val="0056209E"/>
    <w:rsid w:val="00563643"/>
    <w:rsid w:val="00564461"/>
    <w:rsid w:val="005675E5"/>
    <w:rsid w:val="00567E7F"/>
    <w:rsid w:val="00567F31"/>
    <w:rsid w:val="00570479"/>
    <w:rsid w:val="00574D27"/>
    <w:rsid w:val="00575A0F"/>
    <w:rsid w:val="00581AA3"/>
    <w:rsid w:val="00583752"/>
    <w:rsid w:val="00583A2B"/>
    <w:rsid w:val="005875C3"/>
    <w:rsid w:val="00590A44"/>
    <w:rsid w:val="00591D46"/>
    <w:rsid w:val="00591E80"/>
    <w:rsid w:val="0059232E"/>
    <w:rsid w:val="00592659"/>
    <w:rsid w:val="00592CBE"/>
    <w:rsid w:val="00594525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2E6F"/>
    <w:rsid w:val="005D4955"/>
    <w:rsid w:val="005D5585"/>
    <w:rsid w:val="005D5868"/>
    <w:rsid w:val="005D6832"/>
    <w:rsid w:val="005D7186"/>
    <w:rsid w:val="005E160B"/>
    <w:rsid w:val="005E1839"/>
    <w:rsid w:val="005E26EC"/>
    <w:rsid w:val="005E3E50"/>
    <w:rsid w:val="005E66FE"/>
    <w:rsid w:val="005E7EED"/>
    <w:rsid w:val="005F1C0E"/>
    <w:rsid w:val="005F305A"/>
    <w:rsid w:val="005F315F"/>
    <w:rsid w:val="005F55AE"/>
    <w:rsid w:val="006021AC"/>
    <w:rsid w:val="006045A9"/>
    <w:rsid w:val="00605014"/>
    <w:rsid w:val="00606FD2"/>
    <w:rsid w:val="00606FF5"/>
    <w:rsid w:val="00610F51"/>
    <w:rsid w:val="00611A3F"/>
    <w:rsid w:val="00613B3D"/>
    <w:rsid w:val="006214AC"/>
    <w:rsid w:val="00621D15"/>
    <w:rsid w:val="006307A0"/>
    <w:rsid w:val="00632311"/>
    <w:rsid w:val="006325F5"/>
    <w:rsid w:val="00633022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74AD"/>
    <w:rsid w:val="00656D42"/>
    <w:rsid w:val="0066173E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A8F"/>
    <w:rsid w:val="00686C9E"/>
    <w:rsid w:val="00687E4C"/>
    <w:rsid w:val="00691243"/>
    <w:rsid w:val="00693618"/>
    <w:rsid w:val="00693673"/>
    <w:rsid w:val="00695034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38E6"/>
    <w:rsid w:val="006D568F"/>
    <w:rsid w:val="006D6DBC"/>
    <w:rsid w:val="006D7AB7"/>
    <w:rsid w:val="006D7EF1"/>
    <w:rsid w:val="006E353B"/>
    <w:rsid w:val="006E495E"/>
    <w:rsid w:val="006E62DB"/>
    <w:rsid w:val="006F3400"/>
    <w:rsid w:val="006F3E34"/>
    <w:rsid w:val="007000C6"/>
    <w:rsid w:val="007007AD"/>
    <w:rsid w:val="00700CFE"/>
    <w:rsid w:val="0070740C"/>
    <w:rsid w:val="007077B3"/>
    <w:rsid w:val="007201B9"/>
    <w:rsid w:val="007222E2"/>
    <w:rsid w:val="00722664"/>
    <w:rsid w:val="007227EE"/>
    <w:rsid w:val="00725631"/>
    <w:rsid w:val="00725C6E"/>
    <w:rsid w:val="0072606E"/>
    <w:rsid w:val="0073094D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51D8C"/>
    <w:rsid w:val="00751FA5"/>
    <w:rsid w:val="007532D5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5306"/>
    <w:rsid w:val="00766DFC"/>
    <w:rsid w:val="00771106"/>
    <w:rsid w:val="00774EA6"/>
    <w:rsid w:val="00775FCD"/>
    <w:rsid w:val="00775FD6"/>
    <w:rsid w:val="0077716F"/>
    <w:rsid w:val="00783D4E"/>
    <w:rsid w:val="00791D02"/>
    <w:rsid w:val="0079266E"/>
    <w:rsid w:val="0079316E"/>
    <w:rsid w:val="007937D8"/>
    <w:rsid w:val="007A166F"/>
    <w:rsid w:val="007A1832"/>
    <w:rsid w:val="007A21D3"/>
    <w:rsid w:val="007A3CD0"/>
    <w:rsid w:val="007A4609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DD7"/>
    <w:rsid w:val="007C1759"/>
    <w:rsid w:val="007C2768"/>
    <w:rsid w:val="007C45B2"/>
    <w:rsid w:val="007C5880"/>
    <w:rsid w:val="007C5F2A"/>
    <w:rsid w:val="007C60CE"/>
    <w:rsid w:val="007C646D"/>
    <w:rsid w:val="007D241C"/>
    <w:rsid w:val="007D4D2A"/>
    <w:rsid w:val="007D5CFE"/>
    <w:rsid w:val="007D629E"/>
    <w:rsid w:val="007D7F15"/>
    <w:rsid w:val="007E0AFC"/>
    <w:rsid w:val="007E3F29"/>
    <w:rsid w:val="007E4A81"/>
    <w:rsid w:val="007E4DE4"/>
    <w:rsid w:val="007E68C6"/>
    <w:rsid w:val="007F203E"/>
    <w:rsid w:val="007F2505"/>
    <w:rsid w:val="007F335E"/>
    <w:rsid w:val="007F37F1"/>
    <w:rsid w:val="007F5611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422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C70"/>
    <w:rsid w:val="00830DBA"/>
    <w:rsid w:val="00831C54"/>
    <w:rsid w:val="00833AEC"/>
    <w:rsid w:val="008358CC"/>
    <w:rsid w:val="0084075D"/>
    <w:rsid w:val="00841436"/>
    <w:rsid w:val="0084207E"/>
    <w:rsid w:val="00843EA0"/>
    <w:rsid w:val="00844D7D"/>
    <w:rsid w:val="008477A0"/>
    <w:rsid w:val="008507F8"/>
    <w:rsid w:val="0085115F"/>
    <w:rsid w:val="00853BF4"/>
    <w:rsid w:val="00853E9C"/>
    <w:rsid w:val="0086687F"/>
    <w:rsid w:val="00871B5E"/>
    <w:rsid w:val="00872100"/>
    <w:rsid w:val="008733DB"/>
    <w:rsid w:val="0087683F"/>
    <w:rsid w:val="008807EB"/>
    <w:rsid w:val="0088189E"/>
    <w:rsid w:val="00881E99"/>
    <w:rsid w:val="008820B8"/>
    <w:rsid w:val="0088344E"/>
    <w:rsid w:val="00886812"/>
    <w:rsid w:val="008873EB"/>
    <w:rsid w:val="00887E74"/>
    <w:rsid w:val="00892DFC"/>
    <w:rsid w:val="00895539"/>
    <w:rsid w:val="008A2028"/>
    <w:rsid w:val="008A3C1D"/>
    <w:rsid w:val="008A3DB1"/>
    <w:rsid w:val="008A448D"/>
    <w:rsid w:val="008A4C12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F1F"/>
    <w:rsid w:val="008E4D0C"/>
    <w:rsid w:val="008E6501"/>
    <w:rsid w:val="008F1277"/>
    <w:rsid w:val="008F1360"/>
    <w:rsid w:val="008F3336"/>
    <w:rsid w:val="009001FA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32F06"/>
    <w:rsid w:val="0093468C"/>
    <w:rsid w:val="009377E2"/>
    <w:rsid w:val="00937E16"/>
    <w:rsid w:val="009448D1"/>
    <w:rsid w:val="00944FC0"/>
    <w:rsid w:val="009457F1"/>
    <w:rsid w:val="0095077B"/>
    <w:rsid w:val="009527D5"/>
    <w:rsid w:val="00955686"/>
    <w:rsid w:val="009558F1"/>
    <w:rsid w:val="009575B0"/>
    <w:rsid w:val="00960890"/>
    <w:rsid w:val="009614F9"/>
    <w:rsid w:val="00961E3E"/>
    <w:rsid w:val="00962040"/>
    <w:rsid w:val="009626E0"/>
    <w:rsid w:val="009638E3"/>
    <w:rsid w:val="00963B9E"/>
    <w:rsid w:val="0096700F"/>
    <w:rsid w:val="00967344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B99"/>
    <w:rsid w:val="00991F47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C06F1"/>
    <w:rsid w:val="009C0E0D"/>
    <w:rsid w:val="009C2185"/>
    <w:rsid w:val="009C26D1"/>
    <w:rsid w:val="009C69E3"/>
    <w:rsid w:val="009D18C8"/>
    <w:rsid w:val="009D1DAC"/>
    <w:rsid w:val="009D2194"/>
    <w:rsid w:val="009D3FC0"/>
    <w:rsid w:val="009D4630"/>
    <w:rsid w:val="009D7390"/>
    <w:rsid w:val="009E0856"/>
    <w:rsid w:val="009E38AE"/>
    <w:rsid w:val="009E76DC"/>
    <w:rsid w:val="009F185C"/>
    <w:rsid w:val="009F1FA2"/>
    <w:rsid w:val="009F235D"/>
    <w:rsid w:val="009F3749"/>
    <w:rsid w:val="009F56CA"/>
    <w:rsid w:val="009F6891"/>
    <w:rsid w:val="00A00FCB"/>
    <w:rsid w:val="00A02357"/>
    <w:rsid w:val="00A04226"/>
    <w:rsid w:val="00A04363"/>
    <w:rsid w:val="00A04A12"/>
    <w:rsid w:val="00A10FEB"/>
    <w:rsid w:val="00A13C64"/>
    <w:rsid w:val="00A1612E"/>
    <w:rsid w:val="00A1687D"/>
    <w:rsid w:val="00A200B3"/>
    <w:rsid w:val="00A20AA0"/>
    <w:rsid w:val="00A20C12"/>
    <w:rsid w:val="00A21BDE"/>
    <w:rsid w:val="00A2210D"/>
    <w:rsid w:val="00A23EBF"/>
    <w:rsid w:val="00A245A7"/>
    <w:rsid w:val="00A277B7"/>
    <w:rsid w:val="00A27CE2"/>
    <w:rsid w:val="00A311B6"/>
    <w:rsid w:val="00A3221C"/>
    <w:rsid w:val="00A3671D"/>
    <w:rsid w:val="00A43D1B"/>
    <w:rsid w:val="00A44A76"/>
    <w:rsid w:val="00A459EF"/>
    <w:rsid w:val="00A47A10"/>
    <w:rsid w:val="00A519D3"/>
    <w:rsid w:val="00A526AD"/>
    <w:rsid w:val="00A52A6F"/>
    <w:rsid w:val="00A538F9"/>
    <w:rsid w:val="00A566C3"/>
    <w:rsid w:val="00A5731B"/>
    <w:rsid w:val="00A61649"/>
    <w:rsid w:val="00A64F58"/>
    <w:rsid w:val="00A66F78"/>
    <w:rsid w:val="00A70993"/>
    <w:rsid w:val="00A720BB"/>
    <w:rsid w:val="00A742BB"/>
    <w:rsid w:val="00A77407"/>
    <w:rsid w:val="00A77DEC"/>
    <w:rsid w:val="00A804BB"/>
    <w:rsid w:val="00A83371"/>
    <w:rsid w:val="00A8477B"/>
    <w:rsid w:val="00A84E21"/>
    <w:rsid w:val="00A86A74"/>
    <w:rsid w:val="00A87877"/>
    <w:rsid w:val="00A90F05"/>
    <w:rsid w:val="00A931EA"/>
    <w:rsid w:val="00A935D0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0CFF"/>
    <w:rsid w:val="00AB4045"/>
    <w:rsid w:val="00AB4215"/>
    <w:rsid w:val="00AB626F"/>
    <w:rsid w:val="00AC0F18"/>
    <w:rsid w:val="00AC45E9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2CF0"/>
    <w:rsid w:val="00AE31B4"/>
    <w:rsid w:val="00AE3981"/>
    <w:rsid w:val="00AE3C76"/>
    <w:rsid w:val="00AE4C96"/>
    <w:rsid w:val="00AE774D"/>
    <w:rsid w:val="00AF0070"/>
    <w:rsid w:val="00AF051B"/>
    <w:rsid w:val="00AF3FE6"/>
    <w:rsid w:val="00AF4D13"/>
    <w:rsid w:val="00AF5DA7"/>
    <w:rsid w:val="00AF6339"/>
    <w:rsid w:val="00AF6913"/>
    <w:rsid w:val="00B04434"/>
    <w:rsid w:val="00B04ED7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36A16"/>
    <w:rsid w:val="00B454CF"/>
    <w:rsid w:val="00B50B6E"/>
    <w:rsid w:val="00B514D1"/>
    <w:rsid w:val="00B519EF"/>
    <w:rsid w:val="00B52F72"/>
    <w:rsid w:val="00B540E5"/>
    <w:rsid w:val="00B541F4"/>
    <w:rsid w:val="00B55D35"/>
    <w:rsid w:val="00B56537"/>
    <w:rsid w:val="00B56AFD"/>
    <w:rsid w:val="00B60487"/>
    <w:rsid w:val="00B6120D"/>
    <w:rsid w:val="00B62554"/>
    <w:rsid w:val="00B628B5"/>
    <w:rsid w:val="00B6352F"/>
    <w:rsid w:val="00B63F54"/>
    <w:rsid w:val="00B64E4A"/>
    <w:rsid w:val="00B65B50"/>
    <w:rsid w:val="00B66F75"/>
    <w:rsid w:val="00B73B73"/>
    <w:rsid w:val="00B744A1"/>
    <w:rsid w:val="00B74E48"/>
    <w:rsid w:val="00B803CB"/>
    <w:rsid w:val="00B80836"/>
    <w:rsid w:val="00B8114A"/>
    <w:rsid w:val="00B81A2A"/>
    <w:rsid w:val="00B82222"/>
    <w:rsid w:val="00B826C3"/>
    <w:rsid w:val="00B90301"/>
    <w:rsid w:val="00B9177E"/>
    <w:rsid w:val="00B94B33"/>
    <w:rsid w:val="00B957D6"/>
    <w:rsid w:val="00B965DB"/>
    <w:rsid w:val="00BA2792"/>
    <w:rsid w:val="00BA50E9"/>
    <w:rsid w:val="00BA5B37"/>
    <w:rsid w:val="00BA5C5C"/>
    <w:rsid w:val="00BA66E0"/>
    <w:rsid w:val="00BA7B29"/>
    <w:rsid w:val="00BB2A5F"/>
    <w:rsid w:val="00BB4006"/>
    <w:rsid w:val="00BB6111"/>
    <w:rsid w:val="00BB6BEC"/>
    <w:rsid w:val="00BB73AB"/>
    <w:rsid w:val="00BB7F43"/>
    <w:rsid w:val="00BC2CBD"/>
    <w:rsid w:val="00BC3DDD"/>
    <w:rsid w:val="00BC438C"/>
    <w:rsid w:val="00BC7295"/>
    <w:rsid w:val="00BC7707"/>
    <w:rsid w:val="00BC7B81"/>
    <w:rsid w:val="00BD356D"/>
    <w:rsid w:val="00BD4E7D"/>
    <w:rsid w:val="00BD5D2C"/>
    <w:rsid w:val="00BD5EC8"/>
    <w:rsid w:val="00BD74E5"/>
    <w:rsid w:val="00BE05EC"/>
    <w:rsid w:val="00BE07BA"/>
    <w:rsid w:val="00BE1F82"/>
    <w:rsid w:val="00BE480F"/>
    <w:rsid w:val="00BE7574"/>
    <w:rsid w:val="00BF0C33"/>
    <w:rsid w:val="00BF23D8"/>
    <w:rsid w:val="00BF3642"/>
    <w:rsid w:val="00BF3B04"/>
    <w:rsid w:val="00C07397"/>
    <w:rsid w:val="00C10A9E"/>
    <w:rsid w:val="00C11BC9"/>
    <w:rsid w:val="00C136E3"/>
    <w:rsid w:val="00C13D5B"/>
    <w:rsid w:val="00C13F5A"/>
    <w:rsid w:val="00C152AB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3A14"/>
    <w:rsid w:val="00C343A9"/>
    <w:rsid w:val="00C40A43"/>
    <w:rsid w:val="00C427C6"/>
    <w:rsid w:val="00C43FC4"/>
    <w:rsid w:val="00C445DA"/>
    <w:rsid w:val="00C46143"/>
    <w:rsid w:val="00C505B8"/>
    <w:rsid w:val="00C5110E"/>
    <w:rsid w:val="00C51717"/>
    <w:rsid w:val="00C51954"/>
    <w:rsid w:val="00C53BCF"/>
    <w:rsid w:val="00C53CB4"/>
    <w:rsid w:val="00C5444B"/>
    <w:rsid w:val="00C56180"/>
    <w:rsid w:val="00C6310F"/>
    <w:rsid w:val="00C63377"/>
    <w:rsid w:val="00C7034D"/>
    <w:rsid w:val="00C728A4"/>
    <w:rsid w:val="00C737C2"/>
    <w:rsid w:val="00C7420C"/>
    <w:rsid w:val="00C83A0A"/>
    <w:rsid w:val="00C84369"/>
    <w:rsid w:val="00C84812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3FD"/>
    <w:rsid w:val="00CA344B"/>
    <w:rsid w:val="00CB1322"/>
    <w:rsid w:val="00CB2B93"/>
    <w:rsid w:val="00CB327A"/>
    <w:rsid w:val="00CB3698"/>
    <w:rsid w:val="00CB3DD3"/>
    <w:rsid w:val="00CB463C"/>
    <w:rsid w:val="00CB6971"/>
    <w:rsid w:val="00CC010D"/>
    <w:rsid w:val="00CC0193"/>
    <w:rsid w:val="00CC2139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51A9"/>
    <w:rsid w:val="00CF6A4B"/>
    <w:rsid w:val="00CF6E30"/>
    <w:rsid w:val="00CF7B9B"/>
    <w:rsid w:val="00D004E0"/>
    <w:rsid w:val="00D01E57"/>
    <w:rsid w:val="00D02465"/>
    <w:rsid w:val="00D029FC"/>
    <w:rsid w:val="00D04606"/>
    <w:rsid w:val="00D05102"/>
    <w:rsid w:val="00D057A6"/>
    <w:rsid w:val="00D07B5C"/>
    <w:rsid w:val="00D10955"/>
    <w:rsid w:val="00D12124"/>
    <w:rsid w:val="00D13FB6"/>
    <w:rsid w:val="00D14025"/>
    <w:rsid w:val="00D14AE5"/>
    <w:rsid w:val="00D15B95"/>
    <w:rsid w:val="00D21E19"/>
    <w:rsid w:val="00D23FDD"/>
    <w:rsid w:val="00D24031"/>
    <w:rsid w:val="00D26506"/>
    <w:rsid w:val="00D30E2B"/>
    <w:rsid w:val="00D31B6D"/>
    <w:rsid w:val="00D337A5"/>
    <w:rsid w:val="00D41701"/>
    <w:rsid w:val="00D45A30"/>
    <w:rsid w:val="00D46F2D"/>
    <w:rsid w:val="00D47BCB"/>
    <w:rsid w:val="00D517E9"/>
    <w:rsid w:val="00D53967"/>
    <w:rsid w:val="00D544FF"/>
    <w:rsid w:val="00D56920"/>
    <w:rsid w:val="00D577A2"/>
    <w:rsid w:val="00D61E96"/>
    <w:rsid w:val="00D63CB5"/>
    <w:rsid w:val="00D671A7"/>
    <w:rsid w:val="00D7050F"/>
    <w:rsid w:val="00D7320F"/>
    <w:rsid w:val="00D746A7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720F"/>
    <w:rsid w:val="00DA074A"/>
    <w:rsid w:val="00DA0D63"/>
    <w:rsid w:val="00DA1A10"/>
    <w:rsid w:val="00DA212F"/>
    <w:rsid w:val="00DA4057"/>
    <w:rsid w:val="00DA43AC"/>
    <w:rsid w:val="00DA68CC"/>
    <w:rsid w:val="00DB0188"/>
    <w:rsid w:val="00DB0674"/>
    <w:rsid w:val="00DB132B"/>
    <w:rsid w:val="00DB31A5"/>
    <w:rsid w:val="00DB40FE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ECB"/>
    <w:rsid w:val="00DE0D1F"/>
    <w:rsid w:val="00DE141E"/>
    <w:rsid w:val="00DE2644"/>
    <w:rsid w:val="00DE28FE"/>
    <w:rsid w:val="00DE648C"/>
    <w:rsid w:val="00DE677B"/>
    <w:rsid w:val="00DF3101"/>
    <w:rsid w:val="00DF412E"/>
    <w:rsid w:val="00DF5085"/>
    <w:rsid w:val="00DF5DF8"/>
    <w:rsid w:val="00DF7733"/>
    <w:rsid w:val="00E00650"/>
    <w:rsid w:val="00E00EEE"/>
    <w:rsid w:val="00E07E22"/>
    <w:rsid w:val="00E1128F"/>
    <w:rsid w:val="00E116AF"/>
    <w:rsid w:val="00E12C9E"/>
    <w:rsid w:val="00E14CD1"/>
    <w:rsid w:val="00E1739F"/>
    <w:rsid w:val="00E20BCA"/>
    <w:rsid w:val="00E2212E"/>
    <w:rsid w:val="00E22402"/>
    <w:rsid w:val="00E23045"/>
    <w:rsid w:val="00E232A5"/>
    <w:rsid w:val="00E26851"/>
    <w:rsid w:val="00E30956"/>
    <w:rsid w:val="00E346C5"/>
    <w:rsid w:val="00E37ADB"/>
    <w:rsid w:val="00E40943"/>
    <w:rsid w:val="00E40E20"/>
    <w:rsid w:val="00E42763"/>
    <w:rsid w:val="00E433EA"/>
    <w:rsid w:val="00E458B7"/>
    <w:rsid w:val="00E51B77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089E"/>
    <w:rsid w:val="00E81200"/>
    <w:rsid w:val="00E8153A"/>
    <w:rsid w:val="00E82983"/>
    <w:rsid w:val="00E82BD7"/>
    <w:rsid w:val="00E82F7E"/>
    <w:rsid w:val="00E84916"/>
    <w:rsid w:val="00E908AC"/>
    <w:rsid w:val="00E9145A"/>
    <w:rsid w:val="00E91B68"/>
    <w:rsid w:val="00E92960"/>
    <w:rsid w:val="00E92D60"/>
    <w:rsid w:val="00E9335F"/>
    <w:rsid w:val="00E963FC"/>
    <w:rsid w:val="00E9691A"/>
    <w:rsid w:val="00EA0356"/>
    <w:rsid w:val="00EA0922"/>
    <w:rsid w:val="00EA3D1F"/>
    <w:rsid w:val="00EA4447"/>
    <w:rsid w:val="00EA4B21"/>
    <w:rsid w:val="00EA6B59"/>
    <w:rsid w:val="00EA79AC"/>
    <w:rsid w:val="00EB3AFE"/>
    <w:rsid w:val="00EB4916"/>
    <w:rsid w:val="00EB63FD"/>
    <w:rsid w:val="00EC0AB0"/>
    <w:rsid w:val="00EC3A82"/>
    <w:rsid w:val="00EC5DBF"/>
    <w:rsid w:val="00ED296E"/>
    <w:rsid w:val="00ED4A99"/>
    <w:rsid w:val="00EE0F0E"/>
    <w:rsid w:val="00EE2092"/>
    <w:rsid w:val="00EE32B0"/>
    <w:rsid w:val="00EE3901"/>
    <w:rsid w:val="00EE50E1"/>
    <w:rsid w:val="00EE628A"/>
    <w:rsid w:val="00EE648D"/>
    <w:rsid w:val="00EE6F99"/>
    <w:rsid w:val="00EE7DD0"/>
    <w:rsid w:val="00EF0E6F"/>
    <w:rsid w:val="00EF0F89"/>
    <w:rsid w:val="00EF2E0F"/>
    <w:rsid w:val="00EF4458"/>
    <w:rsid w:val="00EF5A8F"/>
    <w:rsid w:val="00EF5F37"/>
    <w:rsid w:val="00F039F2"/>
    <w:rsid w:val="00F05A64"/>
    <w:rsid w:val="00F11943"/>
    <w:rsid w:val="00F1212E"/>
    <w:rsid w:val="00F12271"/>
    <w:rsid w:val="00F127A4"/>
    <w:rsid w:val="00F1406D"/>
    <w:rsid w:val="00F156B6"/>
    <w:rsid w:val="00F17FD6"/>
    <w:rsid w:val="00F20781"/>
    <w:rsid w:val="00F21831"/>
    <w:rsid w:val="00F22872"/>
    <w:rsid w:val="00F23015"/>
    <w:rsid w:val="00F24125"/>
    <w:rsid w:val="00F24774"/>
    <w:rsid w:val="00F26D65"/>
    <w:rsid w:val="00F302E2"/>
    <w:rsid w:val="00F3146A"/>
    <w:rsid w:val="00F33C66"/>
    <w:rsid w:val="00F33D26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F37"/>
    <w:rsid w:val="00F57BE4"/>
    <w:rsid w:val="00F57D30"/>
    <w:rsid w:val="00F57DE5"/>
    <w:rsid w:val="00F60037"/>
    <w:rsid w:val="00F60BA3"/>
    <w:rsid w:val="00F60D59"/>
    <w:rsid w:val="00F62104"/>
    <w:rsid w:val="00F63576"/>
    <w:rsid w:val="00F639E4"/>
    <w:rsid w:val="00F67485"/>
    <w:rsid w:val="00F72315"/>
    <w:rsid w:val="00F727E7"/>
    <w:rsid w:val="00F73CD6"/>
    <w:rsid w:val="00F74122"/>
    <w:rsid w:val="00F7473D"/>
    <w:rsid w:val="00F75110"/>
    <w:rsid w:val="00F75D90"/>
    <w:rsid w:val="00F76003"/>
    <w:rsid w:val="00F769DF"/>
    <w:rsid w:val="00F80E09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8FE"/>
    <w:rsid w:val="00FA1579"/>
    <w:rsid w:val="00FA1BCD"/>
    <w:rsid w:val="00FA20D4"/>
    <w:rsid w:val="00FA2C4A"/>
    <w:rsid w:val="00FA2E77"/>
    <w:rsid w:val="00FA6C3F"/>
    <w:rsid w:val="00FB4232"/>
    <w:rsid w:val="00FB6A1A"/>
    <w:rsid w:val="00FB6A95"/>
    <w:rsid w:val="00FC044C"/>
    <w:rsid w:val="00FC69A5"/>
    <w:rsid w:val="00FC7036"/>
    <w:rsid w:val="00FC7287"/>
    <w:rsid w:val="00FC7838"/>
    <w:rsid w:val="00FC7986"/>
    <w:rsid w:val="00FD5AB9"/>
    <w:rsid w:val="00FD6FF0"/>
    <w:rsid w:val="00FD7197"/>
    <w:rsid w:val="00FD74B2"/>
    <w:rsid w:val="00FD7CE6"/>
    <w:rsid w:val="00FE1216"/>
    <w:rsid w:val="00FE3934"/>
    <w:rsid w:val="00FE6FC8"/>
    <w:rsid w:val="00FE75AE"/>
    <w:rsid w:val="00FF1E7A"/>
    <w:rsid w:val="00FF3A1C"/>
    <w:rsid w:val="00FF47FD"/>
    <w:rsid w:val="00FF63F3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8B350"/>
  <w15:docId w15:val="{AAF88417-B77D-4948-9D50-D2BF4D67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rsid w:val="007F5611"/>
    <w:rPr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62CC-5E11-4D05-B6F3-E28E69B9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82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User</cp:lastModifiedBy>
  <cp:revision>20</cp:revision>
  <cp:lastPrinted>2022-07-12T09:34:00Z</cp:lastPrinted>
  <dcterms:created xsi:type="dcterms:W3CDTF">2022-09-08T10:50:00Z</dcterms:created>
  <dcterms:modified xsi:type="dcterms:W3CDTF">2023-08-24T10:13:00Z</dcterms:modified>
</cp:coreProperties>
</file>